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CDF09" w14:textId="4B176E57" w:rsidR="002103B8" w:rsidRPr="0024582F" w:rsidRDefault="002103B8" w:rsidP="002103B8">
      <w:pPr>
        <w:pStyle w:val="Tekstpodstawowywcity"/>
        <w:ind w:left="0"/>
        <w:jc w:val="center"/>
        <w:rPr>
          <w:b/>
          <w:bCs/>
          <w:szCs w:val="20"/>
        </w:rPr>
      </w:pPr>
      <w:r w:rsidRPr="0024582F">
        <w:rPr>
          <w:b/>
          <w:bCs/>
          <w:szCs w:val="20"/>
        </w:rPr>
        <w:t xml:space="preserve">Rozdział II </w:t>
      </w:r>
    </w:p>
    <w:p w14:paraId="21254BFD" w14:textId="53D82608" w:rsidR="002103B8" w:rsidRPr="00A95521" w:rsidRDefault="00A95521" w:rsidP="00A95521">
      <w:pPr>
        <w:pStyle w:val="Tekstpodstawowywcity"/>
        <w:ind w:left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1 do SWZ</w:t>
      </w:r>
    </w:p>
    <w:p w14:paraId="7E49FF29" w14:textId="580F69C0" w:rsidR="00CC5FE8" w:rsidRPr="0024582F" w:rsidRDefault="002103B8" w:rsidP="00A6576D">
      <w:pPr>
        <w:pStyle w:val="Tekstpodstawowywcity"/>
        <w:ind w:left="0"/>
        <w:jc w:val="center"/>
        <w:rPr>
          <w:b/>
          <w:szCs w:val="20"/>
        </w:rPr>
      </w:pPr>
      <w:r w:rsidRPr="0024582F">
        <w:rPr>
          <w:b/>
          <w:szCs w:val="20"/>
        </w:rPr>
        <w:t xml:space="preserve">Oferta </w:t>
      </w:r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372"/>
      </w:tblGrid>
      <w:tr w:rsidR="002103B8" w:rsidRPr="0024582F" w14:paraId="1FA39AA0" w14:textId="77777777" w:rsidTr="000516F3">
        <w:trPr>
          <w:trHeight w:val="1100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A6460" w14:textId="4A72D37E" w:rsidR="002103B8" w:rsidRPr="0024582F" w:rsidRDefault="000516F3" w:rsidP="000516F3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           </w:t>
            </w:r>
            <w:r w:rsidR="002103B8" w:rsidRPr="0024582F">
              <w:rPr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99C07" w14:textId="77777777" w:rsidR="002103B8" w:rsidRPr="0024582F" w:rsidRDefault="002103B8" w:rsidP="002103B8">
            <w:pPr>
              <w:pStyle w:val="Nagwek6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2F">
              <w:rPr>
                <w:rFonts w:ascii="Times New Roman" w:hAnsi="Times New Roman" w:cs="Times New Roman"/>
                <w:b/>
                <w:sz w:val="20"/>
                <w:szCs w:val="20"/>
              </w:rPr>
              <w:t>OFERTA</w:t>
            </w:r>
          </w:p>
        </w:tc>
      </w:tr>
    </w:tbl>
    <w:p w14:paraId="626FBD0C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73B455CA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684C1DD1" w14:textId="77777777" w:rsidR="002103B8" w:rsidRPr="0024582F" w:rsidRDefault="002103B8" w:rsidP="00CC5FE8">
      <w:pPr>
        <w:pStyle w:val="Zwykytekst"/>
        <w:tabs>
          <w:tab w:val="left" w:leader="dot" w:pos="9360"/>
        </w:tabs>
        <w:spacing w:line="276" w:lineRule="auto"/>
        <w:ind w:left="5103" w:right="23"/>
        <w:rPr>
          <w:rFonts w:ascii="Times New Roman" w:hAnsi="Times New Roman" w:cs="Times New Roman"/>
          <w:b/>
          <w:bCs/>
          <w:sz w:val="18"/>
          <w:szCs w:val="18"/>
        </w:rPr>
      </w:pPr>
      <w:r w:rsidRPr="0024582F">
        <w:rPr>
          <w:rFonts w:ascii="Times New Roman" w:hAnsi="Times New Roman" w:cs="Times New Roman"/>
          <w:b/>
          <w:bCs/>
          <w:sz w:val="18"/>
          <w:szCs w:val="18"/>
        </w:rPr>
        <w:t>Do</w:t>
      </w:r>
    </w:p>
    <w:p w14:paraId="4B20C972" w14:textId="77777777" w:rsidR="002103B8" w:rsidRPr="0024582F" w:rsidRDefault="002103B8" w:rsidP="00CC5FE8">
      <w:pPr>
        <w:pStyle w:val="Zwykytekst"/>
        <w:tabs>
          <w:tab w:val="left" w:leader="dot" w:pos="9360"/>
        </w:tabs>
        <w:spacing w:line="276" w:lineRule="auto"/>
        <w:ind w:left="5103" w:right="23"/>
        <w:rPr>
          <w:rFonts w:ascii="Times New Roman" w:hAnsi="Times New Roman" w:cs="Times New Roman"/>
          <w:b/>
          <w:bCs/>
          <w:sz w:val="18"/>
          <w:szCs w:val="18"/>
        </w:rPr>
      </w:pPr>
      <w:r w:rsidRPr="0024582F">
        <w:rPr>
          <w:rFonts w:ascii="Times New Roman" w:hAnsi="Times New Roman" w:cs="Times New Roman"/>
          <w:b/>
          <w:bCs/>
          <w:sz w:val="18"/>
          <w:szCs w:val="18"/>
        </w:rPr>
        <w:t>Powiatowy Zarząd Dróg w Mławie</w:t>
      </w:r>
    </w:p>
    <w:p w14:paraId="43DCF12E" w14:textId="77777777" w:rsidR="002103B8" w:rsidRPr="0024582F" w:rsidRDefault="002103B8" w:rsidP="00CC5FE8">
      <w:pPr>
        <w:pStyle w:val="Zwykytekst"/>
        <w:tabs>
          <w:tab w:val="left" w:leader="dot" w:pos="9360"/>
        </w:tabs>
        <w:spacing w:line="276" w:lineRule="auto"/>
        <w:ind w:left="5103" w:right="23"/>
        <w:rPr>
          <w:rFonts w:ascii="Times New Roman" w:hAnsi="Times New Roman" w:cs="Times New Roman"/>
          <w:b/>
          <w:bCs/>
          <w:sz w:val="18"/>
          <w:szCs w:val="18"/>
        </w:rPr>
      </w:pPr>
      <w:r w:rsidRPr="0024582F">
        <w:rPr>
          <w:rFonts w:ascii="Times New Roman" w:hAnsi="Times New Roman" w:cs="Times New Roman"/>
          <w:b/>
          <w:bCs/>
          <w:sz w:val="18"/>
          <w:szCs w:val="18"/>
        </w:rPr>
        <w:t>Ul. Stefana Roweckiego „Grota” 10</w:t>
      </w:r>
    </w:p>
    <w:p w14:paraId="0E1D5897" w14:textId="77777777" w:rsidR="002103B8" w:rsidRPr="0024582F" w:rsidRDefault="002103B8" w:rsidP="00CC5FE8">
      <w:pPr>
        <w:pStyle w:val="Zwykytekst"/>
        <w:tabs>
          <w:tab w:val="left" w:leader="dot" w:pos="9360"/>
        </w:tabs>
        <w:spacing w:line="276" w:lineRule="auto"/>
        <w:ind w:left="5103" w:right="23"/>
        <w:rPr>
          <w:rFonts w:ascii="Times New Roman" w:hAnsi="Times New Roman" w:cs="Times New Roman"/>
          <w:b/>
          <w:bCs/>
          <w:sz w:val="18"/>
          <w:szCs w:val="18"/>
        </w:rPr>
      </w:pPr>
      <w:r w:rsidRPr="0024582F">
        <w:rPr>
          <w:rFonts w:ascii="Times New Roman" w:hAnsi="Times New Roman" w:cs="Times New Roman"/>
          <w:b/>
          <w:bCs/>
          <w:sz w:val="18"/>
          <w:szCs w:val="18"/>
        </w:rPr>
        <w:t xml:space="preserve">06 - 500 Mława </w:t>
      </w:r>
    </w:p>
    <w:p w14:paraId="1EAAF08F" w14:textId="77777777" w:rsidR="002103B8" w:rsidRPr="0024582F" w:rsidRDefault="002103B8" w:rsidP="00CC5FE8">
      <w:pPr>
        <w:pStyle w:val="Tekstpodstawowywcity"/>
        <w:ind w:left="0"/>
        <w:rPr>
          <w:szCs w:val="20"/>
        </w:rPr>
      </w:pPr>
    </w:p>
    <w:p w14:paraId="1EDB60A3" w14:textId="5E3F715C" w:rsidR="002103B8" w:rsidRPr="0024582F" w:rsidRDefault="002103B8" w:rsidP="002103B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W nawiązaniu do zaproszenia do złożenia oferty w postępowaniu o udzielenie zamówienia publicznego prowadzonego w trybie podstawowym bez negocjacji o wartości zamówienia nie przekraczającej progów unijnych o jakich stanowi art. 3 ustawy z 11 września 2019 r. - Prawo zamówień publicznych </w:t>
      </w:r>
      <w:r w:rsidR="0047344D">
        <w:rPr>
          <w:b/>
          <w:sz w:val="20"/>
          <w:szCs w:val="20"/>
        </w:rPr>
        <w:br/>
      </w:r>
      <w:r w:rsidRPr="0024582F">
        <w:rPr>
          <w:b/>
          <w:sz w:val="20"/>
          <w:szCs w:val="20"/>
        </w:rPr>
        <w:t xml:space="preserve">(Dz. U. z </w:t>
      </w:r>
      <w:r w:rsidR="00A95521">
        <w:rPr>
          <w:b/>
          <w:sz w:val="20"/>
          <w:szCs w:val="20"/>
        </w:rPr>
        <w:t>2023</w:t>
      </w:r>
      <w:r w:rsidRPr="0024582F">
        <w:rPr>
          <w:b/>
          <w:sz w:val="20"/>
          <w:szCs w:val="20"/>
        </w:rPr>
        <w:t xml:space="preserve"> r. poz. </w:t>
      </w:r>
      <w:r w:rsidR="00A95521">
        <w:rPr>
          <w:b/>
          <w:sz w:val="20"/>
          <w:szCs w:val="20"/>
        </w:rPr>
        <w:t>1605</w:t>
      </w:r>
      <w:r w:rsidR="000516F3">
        <w:rPr>
          <w:b/>
          <w:sz w:val="20"/>
          <w:szCs w:val="20"/>
        </w:rPr>
        <w:t xml:space="preserve"> ze zm.</w:t>
      </w:r>
      <w:r w:rsidRPr="0024582F">
        <w:rPr>
          <w:b/>
          <w:sz w:val="20"/>
          <w:szCs w:val="20"/>
        </w:rPr>
        <w:t>) na:</w:t>
      </w:r>
    </w:p>
    <w:p w14:paraId="61171A04" w14:textId="0D37BA34" w:rsidR="002103B8" w:rsidRPr="0024582F" w:rsidRDefault="002103B8" w:rsidP="00441D4B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„</w:t>
      </w:r>
      <w:r w:rsidR="005B387F" w:rsidRPr="005B387F">
        <w:rPr>
          <w:b/>
          <w:bCs/>
          <w:i/>
          <w:sz w:val="20"/>
          <w:szCs w:val="20"/>
        </w:rPr>
        <w:t>Modernizacja drogi powiatowej nr 2314W Dębsk – Kitki – Szumsk</w:t>
      </w:r>
      <w:r w:rsidRPr="0024582F">
        <w:rPr>
          <w:b/>
          <w:sz w:val="20"/>
          <w:szCs w:val="20"/>
        </w:rPr>
        <w:t xml:space="preserve">” </w:t>
      </w:r>
      <w:r w:rsidRPr="0024582F">
        <w:rPr>
          <w:b/>
          <w:bCs/>
          <w:sz w:val="20"/>
          <w:szCs w:val="20"/>
        </w:rPr>
        <w:t xml:space="preserve">– </w:t>
      </w:r>
      <w:r w:rsidR="00A6576D" w:rsidRPr="0024582F">
        <w:rPr>
          <w:b/>
          <w:bCs/>
          <w:sz w:val="20"/>
          <w:szCs w:val="20"/>
        </w:rPr>
        <w:br/>
      </w:r>
      <w:r w:rsidRPr="0024582F">
        <w:rPr>
          <w:b/>
          <w:bCs/>
          <w:sz w:val="20"/>
          <w:szCs w:val="20"/>
        </w:rPr>
        <w:t xml:space="preserve">nr postępowania </w:t>
      </w:r>
      <w:r w:rsidR="00424458" w:rsidRPr="0024582F">
        <w:rPr>
          <w:b/>
          <w:bCs/>
          <w:sz w:val="20"/>
          <w:szCs w:val="20"/>
        </w:rPr>
        <w:t>PZD.DT</w:t>
      </w:r>
      <w:r w:rsidR="00A6576D" w:rsidRPr="0024582F">
        <w:rPr>
          <w:b/>
          <w:bCs/>
          <w:sz w:val="20"/>
          <w:szCs w:val="20"/>
        </w:rPr>
        <w:t>.</w:t>
      </w:r>
      <w:r w:rsidR="00424458" w:rsidRPr="0024582F">
        <w:rPr>
          <w:b/>
          <w:bCs/>
          <w:sz w:val="20"/>
          <w:szCs w:val="20"/>
        </w:rPr>
        <w:t>2310.</w:t>
      </w:r>
      <w:r w:rsidR="005B387F">
        <w:rPr>
          <w:b/>
          <w:bCs/>
          <w:sz w:val="20"/>
          <w:szCs w:val="20"/>
        </w:rPr>
        <w:t>13</w:t>
      </w:r>
      <w:r w:rsidRPr="0024582F">
        <w:rPr>
          <w:b/>
          <w:bCs/>
          <w:sz w:val="20"/>
          <w:szCs w:val="20"/>
        </w:rPr>
        <w:t>.202</w:t>
      </w:r>
      <w:r w:rsidR="009E5E56">
        <w:rPr>
          <w:b/>
          <w:bCs/>
          <w:sz w:val="20"/>
          <w:szCs w:val="20"/>
        </w:rPr>
        <w:t>4</w:t>
      </w:r>
    </w:p>
    <w:p w14:paraId="6CCF6B97" w14:textId="77777777" w:rsidR="002103B8" w:rsidRPr="0024582F" w:rsidRDefault="002103B8" w:rsidP="00A95521">
      <w:pPr>
        <w:rPr>
          <w:b/>
          <w:bCs/>
          <w:sz w:val="20"/>
          <w:szCs w:val="20"/>
        </w:rPr>
      </w:pPr>
    </w:p>
    <w:p w14:paraId="247BEB52" w14:textId="77777777" w:rsidR="002103B8" w:rsidRPr="0024582F" w:rsidRDefault="002103B8" w:rsidP="002103B8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MY NIŻEJ PODPISANI</w:t>
      </w:r>
      <w:r w:rsidRPr="0024582F">
        <w:rPr>
          <w:rFonts w:ascii="Times New Roman" w:hAnsi="Times New Roman" w:cs="Times New Roman"/>
        </w:rPr>
        <w:t xml:space="preserve"> </w:t>
      </w:r>
    </w:p>
    <w:p w14:paraId="40FF7DAF" w14:textId="77777777" w:rsidR="002103B8" w:rsidRPr="0024582F" w:rsidRDefault="002103B8" w:rsidP="002103B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248574B3" w14:textId="77777777" w:rsidR="002103B8" w:rsidRPr="0024582F" w:rsidRDefault="002103B8" w:rsidP="002103B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2EDAAD80" w14:textId="77777777" w:rsidR="002103B8" w:rsidRPr="0024582F" w:rsidRDefault="002103B8" w:rsidP="002103B8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działając w imieniu i na rzecz</w:t>
      </w:r>
    </w:p>
    <w:p w14:paraId="163EE35D" w14:textId="77777777" w:rsidR="002103B8" w:rsidRPr="0024582F" w:rsidRDefault="002103B8" w:rsidP="002103B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05A534CA" w14:textId="77777777" w:rsidR="002103B8" w:rsidRPr="0024582F" w:rsidRDefault="002103B8" w:rsidP="002103B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2DE6E03B" w14:textId="3ADD6F82" w:rsidR="002103B8" w:rsidRPr="0024582F" w:rsidRDefault="002103B8" w:rsidP="002103B8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4582F">
        <w:rPr>
          <w:rFonts w:ascii="Times New Roman" w:hAnsi="Times New Roman" w:cs="Times New Roman"/>
          <w:i/>
          <w:sz w:val="16"/>
          <w:szCs w:val="16"/>
        </w:rPr>
        <w:t xml:space="preserve"> (nazwa (firma) dokładny adres Wykonawcy/Wykonawców</w:t>
      </w:r>
      <w:r w:rsidR="00A95521">
        <w:rPr>
          <w:rFonts w:ascii="Times New Roman" w:hAnsi="Times New Roman" w:cs="Times New Roman"/>
          <w:i/>
          <w:sz w:val="16"/>
          <w:szCs w:val="16"/>
        </w:rPr>
        <w:t>, NIP, REGON</w:t>
      </w:r>
      <w:r w:rsidRPr="0024582F">
        <w:rPr>
          <w:rFonts w:ascii="Times New Roman" w:hAnsi="Times New Roman" w:cs="Times New Roman"/>
          <w:i/>
          <w:sz w:val="16"/>
          <w:szCs w:val="16"/>
        </w:rPr>
        <w:t>)</w:t>
      </w:r>
    </w:p>
    <w:p w14:paraId="0D350FC7" w14:textId="77777777" w:rsidR="002103B8" w:rsidRPr="0024582F" w:rsidRDefault="002103B8" w:rsidP="002103B8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4582F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47AAFEB0" w14:textId="77777777" w:rsidR="002103B8" w:rsidRPr="0024582F" w:rsidRDefault="002103B8" w:rsidP="002103B8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5F98506" w14:textId="77777777" w:rsidR="002103B8" w:rsidRPr="0024582F" w:rsidRDefault="002103B8" w:rsidP="002103B8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070FDE9" w14:textId="77777777" w:rsidR="002103B8" w:rsidRPr="0024582F" w:rsidRDefault="002103B8">
      <w:pPr>
        <w:pStyle w:val="Zwykytekst1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4582F">
        <w:rPr>
          <w:rFonts w:ascii="Times New Roman" w:hAnsi="Times New Roman" w:cs="Times New Roman"/>
          <w:b/>
        </w:rPr>
        <w:t>SKŁADAMY OFERTĘ</w:t>
      </w:r>
      <w:r w:rsidRPr="0024582F">
        <w:rPr>
          <w:rFonts w:ascii="Times New Roman" w:hAnsi="Times New Roman" w:cs="Times New Roman"/>
        </w:rPr>
        <w:t xml:space="preserve"> na wykonanie przedmiotu zamówienia zgodnie ze Specyfikacją Warunków Zamówienia (SWZ).</w:t>
      </w:r>
    </w:p>
    <w:p w14:paraId="19C9BF78" w14:textId="77777777" w:rsidR="002103B8" w:rsidRPr="0024582F" w:rsidRDefault="002103B8" w:rsidP="002103B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BC320AE" w14:textId="6C232F97" w:rsidR="002103B8" w:rsidRPr="0024582F" w:rsidRDefault="002103B8">
      <w:pPr>
        <w:pStyle w:val="Zwykytekst1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OŚWIADCZAMY,</w:t>
      </w:r>
      <w:r w:rsidRPr="0024582F">
        <w:rPr>
          <w:rFonts w:ascii="Times New Roman" w:hAnsi="Times New Roman" w:cs="Times New Roman"/>
        </w:rPr>
        <w:t xml:space="preserve"> że zapoznaliśmy się ze Specyfikacją Warunków Zamówienia oraz wyjaśnieniami </w:t>
      </w:r>
      <w:r w:rsidR="004214B1">
        <w:rPr>
          <w:rFonts w:ascii="Times New Roman" w:hAnsi="Times New Roman" w:cs="Times New Roman"/>
        </w:rPr>
        <w:br/>
      </w:r>
      <w:r w:rsidRPr="0024582F">
        <w:rPr>
          <w:rFonts w:ascii="Times New Roman" w:hAnsi="Times New Roman" w:cs="Times New Roman"/>
        </w:rPr>
        <w:t>i zmianami SWZ przekazanymi przez Zamawiającego i uznajemy się za związanych określonymi w nich postanowieniami i zasadami postępowania.</w:t>
      </w:r>
    </w:p>
    <w:p w14:paraId="37C994FE" w14:textId="77777777" w:rsidR="002103B8" w:rsidRPr="0024582F" w:rsidRDefault="002103B8" w:rsidP="002103B8">
      <w:pPr>
        <w:jc w:val="center"/>
        <w:rPr>
          <w:b/>
          <w:bCs/>
          <w:sz w:val="20"/>
          <w:szCs w:val="20"/>
        </w:rPr>
      </w:pPr>
    </w:p>
    <w:p w14:paraId="4B65AFC3" w14:textId="77777777" w:rsidR="002103B8" w:rsidRPr="0024582F" w:rsidRDefault="002103B8" w:rsidP="002103B8">
      <w:pPr>
        <w:pStyle w:val="Tekstpodstawowywcity"/>
        <w:spacing w:before="120"/>
        <w:ind w:left="0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3.  Oferujemy wykonanie </w:t>
      </w:r>
      <w:r w:rsidRPr="0024582F">
        <w:rPr>
          <w:b/>
          <w:sz w:val="20"/>
          <w:szCs w:val="20"/>
        </w:rPr>
        <w:t>Zamówienia</w:t>
      </w:r>
      <w:r w:rsidRPr="0024582F">
        <w:rPr>
          <w:sz w:val="20"/>
          <w:szCs w:val="20"/>
        </w:rPr>
        <w:t xml:space="preserve"> za łączną cenę:                          </w:t>
      </w:r>
    </w:p>
    <w:p w14:paraId="0CE5C43E" w14:textId="3DE0EB96" w:rsidR="002103B8" w:rsidRPr="0024582F" w:rsidRDefault="002103B8" w:rsidP="002103B8">
      <w:pPr>
        <w:pStyle w:val="Tekstpodstawowywcity"/>
        <w:spacing w:line="360" w:lineRule="auto"/>
        <w:jc w:val="both"/>
        <w:rPr>
          <w:bCs/>
          <w:sz w:val="20"/>
          <w:szCs w:val="20"/>
        </w:rPr>
      </w:pPr>
      <w:r w:rsidRPr="0024582F">
        <w:rPr>
          <w:bCs/>
          <w:sz w:val="20"/>
          <w:szCs w:val="20"/>
        </w:rPr>
        <w:t xml:space="preserve">netto: </w:t>
      </w:r>
      <w:r w:rsidRPr="0024582F">
        <w:rPr>
          <w:bCs/>
          <w:sz w:val="20"/>
          <w:szCs w:val="20"/>
        </w:rPr>
        <w:tab/>
      </w:r>
      <w:r w:rsidRPr="0024582F">
        <w:rPr>
          <w:bCs/>
          <w:sz w:val="20"/>
          <w:szCs w:val="20"/>
        </w:rPr>
        <w:tab/>
        <w:t>................................................................................... zł</w:t>
      </w:r>
      <w:r w:rsidR="0047344D">
        <w:rPr>
          <w:bCs/>
          <w:sz w:val="20"/>
          <w:szCs w:val="20"/>
        </w:rPr>
        <w:t>otych</w:t>
      </w:r>
    </w:p>
    <w:p w14:paraId="3357A17E" w14:textId="117DA0E8" w:rsidR="002103B8" w:rsidRPr="0024582F" w:rsidRDefault="002103B8" w:rsidP="0047344D">
      <w:pPr>
        <w:pStyle w:val="Tekstpodstawowywcity"/>
        <w:spacing w:line="360" w:lineRule="auto"/>
        <w:ind w:left="0" w:firstLine="284"/>
        <w:jc w:val="both"/>
        <w:rPr>
          <w:bCs/>
          <w:sz w:val="20"/>
          <w:szCs w:val="20"/>
        </w:rPr>
      </w:pPr>
      <w:r w:rsidRPr="0024582F">
        <w:rPr>
          <w:bCs/>
          <w:sz w:val="20"/>
          <w:szCs w:val="20"/>
        </w:rPr>
        <w:t>podatek VAT .....% tj. ..................................</w:t>
      </w:r>
      <w:r w:rsidR="000516F3">
        <w:rPr>
          <w:bCs/>
          <w:sz w:val="20"/>
          <w:szCs w:val="20"/>
        </w:rPr>
        <w:t>....</w:t>
      </w:r>
      <w:r w:rsidRPr="0024582F">
        <w:rPr>
          <w:bCs/>
          <w:sz w:val="20"/>
          <w:szCs w:val="20"/>
        </w:rPr>
        <w:t>......................</w:t>
      </w:r>
      <w:r w:rsidR="0047344D">
        <w:rPr>
          <w:bCs/>
          <w:sz w:val="20"/>
          <w:szCs w:val="20"/>
        </w:rPr>
        <w:t>........................</w:t>
      </w:r>
      <w:r w:rsidRPr="0024582F">
        <w:rPr>
          <w:bCs/>
          <w:sz w:val="20"/>
          <w:szCs w:val="20"/>
        </w:rPr>
        <w:t xml:space="preserve"> zł</w:t>
      </w:r>
      <w:r w:rsidR="0047344D">
        <w:rPr>
          <w:bCs/>
          <w:sz w:val="20"/>
          <w:szCs w:val="20"/>
        </w:rPr>
        <w:t>otych</w:t>
      </w:r>
    </w:p>
    <w:p w14:paraId="4B121C7A" w14:textId="175F8DF9" w:rsidR="002103B8" w:rsidRPr="0024582F" w:rsidRDefault="002103B8" w:rsidP="002103B8">
      <w:pPr>
        <w:pStyle w:val="Tekstpodstawowywcity"/>
        <w:spacing w:line="360" w:lineRule="auto"/>
        <w:jc w:val="both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brutto: </w:t>
      </w:r>
      <w:r w:rsidRPr="0024582F">
        <w:rPr>
          <w:b/>
          <w:bCs/>
          <w:sz w:val="20"/>
          <w:szCs w:val="20"/>
        </w:rPr>
        <w:tab/>
      </w:r>
      <w:r w:rsidR="0047344D">
        <w:rPr>
          <w:b/>
          <w:bCs/>
          <w:sz w:val="20"/>
          <w:szCs w:val="20"/>
        </w:rPr>
        <w:tab/>
      </w:r>
      <w:r w:rsidRPr="0024582F">
        <w:rPr>
          <w:b/>
          <w:bCs/>
          <w:sz w:val="20"/>
          <w:szCs w:val="20"/>
        </w:rPr>
        <w:t>................................................................................</w:t>
      </w:r>
      <w:r w:rsidR="0047344D">
        <w:rPr>
          <w:b/>
          <w:bCs/>
          <w:sz w:val="20"/>
          <w:szCs w:val="20"/>
        </w:rPr>
        <w:t>...</w:t>
      </w:r>
      <w:r w:rsidRPr="0024582F">
        <w:rPr>
          <w:b/>
          <w:bCs/>
          <w:sz w:val="20"/>
          <w:szCs w:val="20"/>
        </w:rPr>
        <w:t xml:space="preserve"> zł</w:t>
      </w:r>
      <w:r w:rsidR="0047344D">
        <w:rPr>
          <w:b/>
          <w:bCs/>
          <w:sz w:val="20"/>
          <w:szCs w:val="20"/>
        </w:rPr>
        <w:t>otych</w:t>
      </w:r>
    </w:p>
    <w:p w14:paraId="10DB4519" w14:textId="77777777" w:rsidR="002103B8" w:rsidRPr="0024582F" w:rsidRDefault="002103B8" w:rsidP="002103B8">
      <w:pPr>
        <w:pStyle w:val="Tekstpodstawowywcity"/>
        <w:spacing w:line="360" w:lineRule="auto"/>
        <w:jc w:val="both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słownie brutto: </w:t>
      </w:r>
      <w:r w:rsidRPr="0024582F">
        <w:rPr>
          <w:b/>
          <w:bCs/>
          <w:sz w:val="20"/>
          <w:szCs w:val="20"/>
        </w:rPr>
        <w:tab/>
        <w:t>................................................................................... złotych</w:t>
      </w:r>
    </w:p>
    <w:p w14:paraId="7908234B" w14:textId="78BAB8B9" w:rsidR="002103B8" w:rsidRPr="0024582F" w:rsidRDefault="002103B8" w:rsidP="002103B8">
      <w:pPr>
        <w:pStyle w:val="Tekstpodstawowywcity"/>
        <w:spacing w:line="276" w:lineRule="auto"/>
        <w:ind w:left="142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Cena oferty została podana ryczałtowo i obejmuje wykonanie całego przedmiotu  zamówienia opisanego </w:t>
      </w:r>
      <w:r w:rsidR="0047344D">
        <w:rPr>
          <w:sz w:val="20"/>
          <w:szCs w:val="20"/>
        </w:rPr>
        <w:br/>
      </w:r>
      <w:r w:rsidRPr="0024582F">
        <w:rPr>
          <w:sz w:val="20"/>
          <w:szCs w:val="20"/>
        </w:rPr>
        <w:t>w dokumentacji przetargowej wraz z zapewnieniem czasowej organizacji ruchu na czas trwania realizacji Zamówienia.</w:t>
      </w:r>
    </w:p>
    <w:p w14:paraId="1CEEF311" w14:textId="31B3316C" w:rsidR="002103B8" w:rsidRPr="0024582F" w:rsidRDefault="002103B8" w:rsidP="005B387F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33EF6">
        <w:rPr>
          <w:rFonts w:ascii="Times New Roman" w:hAnsi="Times New Roman" w:cs="Times New Roman"/>
          <w:b/>
          <w:bCs/>
          <w:i/>
        </w:rPr>
        <w:t>3</w:t>
      </w:r>
      <w:r w:rsidRPr="0024582F">
        <w:rPr>
          <w:rFonts w:ascii="Times New Roman" w:hAnsi="Times New Roman" w:cs="Times New Roman"/>
          <w:b/>
        </w:rPr>
        <w:t>.</w:t>
      </w:r>
      <w:r w:rsidR="00433EF6">
        <w:rPr>
          <w:rFonts w:ascii="Times New Roman" w:hAnsi="Times New Roman" w:cs="Times New Roman"/>
          <w:b/>
        </w:rPr>
        <w:t>2</w:t>
      </w:r>
      <w:r w:rsidRPr="0024582F">
        <w:rPr>
          <w:rFonts w:ascii="Times New Roman" w:hAnsi="Times New Roman" w:cs="Times New Roman"/>
          <w:b/>
        </w:rPr>
        <w:t>.</w:t>
      </w:r>
      <w:r w:rsidRPr="0024582F">
        <w:rPr>
          <w:rFonts w:ascii="Times New Roman" w:hAnsi="Times New Roman" w:cs="Times New Roman"/>
          <w:b/>
        </w:rPr>
        <w:tab/>
        <w:t>UDZIELAMY</w:t>
      </w:r>
      <w:r w:rsidRPr="0024582F">
        <w:rPr>
          <w:rFonts w:ascii="Times New Roman" w:hAnsi="Times New Roman" w:cs="Times New Roman"/>
          <w:b/>
          <w:iCs/>
        </w:rPr>
        <w:t xml:space="preserve"> </w:t>
      </w:r>
      <w:r w:rsidRPr="0024582F">
        <w:rPr>
          <w:rFonts w:ascii="Times New Roman" w:hAnsi="Times New Roman" w:cs="Times New Roman"/>
          <w:iCs/>
        </w:rPr>
        <w:t xml:space="preserve">gwarancji jakości na wykonane roboty na okres </w:t>
      </w:r>
      <w:r w:rsidRPr="0024582F">
        <w:rPr>
          <w:rFonts w:ascii="Times New Roman" w:hAnsi="Times New Roman" w:cs="Times New Roman"/>
          <w:b/>
          <w:iCs/>
        </w:rPr>
        <w:t>24 / 36 / 60 miesięcy*</w:t>
      </w:r>
      <w:r w:rsidRPr="0024582F">
        <w:rPr>
          <w:rFonts w:ascii="Times New Roman" w:hAnsi="Times New Roman" w:cs="Times New Roman"/>
          <w:iCs/>
        </w:rPr>
        <w:t xml:space="preserve"> od odbioru ostatecznego robót</w:t>
      </w:r>
      <w:r w:rsidRPr="0024582F">
        <w:rPr>
          <w:rFonts w:ascii="Times New Roman" w:eastAsia="Calibri" w:hAnsi="Times New Roman" w:cs="Times New Roman"/>
          <w:bCs/>
          <w:color w:val="000000"/>
          <w:lang w:eastAsia="en-US"/>
        </w:rPr>
        <w:t>.</w:t>
      </w:r>
    </w:p>
    <w:p w14:paraId="15EF97D0" w14:textId="77777777" w:rsidR="002103B8" w:rsidRPr="0024582F" w:rsidRDefault="002103B8" w:rsidP="002103B8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582F">
        <w:rPr>
          <w:rFonts w:ascii="Times New Roman" w:hAnsi="Times New Roman" w:cs="Times New Roman"/>
          <w:i/>
          <w:sz w:val="20"/>
          <w:szCs w:val="20"/>
        </w:rPr>
        <w:lastRenderedPageBreak/>
        <w:tab/>
        <w:t>Jeśli Wykonawca nie określi okresu gwarancji to Zamawiający przyjmie, że Wykonawca udzielił gwarancji na okres 24 miesięcy i otrzyma w tym kryterium 0 pkt.</w:t>
      </w:r>
    </w:p>
    <w:p w14:paraId="239FC8BA" w14:textId="77777777" w:rsidR="002103B8" w:rsidRPr="0024582F" w:rsidRDefault="002103B8" w:rsidP="002103B8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3E449F5" w14:textId="048DD5F7" w:rsidR="002103B8" w:rsidRPr="0024582F" w:rsidRDefault="00433EF6">
      <w:pPr>
        <w:pStyle w:val="Zwykytekst1"/>
        <w:numPr>
          <w:ilvl w:val="0"/>
          <w:numId w:val="21"/>
        </w:numPr>
        <w:tabs>
          <w:tab w:val="left" w:pos="567"/>
        </w:tabs>
        <w:spacing w:line="276" w:lineRule="auto"/>
        <w:ind w:left="709" w:hanging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   </w:t>
      </w:r>
      <w:r w:rsidR="002103B8" w:rsidRPr="0024582F">
        <w:rPr>
          <w:rFonts w:ascii="Times New Roman" w:hAnsi="Times New Roman" w:cs="Times New Roman"/>
          <w:b/>
          <w:iCs/>
        </w:rPr>
        <w:t>INFORMUJEMY</w:t>
      </w:r>
      <w:r w:rsidR="002103B8" w:rsidRPr="0024582F">
        <w:rPr>
          <w:rFonts w:ascii="Times New Roman" w:hAnsi="Times New Roman" w:cs="Times New Roman"/>
          <w:iCs/>
        </w:rPr>
        <w:t>, że</w:t>
      </w:r>
      <w:r w:rsidR="002103B8" w:rsidRPr="0024582F">
        <w:rPr>
          <w:rFonts w:ascii="Times New Roman" w:hAnsi="Times New Roman" w:cs="Times New Roman"/>
        </w:rPr>
        <w:t xml:space="preserve"> </w:t>
      </w:r>
      <w:r w:rsidR="002103B8" w:rsidRPr="0024582F">
        <w:rPr>
          <w:rFonts w:ascii="Times New Roman" w:hAnsi="Times New Roman" w:cs="Times New Roman"/>
          <w:i/>
          <w:iCs/>
        </w:rPr>
        <w:t>(właściwe zakreślić)</w:t>
      </w:r>
      <w:r w:rsidR="002103B8" w:rsidRPr="0024582F">
        <w:rPr>
          <w:rFonts w:ascii="Times New Roman" w:hAnsi="Times New Roman" w:cs="Times New Roman"/>
        </w:rPr>
        <w:t>:</w:t>
      </w:r>
    </w:p>
    <w:p w14:paraId="27F6134C" w14:textId="77777777" w:rsidR="002103B8" w:rsidRPr="0024582F" w:rsidRDefault="002103B8">
      <w:pPr>
        <w:numPr>
          <w:ilvl w:val="0"/>
          <w:numId w:val="6"/>
        </w:numPr>
        <w:suppressAutoHyphens/>
        <w:spacing w:line="276" w:lineRule="auto"/>
        <w:ind w:right="23"/>
        <w:jc w:val="both"/>
        <w:rPr>
          <w:sz w:val="20"/>
          <w:szCs w:val="20"/>
          <w:lang w:eastAsia="en-US"/>
        </w:rPr>
      </w:pPr>
      <w:r w:rsidRPr="0024582F">
        <w:rPr>
          <w:sz w:val="20"/>
          <w:szCs w:val="20"/>
        </w:rPr>
        <w:t xml:space="preserve">wybór oferty </w:t>
      </w:r>
      <w:r w:rsidRPr="0024582F">
        <w:rPr>
          <w:b/>
          <w:bCs/>
          <w:sz w:val="20"/>
          <w:szCs w:val="20"/>
        </w:rPr>
        <w:t xml:space="preserve">nie </w:t>
      </w:r>
      <w:r w:rsidRPr="0024582F">
        <w:rPr>
          <w:rStyle w:val="Odwoaniedokomentarza"/>
          <w:b/>
          <w:bCs/>
          <w:sz w:val="20"/>
          <w:szCs w:val="20"/>
        </w:rPr>
        <w:t> </w:t>
      </w:r>
      <w:r w:rsidRPr="0024582F">
        <w:rPr>
          <w:b/>
          <w:bCs/>
          <w:sz w:val="20"/>
          <w:szCs w:val="20"/>
        </w:rPr>
        <w:t xml:space="preserve">będzie </w:t>
      </w:r>
      <w:r w:rsidRPr="0024582F">
        <w:rPr>
          <w:sz w:val="20"/>
          <w:szCs w:val="20"/>
        </w:rPr>
        <w:t>prowadzić do powstania u Zamawiającego obowiązku podatkowego</w:t>
      </w:r>
      <w:r w:rsidRPr="0024582F">
        <w:rPr>
          <w:b/>
          <w:bCs/>
          <w:sz w:val="20"/>
          <w:szCs w:val="20"/>
        </w:rPr>
        <w:t>.</w:t>
      </w:r>
    </w:p>
    <w:p w14:paraId="42FA1B2F" w14:textId="56E909CF" w:rsidR="002103B8" w:rsidRPr="00433EF6" w:rsidRDefault="002103B8">
      <w:pPr>
        <w:numPr>
          <w:ilvl w:val="0"/>
          <w:numId w:val="6"/>
        </w:numPr>
        <w:suppressAutoHyphens/>
        <w:spacing w:line="276" w:lineRule="auto"/>
        <w:ind w:right="23"/>
        <w:jc w:val="both"/>
        <w:rPr>
          <w:b/>
          <w:bCs/>
          <w:sz w:val="20"/>
          <w:szCs w:val="20"/>
        </w:rPr>
      </w:pPr>
      <w:r w:rsidRPr="0024582F">
        <w:rPr>
          <w:sz w:val="20"/>
          <w:szCs w:val="20"/>
        </w:rPr>
        <w:t xml:space="preserve">wybór oferty </w:t>
      </w:r>
      <w:r w:rsidRPr="0024582F">
        <w:rPr>
          <w:b/>
          <w:bCs/>
          <w:sz w:val="20"/>
          <w:szCs w:val="20"/>
        </w:rPr>
        <w:t>będzie</w:t>
      </w:r>
      <w:r w:rsidRPr="0024582F">
        <w:rPr>
          <w:sz w:val="20"/>
          <w:szCs w:val="20"/>
        </w:rPr>
        <w:t xml:space="preserve"> prowadzić do powstania u Zamawiającego obowiązku podatkowego w odniesieniu do następujących </w:t>
      </w:r>
      <w:r w:rsidRPr="0024582F">
        <w:rPr>
          <w:i/>
          <w:iCs/>
          <w:sz w:val="20"/>
          <w:szCs w:val="20"/>
        </w:rPr>
        <w:t>towarów/ usług (w zależności od przedmiotu zamówienia)</w:t>
      </w:r>
      <w:r w:rsidRPr="0024582F">
        <w:rPr>
          <w:sz w:val="20"/>
          <w:szCs w:val="20"/>
        </w:rPr>
        <w:t xml:space="preserve">: ____________________________________________. Wartość </w:t>
      </w:r>
      <w:r w:rsidRPr="0024582F">
        <w:rPr>
          <w:i/>
          <w:iCs/>
          <w:sz w:val="20"/>
          <w:szCs w:val="20"/>
        </w:rPr>
        <w:t>towaru/ usług</w:t>
      </w:r>
      <w:r w:rsidRPr="0024582F">
        <w:rPr>
          <w:sz w:val="20"/>
          <w:szCs w:val="20"/>
        </w:rPr>
        <w:t xml:space="preserve"> </w:t>
      </w:r>
      <w:r w:rsidRPr="0024582F">
        <w:rPr>
          <w:i/>
          <w:iCs/>
          <w:sz w:val="20"/>
          <w:szCs w:val="20"/>
        </w:rPr>
        <w:t>(w zależności od przedmiotu zamówienia)</w:t>
      </w:r>
      <w:r w:rsidRPr="0024582F">
        <w:rPr>
          <w:sz w:val="20"/>
          <w:szCs w:val="20"/>
        </w:rPr>
        <w:t xml:space="preserve"> powodująca obowiązek podatkowy u Zamawiającego to ___________ zł netto **</w:t>
      </w:r>
      <w:r w:rsidRPr="0024582F">
        <w:rPr>
          <w:b/>
          <w:bCs/>
          <w:sz w:val="20"/>
          <w:szCs w:val="20"/>
        </w:rPr>
        <w:t>.</w:t>
      </w:r>
    </w:p>
    <w:p w14:paraId="48A9717F" w14:textId="08DBD743" w:rsidR="002103B8" w:rsidRPr="00433EF6" w:rsidRDefault="002103B8" w:rsidP="00433EF6">
      <w:pPr>
        <w:pStyle w:val="Tekstpodstawowywcity"/>
        <w:spacing w:line="276" w:lineRule="auto"/>
        <w:ind w:left="142"/>
        <w:jc w:val="both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t>5.</w:t>
      </w:r>
      <w:r w:rsidRPr="0024582F">
        <w:rPr>
          <w:b/>
          <w:bCs/>
          <w:sz w:val="20"/>
          <w:szCs w:val="20"/>
        </w:rPr>
        <w:tab/>
      </w:r>
      <w:r w:rsidRPr="0024582F">
        <w:rPr>
          <w:bCs/>
          <w:sz w:val="20"/>
          <w:szCs w:val="20"/>
        </w:rPr>
        <w:t xml:space="preserve">Prace objęte zamówieniem wykonamy w terminie: </w:t>
      </w:r>
      <w:r w:rsidR="00D44DEE">
        <w:rPr>
          <w:b/>
          <w:bCs/>
          <w:sz w:val="20"/>
          <w:szCs w:val="20"/>
        </w:rPr>
        <w:t>2 miesiące</w:t>
      </w:r>
      <w:r w:rsidRPr="0024582F">
        <w:rPr>
          <w:b/>
          <w:bCs/>
          <w:sz w:val="20"/>
          <w:szCs w:val="20"/>
        </w:rPr>
        <w:t xml:space="preserve"> od dnia podpisania umowy. </w:t>
      </w:r>
    </w:p>
    <w:p w14:paraId="2773EB28" w14:textId="77777777" w:rsidR="002103B8" w:rsidRPr="0024582F" w:rsidRDefault="002103B8" w:rsidP="002103B8">
      <w:pPr>
        <w:ind w:left="708" w:hanging="566"/>
        <w:jc w:val="both"/>
        <w:rPr>
          <w:sz w:val="20"/>
          <w:szCs w:val="20"/>
        </w:rPr>
      </w:pPr>
      <w:r w:rsidRPr="0024582F">
        <w:rPr>
          <w:b/>
          <w:sz w:val="20"/>
          <w:szCs w:val="20"/>
        </w:rPr>
        <w:t>6.</w:t>
      </w:r>
      <w:r w:rsidRPr="0024582F">
        <w:rPr>
          <w:b/>
          <w:sz w:val="20"/>
          <w:szCs w:val="20"/>
        </w:rPr>
        <w:tab/>
        <w:t>ZAMIERZAMY</w:t>
      </w:r>
      <w:r w:rsidRPr="0024582F">
        <w:rPr>
          <w:sz w:val="20"/>
          <w:szCs w:val="20"/>
        </w:rPr>
        <w:t xml:space="preserve"> powierzyć podwykonawcom wykonanie następujących części zamówienia:</w:t>
      </w:r>
    </w:p>
    <w:p w14:paraId="25112517" w14:textId="77777777" w:rsidR="002103B8" w:rsidRPr="0024582F" w:rsidRDefault="002103B8" w:rsidP="002103B8">
      <w:pPr>
        <w:ind w:left="708" w:hanging="566"/>
        <w:jc w:val="both"/>
      </w:pPr>
    </w:p>
    <w:p w14:paraId="1DC8A8BE" w14:textId="77777777" w:rsidR="002103B8" w:rsidRPr="0024582F" w:rsidRDefault="002103B8" w:rsidP="002103B8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35FE3C25" w14:textId="77777777" w:rsidR="002103B8" w:rsidRPr="0024582F" w:rsidRDefault="002103B8" w:rsidP="002103B8">
      <w:pPr>
        <w:pStyle w:val="Tekstpodstawowy2"/>
        <w:spacing w:line="276" w:lineRule="auto"/>
        <w:ind w:left="284"/>
        <w:rPr>
          <w:b/>
          <w:i/>
          <w:iCs/>
          <w:sz w:val="20"/>
          <w:szCs w:val="20"/>
        </w:rPr>
      </w:pPr>
      <w:r w:rsidRPr="0024582F">
        <w:rPr>
          <w:i/>
          <w:iCs/>
          <w:sz w:val="20"/>
          <w:szCs w:val="20"/>
        </w:rPr>
        <w:t>ZAMIERZAMY powierzyć wykonanie części zamówienia następującym podwykonawcom (o ile jest to wiadome, podać firmy podwykonawców)*.</w:t>
      </w:r>
    </w:p>
    <w:p w14:paraId="755616FA" w14:textId="77777777" w:rsidR="002103B8" w:rsidRPr="0024582F" w:rsidRDefault="002103B8" w:rsidP="002103B8">
      <w:pPr>
        <w:pStyle w:val="Tekstpodstawowy2"/>
        <w:spacing w:line="276" w:lineRule="auto"/>
        <w:ind w:left="284"/>
        <w:rPr>
          <w:b/>
          <w:i/>
          <w:iCs/>
          <w:sz w:val="20"/>
          <w:szCs w:val="20"/>
        </w:rPr>
      </w:pPr>
      <w:r w:rsidRPr="0024582F">
        <w:rPr>
          <w:i/>
          <w:iCs/>
          <w:sz w:val="20"/>
          <w:szCs w:val="20"/>
        </w:rPr>
        <w:t>_____________________________________________________________________</w:t>
      </w:r>
    </w:p>
    <w:p w14:paraId="131036DC" w14:textId="77777777" w:rsidR="002103B8" w:rsidRPr="0024582F" w:rsidRDefault="002103B8" w:rsidP="002103B8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7.</w:t>
      </w:r>
      <w:r w:rsidRPr="0024582F">
        <w:rPr>
          <w:rFonts w:ascii="Times New Roman" w:hAnsi="Times New Roman" w:cs="Times New Roman"/>
          <w:b/>
        </w:rPr>
        <w:tab/>
      </w:r>
      <w:r w:rsidRPr="0024582F">
        <w:rPr>
          <w:rFonts w:ascii="Times New Roman" w:hAnsi="Times New Roman" w:cs="Times New Roman"/>
          <w:b/>
        </w:rPr>
        <w:tab/>
        <w:t xml:space="preserve">AKCEPTUJEMY </w:t>
      </w:r>
      <w:r w:rsidRPr="0024582F">
        <w:rPr>
          <w:rFonts w:ascii="Times New Roman" w:hAnsi="Times New Roman" w:cs="Times New Roman"/>
        </w:rPr>
        <w:t>warunki płatności określone przez Zamawiającego w Specyfikacji Warunków Zamówienia.</w:t>
      </w:r>
    </w:p>
    <w:p w14:paraId="70155AB5" w14:textId="77777777" w:rsidR="002103B8" w:rsidRPr="0024582F" w:rsidRDefault="002103B8" w:rsidP="002103B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7E45B8DA" w14:textId="77777777" w:rsidR="002103B8" w:rsidRPr="0024582F" w:rsidRDefault="002103B8" w:rsidP="002103B8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8.</w:t>
      </w:r>
      <w:r w:rsidRPr="0024582F">
        <w:rPr>
          <w:rFonts w:ascii="Times New Roman" w:hAnsi="Times New Roman" w:cs="Times New Roman"/>
          <w:b/>
        </w:rPr>
        <w:tab/>
      </w:r>
      <w:r w:rsidRPr="0024582F">
        <w:rPr>
          <w:rFonts w:ascii="Times New Roman" w:hAnsi="Times New Roman" w:cs="Times New Roman"/>
          <w:b/>
        </w:rPr>
        <w:tab/>
        <w:t>JESTEŚMY</w:t>
      </w:r>
      <w:r w:rsidRPr="0024582F">
        <w:rPr>
          <w:rFonts w:ascii="Times New Roman" w:hAnsi="Times New Roman" w:cs="Times New Roman"/>
        </w:rPr>
        <w:t xml:space="preserve"> związani ofertą przez okres wskazany w Specyfikacji Warunków Zamówienia. </w:t>
      </w:r>
    </w:p>
    <w:p w14:paraId="53D18100" w14:textId="77777777" w:rsidR="002103B8" w:rsidRPr="0024582F" w:rsidRDefault="002103B8" w:rsidP="002103B8">
      <w:pPr>
        <w:spacing w:line="276" w:lineRule="auto"/>
        <w:ind w:left="284"/>
        <w:jc w:val="both"/>
        <w:rPr>
          <w:sz w:val="20"/>
          <w:szCs w:val="20"/>
        </w:rPr>
      </w:pPr>
      <w:r w:rsidRPr="0024582F">
        <w:rPr>
          <w:sz w:val="20"/>
          <w:szCs w:val="20"/>
        </w:rPr>
        <w:t>Na potwierdzenie powyższego wnieśliśmy wadium w wysokości ___________ PLN w formie ___________________________________________________</w:t>
      </w:r>
    </w:p>
    <w:p w14:paraId="274EB5F1" w14:textId="77777777" w:rsidR="002103B8" w:rsidRPr="0024582F" w:rsidRDefault="002103B8" w:rsidP="002103B8">
      <w:pPr>
        <w:pStyle w:val="Zwykytekst"/>
        <w:spacing w:line="276" w:lineRule="auto"/>
        <w:ind w:left="284" w:hanging="113"/>
        <w:rPr>
          <w:rFonts w:ascii="Times New Roman" w:hAnsi="Times New Roman" w:cs="Times New Roman"/>
          <w:iCs/>
        </w:rPr>
      </w:pPr>
      <w:r w:rsidRPr="0024582F">
        <w:rPr>
          <w:rFonts w:ascii="Times New Roman" w:hAnsi="Times New Roman" w:cs="Times New Roman"/>
          <w:iCs/>
        </w:rPr>
        <w:tab/>
      </w:r>
    </w:p>
    <w:p w14:paraId="11A6A955" w14:textId="77777777" w:rsidR="002103B8" w:rsidRPr="0024582F" w:rsidRDefault="002103B8" w:rsidP="002103B8">
      <w:pPr>
        <w:pStyle w:val="Zwykytekst"/>
        <w:spacing w:line="276" w:lineRule="auto"/>
        <w:ind w:left="284" w:hanging="113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iCs/>
        </w:rPr>
        <w:t>Wadium należy zwrócić przelewem na konto nr _________________________________________________</w:t>
      </w:r>
    </w:p>
    <w:p w14:paraId="41BADFFF" w14:textId="77777777" w:rsidR="002103B8" w:rsidRPr="0024582F" w:rsidRDefault="002103B8" w:rsidP="002103B8">
      <w:pPr>
        <w:pStyle w:val="Zwykytekst"/>
        <w:spacing w:line="276" w:lineRule="auto"/>
        <w:ind w:left="2836"/>
        <w:rPr>
          <w:rFonts w:ascii="Times New Roman" w:hAnsi="Times New Roman" w:cs="Times New Roman"/>
          <w:i/>
          <w:sz w:val="16"/>
          <w:szCs w:val="16"/>
        </w:rPr>
      </w:pPr>
      <w:r w:rsidRPr="0024582F">
        <w:rPr>
          <w:rFonts w:ascii="Times New Roman" w:hAnsi="Times New Roman" w:cs="Times New Roman"/>
          <w:i/>
          <w:iCs/>
          <w:sz w:val="16"/>
          <w:szCs w:val="16"/>
        </w:rPr>
        <w:t xml:space="preserve">(w </w:t>
      </w:r>
      <w:r w:rsidRPr="0024582F">
        <w:rPr>
          <w:rFonts w:ascii="Times New Roman" w:hAnsi="Times New Roman" w:cs="Times New Roman"/>
          <w:i/>
          <w:sz w:val="16"/>
          <w:szCs w:val="16"/>
        </w:rPr>
        <w:t>przypadku wniesienia w formie pieniądza)</w:t>
      </w:r>
    </w:p>
    <w:p w14:paraId="3930035E" w14:textId="77777777" w:rsidR="002103B8" w:rsidRPr="0024582F" w:rsidRDefault="002103B8" w:rsidP="002103B8">
      <w:pPr>
        <w:pStyle w:val="Zwykytekst"/>
        <w:spacing w:line="276" w:lineRule="auto"/>
        <w:ind w:left="2836"/>
        <w:rPr>
          <w:rFonts w:ascii="Times New Roman" w:hAnsi="Times New Roman" w:cs="Times New Roman"/>
          <w:i/>
          <w:sz w:val="16"/>
          <w:szCs w:val="16"/>
        </w:rPr>
      </w:pPr>
    </w:p>
    <w:p w14:paraId="01FDFCCD" w14:textId="62C18B63" w:rsidR="002103B8" w:rsidRPr="0024582F" w:rsidRDefault="002103B8" w:rsidP="002103B8">
      <w:pPr>
        <w:pStyle w:val="Zwykytekst1"/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9.</w:t>
      </w:r>
      <w:r w:rsidRPr="0024582F">
        <w:rPr>
          <w:rFonts w:ascii="Times New Roman" w:hAnsi="Times New Roman" w:cs="Times New Roman"/>
          <w:b/>
        </w:rPr>
        <w:tab/>
      </w:r>
      <w:r w:rsidRPr="0024582F">
        <w:rPr>
          <w:rFonts w:ascii="Times New Roman" w:hAnsi="Times New Roman" w:cs="Times New Roman"/>
          <w:b/>
        </w:rPr>
        <w:tab/>
        <w:t>OŚWIADCZAMY</w:t>
      </w:r>
      <w:r w:rsidRPr="0024582F">
        <w:rPr>
          <w:rFonts w:ascii="Times New Roman" w:hAnsi="Times New Roman" w:cs="Times New Roman"/>
        </w:rPr>
        <w:t xml:space="preserve">, iż informacje i dokumenty zawarte na stronach nr od ___ do ___ stanowią tajemnicę przedsiębiorstwa w rozumieniu przepisów o zwalczaniu nieuczciwej konkurencji, co wykazaliśmy </w:t>
      </w:r>
      <w:r w:rsidR="0047344D">
        <w:rPr>
          <w:rFonts w:ascii="Times New Roman" w:hAnsi="Times New Roman" w:cs="Times New Roman"/>
        </w:rPr>
        <w:br/>
      </w:r>
      <w:r w:rsidRPr="0024582F">
        <w:rPr>
          <w:rFonts w:ascii="Times New Roman" w:hAnsi="Times New Roman" w:cs="Times New Roman"/>
        </w:rPr>
        <w:t>w załączniku nr ___ do Oferty i zastrzegamy, że nie mogą być one udostępniane.</w:t>
      </w:r>
    </w:p>
    <w:p w14:paraId="03CB9165" w14:textId="5F7FF7FE" w:rsidR="002103B8" w:rsidRPr="0024582F" w:rsidRDefault="002103B8" w:rsidP="002103B8">
      <w:pPr>
        <w:pStyle w:val="Zwykytekst1"/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10.</w:t>
      </w:r>
      <w:r w:rsidRPr="0024582F">
        <w:rPr>
          <w:rFonts w:ascii="Times New Roman" w:hAnsi="Times New Roman" w:cs="Times New Roman"/>
          <w:b/>
        </w:rPr>
        <w:tab/>
        <w:t>OŚWIADCZAMY,</w:t>
      </w:r>
      <w:r w:rsidRPr="0024582F">
        <w:rPr>
          <w:rFonts w:ascii="Times New Roman" w:hAnsi="Times New Roman" w:cs="Times New Roman"/>
        </w:rPr>
        <w:t xml:space="preserve"> że zapoznaliśmy się z Istotnymi dla Stron postanowieniami umowy zawartymi </w:t>
      </w:r>
      <w:r w:rsidR="00EC6079">
        <w:rPr>
          <w:rFonts w:ascii="Times New Roman" w:hAnsi="Times New Roman" w:cs="Times New Roman"/>
        </w:rPr>
        <w:br/>
      </w:r>
      <w:r w:rsidRPr="0024582F">
        <w:rPr>
          <w:rFonts w:ascii="Times New Roman" w:hAnsi="Times New Roman" w:cs="Times New Roman"/>
        </w:rPr>
        <w:t>w Specyfikacji Warunków Zamówienia i zobowiązujemy się, w przypadku wyboru naszej oferty, do zawarcia umowy zgodnej z niniejszą ofertą, na warunkach określonych w Specyfikacji Warunków Zamówienia, w miejscu i terminie wyznaczonym przez Zamawiającego.</w:t>
      </w:r>
    </w:p>
    <w:p w14:paraId="09A78062" w14:textId="360D48E1" w:rsidR="002103B8" w:rsidRDefault="002103B8" w:rsidP="002103B8">
      <w:pPr>
        <w:pStyle w:val="Tekstpodstawowywcity"/>
        <w:spacing w:after="0"/>
        <w:ind w:left="360" w:hanging="360"/>
        <w:jc w:val="both"/>
        <w:rPr>
          <w:sz w:val="20"/>
          <w:szCs w:val="20"/>
        </w:rPr>
      </w:pPr>
      <w:r w:rsidRPr="0024582F">
        <w:rPr>
          <w:b/>
          <w:bCs/>
          <w:sz w:val="20"/>
          <w:szCs w:val="20"/>
        </w:rPr>
        <w:t>11.</w:t>
      </w:r>
      <w:r w:rsidRPr="0024582F">
        <w:rPr>
          <w:b/>
          <w:bCs/>
          <w:sz w:val="20"/>
          <w:szCs w:val="20"/>
        </w:rPr>
        <w:tab/>
      </w:r>
      <w:r w:rsidRPr="0024582F">
        <w:rPr>
          <w:bCs/>
          <w:sz w:val="20"/>
          <w:szCs w:val="20"/>
        </w:rPr>
        <w:t>W</w:t>
      </w:r>
      <w:r w:rsidRPr="0024582F">
        <w:rPr>
          <w:b/>
          <w:bCs/>
          <w:sz w:val="20"/>
          <w:szCs w:val="20"/>
        </w:rPr>
        <w:t xml:space="preserve"> </w:t>
      </w:r>
      <w:r w:rsidRPr="0024582F">
        <w:rPr>
          <w:sz w:val="20"/>
          <w:szCs w:val="20"/>
        </w:rPr>
        <w:t xml:space="preserve">przypadku wybrania naszej Oferty jako najkorzystniejszej zobowiązujemy się przed podpisaniem umowy wnieść zabezpieczenie należytego wykonania umowy w wysokości 5% ceny ofertowej brutto. </w:t>
      </w:r>
    </w:p>
    <w:p w14:paraId="087547A8" w14:textId="77777777" w:rsidR="00A95521" w:rsidRPr="0024582F" w:rsidRDefault="00A95521" w:rsidP="002103B8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2AF1EE4B" w14:textId="77777777" w:rsidR="002103B8" w:rsidRPr="0024582F" w:rsidRDefault="002103B8" w:rsidP="002103B8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582F">
        <w:rPr>
          <w:rFonts w:ascii="Times New Roman" w:hAnsi="Times New Roman" w:cs="Times New Roman"/>
          <w:b/>
          <w:sz w:val="20"/>
          <w:szCs w:val="20"/>
          <w:u w:val="single"/>
        </w:rPr>
        <w:t xml:space="preserve">Wykonawca jest: </w:t>
      </w:r>
    </w:p>
    <w:p w14:paraId="1E4F6AD8" w14:textId="77777777" w:rsidR="002103B8" w:rsidRPr="0024582F" w:rsidRDefault="002103B8" w:rsidP="002103B8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sz w:val="20"/>
          <w:szCs w:val="20"/>
        </w:rPr>
      </w:pPr>
    </w:p>
    <w:p w14:paraId="67C2B1C4" w14:textId="2C4296A7" w:rsidR="002103B8" w:rsidRPr="0024582F" w:rsidRDefault="002103B8" w:rsidP="002103B8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sz w:val="20"/>
          <w:szCs w:val="20"/>
        </w:rPr>
      </w:pPr>
      <w:r w:rsidRPr="0024582F">
        <w:rPr>
          <w:rFonts w:ascii="Times New Roman" w:hAnsi="Times New Roman" w:cs="Times New Roman"/>
          <w:sz w:val="20"/>
          <w:szCs w:val="20"/>
        </w:rPr>
        <w:t xml:space="preserve">mikroprzedsiębiorstwem                         </w:t>
      </w:r>
      <w:r w:rsidR="00A9552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4582F">
        <w:rPr>
          <w:rFonts w:ascii="Times New Roman" w:hAnsi="Times New Roman" w:cs="Times New Roman"/>
          <w:sz w:val="20"/>
          <w:szCs w:val="20"/>
        </w:rPr>
        <w:t>małym               średni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1854"/>
        <w:gridCol w:w="698"/>
      </w:tblGrid>
      <w:tr w:rsidR="002103B8" w:rsidRPr="0024582F" w14:paraId="787750A5" w14:textId="77777777" w:rsidTr="002103B8">
        <w:tc>
          <w:tcPr>
            <w:tcW w:w="708" w:type="dxa"/>
          </w:tcPr>
          <w:p w14:paraId="332A891E" w14:textId="77777777" w:rsidR="002103B8" w:rsidRPr="0024582F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DB005F" w14:textId="77777777" w:rsidR="002103B8" w:rsidRPr="0024582F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A9E007" w14:textId="77777777" w:rsidR="002103B8" w:rsidRPr="0024582F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15044A22" w14:textId="77777777" w:rsidR="002103B8" w:rsidRPr="0024582F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14:paraId="609CBFCF" w14:textId="77777777" w:rsidR="002103B8" w:rsidRPr="0024582F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5DD217" w14:textId="77777777" w:rsidR="002103B8" w:rsidRPr="0024582F" w:rsidRDefault="002103B8" w:rsidP="002103B8">
      <w:pPr>
        <w:pStyle w:val="Tekstpodstawowywcity"/>
        <w:tabs>
          <w:tab w:val="left" w:pos="2550"/>
        </w:tabs>
        <w:spacing w:line="360" w:lineRule="auto"/>
        <w:ind w:left="0"/>
        <w:rPr>
          <w:sz w:val="20"/>
          <w:szCs w:val="20"/>
        </w:rPr>
      </w:pPr>
      <w:r w:rsidRPr="0024582F">
        <w:rPr>
          <w:sz w:val="20"/>
          <w:szCs w:val="20"/>
        </w:rPr>
        <w:tab/>
      </w:r>
    </w:p>
    <w:p w14:paraId="6E51717A" w14:textId="77777777" w:rsidR="002103B8" w:rsidRPr="0024582F" w:rsidRDefault="002103B8" w:rsidP="002103B8">
      <w:pPr>
        <w:pStyle w:val="Tekstpodstawowywcity"/>
        <w:tabs>
          <w:tab w:val="left" w:pos="2550"/>
        </w:tabs>
        <w:spacing w:line="360" w:lineRule="auto"/>
        <w:ind w:left="0"/>
        <w:jc w:val="center"/>
        <w:rPr>
          <w:bCs/>
          <w:sz w:val="20"/>
          <w:szCs w:val="20"/>
        </w:rPr>
      </w:pPr>
      <w:r w:rsidRPr="0024582F">
        <w:rPr>
          <w:bCs/>
          <w:sz w:val="20"/>
          <w:szCs w:val="20"/>
        </w:rPr>
        <w:t>duży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</w:tblGrid>
      <w:tr w:rsidR="002103B8" w:rsidRPr="0024582F" w14:paraId="264DB5B5" w14:textId="77777777" w:rsidTr="002103B8">
        <w:tc>
          <w:tcPr>
            <w:tcW w:w="698" w:type="dxa"/>
          </w:tcPr>
          <w:p w14:paraId="457B4D35" w14:textId="77777777" w:rsidR="002103B8" w:rsidRPr="0024582F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40B739" w14:textId="77777777" w:rsidR="002103B8" w:rsidRPr="0024582F" w:rsidRDefault="002103B8" w:rsidP="002103B8">
      <w:pPr>
        <w:spacing w:before="120"/>
        <w:jc w:val="both"/>
        <w:rPr>
          <w:sz w:val="20"/>
          <w:szCs w:val="20"/>
        </w:rPr>
      </w:pPr>
    </w:p>
    <w:p w14:paraId="1D70A924" w14:textId="77777777" w:rsidR="002103B8" w:rsidRPr="0024582F" w:rsidRDefault="002103B8" w:rsidP="002103B8">
      <w:pPr>
        <w:spacing w:before="120"/>
        <w:jc w:val="both"/>
        <w:rPr>
          <w:sz w:val="20"/>
          <w:szCs w:val="20"/>
        </w:rPr>
      </w:pPr>
    </w:p>
    <w:p w14:paraId="06158773" w14:textId="77777777" w:rsidR="002103B8" w:rsidRPr="0024582F" w:rsidRDefault="002103B8" w:rsidP="002103B8">
      <w:pPr>
        <w:spacing w:before="120"/>
        <w:jc w:val="both"/>
        <w:rPr>
          <w:sz w:val="16"/>
          <w:szCs w:val="16"/>
        </w:rPr>
      </w:pPr>
      <w:r w:rsidRPr="0024582F">
        <w:rPr>
          <w:sz w:val="16"/>
          <w:szCs w:val="16"/>
        </w:rPr>
        <w:t xml:space="preserve">*** Wypełnić poprzez zaznaczenie krzyżykiem właściwej kratki, zgodnie z definicją: . </w:t>
      </w:r>
    </w:p>
    <w:p w14:paraId="02F9F131" w14:textId="77777777" w:rsidR="002103B8" w:rsidRPr="0024582F" w:rsidRDefault="002103B8" w:rsidP="002103B8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24582F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9A690EF" w14:textId="77777777" w:rsidR="002103B8" w:rsidRPr="0024582F" w:rsidRDefault="002103B8" w:rsidP="002103B8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24582F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612FA25" w14:textId="77777777" w:rsidR="002103B8" w:rsidRPr="0024582F" w:rsidRDefault="002103B8" w:rsidP="002103B8">
      <w:pPr>
        <w:pStyle w:val="Tekstprzypisudolnego"/>
        <w:jc w:val="both"/>
        <w:rPr>
          <w:sz w:val="16"/>
          <w:szCs w:val="16"/>
        </w:rPr>
      </w:pPr>
      <w:r w:rsidRPr="0024582F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24582F">
        <w:rPr>
          <w:sz w:val="16"/>
          <w:szCs w:val="16"/>
        </w:rPr>
        <w:br/>
        <w:t xml:space="preserve">i które zatrudniają mniej niż 250 osób i których roczny obrót nie przekracza 50 milionów EUR </w:t>
      </w:r>
      <w:r w:rsidRPr="0024582F">
        <w:rPr>
          <w:i/>
          <w:sz w:val="16"/>
          <w:szCs w:val="16"/>
        </w:rPr>
        <w:t>lub</w:t>
      </w:r>
      <w:r w:rsidRPr="0024582F">
        <w:rPr>
          <w:sz w:val="16"/>
          <w:szCs w:val="16"/>
        </w:rPr>
        <w:t xml:space="preserve"> roczna suma bilansowa nie przekracza 43 milionów EUR.</w:t>
      </w:r>
    </w:p>
    <w:p w14:paraId="71131556" w14:textId="77777777" w:rsidR="002103B8" w:rsidRDefault="002103B8" w:rsidP="002103B8">
      <w:pPr>
        <w:pStyle w:val="Tekstprzypisudolnego"/>
        <w:jc w:val="both"/>
        <w:rPr>
          <w:sz w:val="16"/>
          <w:szCs w:val="16"/>
        </w:rPr>
      </w:pPr>
      <w:r w:rsidRPr="0024582F">
        <w:rPr>
          <w:rStyle w:val="DeltaViewInsertion"/>
          <w:sz w:val="16"/>
          <w:szCs w:val="16"/>
        </w:rPr>
        <w:t>Duże przedsiębiorstwa: przedsiębiorstwa, które nie są mikroprzedsiębiorstwami ani małymi przedsiębiorstwami ani średnimi przedsiębiorstwami</w:t>
      </w:r>
      <w:r w:rsidRPr="0024582F">
        <w:rPr>
          <w:sz w:val="16"/>
          <w:szCs w:val="16"/>
        </w:rPr>
        <w:t xml:space="preserve"> i które zatrudniają więcej niż 250 osób i których roczny obrót przekracza 50 milionów EUR </w:t>
      </w:r>
      <w:r w:rsidRPr="0024582F">
        <w:rPr>
          <w:i/>
          <w:sz w:val="16"/>
          <w:szCs w:val="16"/>
        </w:rPr>
        <w:t>lub</w:t>
      </w:r>
      <w:r w:rsidRPr="0024582F">
        <w:rPr>
          <w:sz w:val="16"/>
          <w:szCs w:val="16"/>
        </w:rPr>
        <w:t xml:space="preserve"> roczna suma bilansowa przekracza 43 milionów EUR.</w:t>
      </w:r>
    </w:p>
    <w:p w14:paraId="48B00040" w14:textId="77777777" w:rsidR="00EC6079" w:rsidRDefault="00EC6079" w:rsidP="002103B8">
      <w:pPr>
        <w:pStyle w:val="Tekstprzypisudolnego"/>
        <w:jc w:val="both"/>
        <w:rPr>
          <w:sz w:val="16"/>
          <w:szCs w:val="16"/>
        </w:rPr>
      </w:pPr>
    </w:p>
    <w:p w14:paraId="4A32E542" w14:textId="77777777" w:rsidR="00EC6079" w:rsidRPr="0024582F" w:rsidRDefault="00EC6079" w:rsidP="002103B8">
      <w:pPr>
        <w:pStyle w:val="Tekstprzypisudolnego"/>
        <w:jc w:val="both"/>
        <w:rPr>
          <w:sz w:val="16"/>
          <w:szCs w:val="16"/>
        </w:rPr>
      </w:pPr>
    </w:p>
    <w:p w14:paraId="2CEBB837" w14:textId="77777777" w:rsidR="002103B8" w:rsidRPr="0024582F" w:rsidRDefault="002103B8" w:rsidP="002103B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6A06EE3E" w14:textId="77777777" w:rsidR="002103B8" w:rsidRPr="0024582F" w:rsidRDefault="002103B8" w:rsidP="002103B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lastRenderedPageBreak/>
        <w:t>12.</w:t>
      </w:r>
      <w:r w:rsidRPr="0024582F">
        <w:rPr>
          <w:rFonts w:ascii="Times New Roman" w:hAnsi="Times New Roman" w:cs="Times New Roman"/>
          <w:b/>
        </w:rPr>
        <w:tab/>
        <w:t xml:space="preserve">ZAŁĄCZNIKAMI </w:t>
      </w:r>
      <w:r w:rsidRPr="0024582F">
        <w:rPr>
          <w:rFonts w:ascii="Times New Roman" w:hAnsi="Times New Roman" w:cs="Times New Roman"/>
        </w:rPr>
        <w:t>do oferty, stanowiącymi jej integralną część są:</w:t>
      </w:r>
    </w:p>
    <w:p w14:paraId="26EEBFAE" w14:textId="77777777" w:rsidR="002103B8" w:rsidRDefault="002103B8" w:rsidP="002103B8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3BCEB81" w14:textId="77777777" w:rsidR="00EC6079" w:rsidRPr="0024582F" w:rsidRDefault="00EC6079" w:rsidP="002103B8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0C15084" w14:textId="77777777" w:rsidR="002103B8" w:rsidRPr="0024582F" w:rsidRDefault="002103B8" w:rsidP="002103B8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33A8F3F" w14:textId="77777777" w:rsidR="002103B8" w:rsidRPr="0024582F" w:rsidRDefault="002103B8" w:rsidP="002103B8">
      <w:pPr>
        <w:pStyle w:val="Zwykytekst1"/>
        <w:tabs>
          <w:tab w:val="left" w:pos="426"/>
        </w:tabs>
        <w:spacing w:line="276" w:lineRule="auto"/>
        <w:ind w:left="420" w:hanging="420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13.</w:t>
      </w:r>
      <w:r w:rsidRPr="0024582F">
        <w:rPr>
          <w:rFonts w:ascii="Times New Roman" w:hAnsi="Times New Roman" w:cs="Times New Roman"/>
          <w:b/>
        </w:rPr>
        <w:tab/>
        <w:t>WRAZ Z OFERTĄ</w:t>
      </w:r>
      <w:r w:rsidRPr="0024582F">
        <w:rPr>
          <w:rFonts w:ascii="Times New Roman" w:hAnsi="Times New Roman" w:cs="Times New Roman"/>
        </w:rPr>
        <w:t xml:space="preserve"> składamy następujące oświadczenia i dokumenty </w:t>
      </w:r>
    </w:p>
    <w:p w14:paraId="48962F6C" w14:textId="77777777" w:rsidR="002103B8" w:rsidRPr="0024582F" w:rsidRDefault="002103B8" w:rsidP="002103B8">
      <w:pPr>
        <w:spacing w:line="276" w:lineRule="auto"/>
        <w:rPr>
          <w:sz w:val="20"/>
          <w:szCs w:val="20"/>
        </w:rPr>
      </w:pPr>
      <w:r w:rsidRPr="0024582F">
        <w:rPr>
          <w:sz w:val="20"/>
          <w:szCs w:val="20"/>
        </w:rPr>
        <w:t>- __________________________________________________________________</w:t>
      </w:r>
    </w:p>
    <w:p w14:paraId="44A6236F" w14:textId="77777777" w:rsidR="002103B8" w:rsidRPr="0024582F" w:rsidRDefault="002103B8" w:rsidP="002103B8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- __________________________________________________________________</w:t>
      </w:r>
    </w:p>
    <w:p w14:paraId="34AA41DA" w14:textId="35EA859C" w:rsidR="002103B8" w:rsidRPr="0024582F" w:rsidRDefault="002103B8" w:rsidP="002103B8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- __________________________________________________________________</w:t>
      </w:r>
    </w:p>
    <w:p w14:paraId="02AD0A96" w14:textId="01147244" w:rsidR="002103B8" w:rsidRPr="0024582F" w:rsidRDefault="002103B8" w:rsidP="002103B8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- __________________________________________________________________</w:t>
      </w:r>
    </w:p>
    <w:p w14:paraId="7F847329" w14:textId="77777777" w:rsidR="002103B8" w:rsidRPr="0024582F" w:rsidRDefault="002103B8" w:rsidP="002103B8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2942A794" w14:textId="77777777" w:rsidR="00EC6079" w:rsidRDefault="00EC6079" w:rsidP="002103B8">
      <w:pPr>
        <w:pStyle w:val="Zwykytekst"/>
        <w:spacing w:line="276" w:lineRule="auto"/>
        <w:ind w:left="705" w:hanging="705"/>
        <w:rPr>
          <w:rFonts w:ascii="Times New Roman" w:hAnsi="Times New Roman" w:cs="Times New Roman"/>
          <w:b/>
          <w:bCs/>
        </w:rPr>
      </w:pPr>
    </w:p>
    <w:p w14:paraId="1742F551" w14:textId="1F7010D6" w:rsidR="002103B8" w:rsidRPr="0024582F" w:rsidRDefault="002103B8" w:rsidP="002103B8">
      <w:pPr>
        <w:pStyle w:val="Zwykytekst"/>
        <w:spacing w:line="276" w:lineRule="auto"/>
        <w:ind w:left="705" w:hanging="705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  <w:bCs/>
        </w:rPr>
        <w:t>14.</w:t>
      </w:r>
      <w:r w:rsidRPr="0024582F">
        <w:rPr>
          <w:rFonts w:ascii="Times New Roman" w:hAnsi="Times New Roman" w:cs="Times New Roman"/>
          <w:b/>
          <w:bCs/>
        </w:rPr>
        <w:tab/>
        <w:t>WSZELKĄ KORESPONDENCJĘ</w:t>
      </w:r>
      <w:r w:rsidRPr="0024582F">
        <w:rPr>
          <w:rFonts w:ascii="Times New Roman" w:hAnsi="Times New Roman" w:cs="Times New Roman"/>
        </w:rPr>
        <w:t xml:space="preserve"> w sprawie przedmiotowego postępowania należy kierować na poniższy adres:</w:t>
      </w:r>
    </w:p>
    <w:p w14:paraId="7EC9DCFE" w14:textId="77777777" w:rsidR="002103B8" w:rsidRPr="0024582F" w:rsidRDefault="002103B8" w:rsidP="002103B8">
      <w:pPr>
        <w:pStyle w:val="Zwykytekst"/>
        <w:spacing w:line="360" w:lineRule="auto"/>
        <w:ind w:left="709"/>
        <w:rPr>
          <w:rFonts w:ascii="Times New Roman" w:hAnsi="Times New Roman" w:cs="Times New Roman"/>
        </w:rPr>
      </w:pPr>
    </w:p>
    <w:p w14:paraId="213001CC" w14:textId="77777777" w:rsidR="002103B8" w:rsidRPr="0024582F" w:rsidRDefault="002103B8" w:rsidP="002103B8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Imię i nazwisko:____________________________________________________</w:t>
      </w:r>
    </w:p>
    <w:p w14:paraId="49C1BCF6" w14:textId="77777777" w:rsidR="002103B8" w:rsidRPr="0024582F" w:rsidRDefault="002103B8" w:rsidP="002103B8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adres:____________________________________________________________</w:t>
      </w:r>
    </w:p>
    <w:p w14:paraId="287AF8A5" w14:textId="77777777" w:rsidR="002103B8" w:rsidRPr="0024582F" w:rsidRDefault="002103B8" w:rsidP="002103B8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_________________________________________________________________</w:t>
      </w:r>
    </w:p>
    <w:p w14:paraId="10A18C2A" w14:textId="77777777" w:rsidR="002103B8" w:rsidRPr="0024582F" w:rsidRDefault="002103B8" w:rsidP="002103B8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tel. _____________ fax ________________ e-mail: _______________________</w:t>
      </w:r>
    </w:p>
    <w:p w14:paraId="2E8C92B8" w14:textId="77777777" w:rsidR="002103B8" w:rsidRDefault="002103B8" w:rsidP="002103B8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5971650E" w14:textId="77777777" w:rsidR="00EC6079" w:rsidRPr="0024582F" w:rsidRDefault="00EC6079" w:rsidP="002103B8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61E56D8A" w14:textId="77777777" w:rsidR="002103B8" w:rsidRPr="0024582F" w:rsidRDefault="002103B8" w:rsidP="002103B8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39A83906" w14:textId="77777777" w:rsidR="002103B8" w:rsidRPr="0024582F" w:rsidRDefault="002103B8" w:rsidP="002103B8">
      <w:pPr>
        <w:pStyle w:val="Zwykytekst1"/>
        <w:spacing w:line="276" w:lineRule="auto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__________________ dnia __ __ ____ roku</w:t>
      </w:r>
    </w:p>
    <w:p w14:paraId="05A0789F" w14:textId="77777777" w:rsidR="002103B8" w:rsidRPr="0024582F" w:rsidRDefault="002103B8" w:rsidP="002103B8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5B265491" w14:textId="77777777" w:rsidR="0047344D" w:rsidRPr="0024582F" w:rsidRDefault="0047344D" w:rsidP="002103B8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74AD868F" w14:textId="77777777" w:rsidR="00EC6079" w:rsidRDefault="00EC6079" w:rsidP="002103B8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765BDD59" w14:textId="6E3EA785" w:rsidR="002103B8" w:rsidRPr="0024582F" w:rsidRDefault="002103B8" w:rsidP="002103B8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  <w:r w:rsidRPr="0024582F">
        <w:rPr>
          <w:rFonts w:ascii="Times New Roman" w:hAnsi="Times New Roman" w:cs="Times New Roman"/>
          <w:i/>
        </w:rPr>
        <w:t>_____________________________________</w:t>
      </w:r>
    </w:p>
    <w:p w14:paraId="3D47957F" w14:textId="77777777" w:rsidR="002103B8" w:rsidRPr="0024582F" w:rsidRDefault="002103B8" w:rsidP="002103B8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4582F">
        <w:rPr>
          <w:rFonts w:ascii="Times New Roman" w:hAnsi="Times New Roman" w:cs="Times New Roman"/>
          <w:i/>
          <w:sz w:val="16"/>
          <w:szCs w:val="16"/>
        </w:rPr>
        <w:t>(podpis Wykonawcy/Pełnomocnika)</w:t>
      </w:r>
    </w:p>
    <w:p w14:paraId="11B9414E" w14:textId="77777777" w:rsidR="002103B8" w:rsidRPr="0024582F" w:rsidRDefault="002103B8" w:rsidP="002103B8">
      <w:pPr>
        <w:pStyle w:val="Zwykytekst1"/>
        <w:spacing w:line="276" w:lineRule="auto"/>
        <w:jc w:val="both"/>
        <w:rPr>
          <w:rFonts w:ascii="Times New Roman" w:hAnsi="Times New Roman" w:cs="Times New Roman"/>
          <w:i/>
        </w:rPr>
      </w:pPr>
      <w:r w:rsidRPr="0024582F">
        <w:rPr>
          <w:rFonts w:ascii="Times New Roman" w:hAnsi="Times New Roman" w:cs="Times New Roman"/>
          <w:i/>
        </w:rPr>
        <w:t>* niepotrzebne skreślić</w:t>
      </w:r>
    </w:p>
    <w:p w14:paraId="0B0B14BF" w14:textId="77777777" w:rsidR="002103B8" w:rsidRPr="0024582F" w:rsidRDefault="002103B8" w:rsidP="002103B8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 w:rsidRPr="0024582F">
        <w:rPr>
          <w:i/>
          <w:iCs/>
          <w:color w:val="000000"/>
          <w:sz w:val="20"/>
          <w:szCs w:val="20"/>
        </w:rPr>
        <w:t xml:space="preserve">* </w:t>
      </w:r>
      <w:r w:rsidRPr="0024582F">
        <w:rPr>
          <w:i/>
          <w:iCs/>
          <w:color w:val="000000"/>
          <w:sz w:val="20"/>
          <w:szCs w:val="20"/>
          <w:vertAlign w:val="superscript"/>
        </w:rPr>
        <w:t>pkt 4</w:t>
      </w:r>
      <w:r w:rsidRPr="0024582F">
        <w:rPr>
          <w:i/>
          <w:iCs/>
          <w:color w:val="000000"/>
          <w:sz w:val="20"/>
          <w:szCs w:val="20"/>
        </w:rPr>
        <w:t xml:space="preserve"> dotyczy Wykonawców</w:t>
      </w:r>
      <w:r w:rsidRPr="0024582F">
        <w:rPr>
          <w:i/>
          <w:sz w:val="20"/>
          <w:szCs w:val="20"/>
        </w:rPr>
        <w:t xml:space="preserve">, </w:t>
      </w:r>
      <w:r w:rsidRPr="0024582F">
        <w:rPr>
          <w:i/>
          <w:iCs/>
          <w:sz w:val="20"/>
          <w:szCs w:val="20"/>
        </w:rPr>
        <w:t>których oferty będą generować obowiązek doliczania wartości podatku VAT do wartości netto</w:t>
      </w:r>
      <w:r w:rsidRPr="0024582F">
        <w:rPr>
          <w:i/>
          <w:iCs/>
          <w:color w:val="1F497D"/>
          <w:sz w:val="20"/>
          <w:szCs w:val="20"/>
        </w:rPr>
        <w:t xml:space="preserve"> </w:t>
      </w:r>
      <w:r w:rsidRPr="0024582F">
        <w:rPr>
          <w:i/>
          <w:iCs/>
          <w:sz w:val="20"/>
          <w:szCs w:val="20"/>
        </w:rPr>
        <w:t>oferty, tj. w przypadku:</w:t>
      </w:r>
    </w:p>
    <w:p w14:paraId="43279AD5" w14:textId="77777777" w:rsidR="002103B8" w:rsidRPr="0024582F" w:rsidRDefault="002103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582F">
        <w:rPr>
          <w:rFonts w:ascii="Times New Roman" w:hAnsi="Times New Roman" w:cs="Times New Roman"/>
          <w:i/>
          <w:iCs/>
          <w:sz w:val="20"/>
          <w:szCs w:val="20"/>
        </w:rPr>
        <w:t>wewnątrzwspólnotowego nabycia towarów,</w:t>
      </w:r>
    </w:p>
    <w:p w14:paraId="616BC71A" w14:textId="77777777" w:rsidR="002103B8" w:rsidRPr="0024582F" w:rsidRDefault="002103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582F">
        <w:rPr>
          <w:rFonts w:ascii="Times New Roman" w:hAnsi="Times New Roman" w:cs="Times New Roman"/>
          <w:i/>
          <w:iCs/>
          <w:sz w:val="20"/>
          <w:szCs w:val="20"/>
        </w:rPr>
        <w:t>mechanizmu odwróconego obciążenia, o którym mowa w art. 17 ust. 1 pkt 7 ustawy o podatku od towarów i usług,</w:t>
      </w:r>
    </w:p>
    <w:p w14:paraId="7EC21598" w14:textId="77777777" w:rsidR="002103B8" w:rsidRDefault="002103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582F">
        <w:rPr>
          <w:rFonts w:ascii="Times New Roman" w:hAnsi="Times New Roman" w:cs="Times New Roman"/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25DFAB1F" w14:textId="77777777" w:rsidR="000516F3" w:rsidRDefault="000516F3" w:rsidP="000516F3">
      <w:pPr>
        <w:jc w:val="both"/>
        <w:rPr>
          <w:i/>
          <w:iCs/>
          <w:sz w:val="20"/>
          <w:szCs w:val="20"/>
        </w:rPr>
      </w:pPr>
    </w:p>
    <w:p w14:paraId="09EADC05" w14:textId="77777777" w:rsidR="000516F3" w:rsidRDefault="000516F3" w:rsidP="000516F3">
      <w:pPr>
        <w:jc w:val="both"/>
        <w:rPr>
          <w:i/>
          <w:iCs/>
          <w:sz w:val="20"/>
          <w:szCs w:val="20"/>
        </w:rPr>
      </w:pPr>
    </w:p>
    <w:p w14:paraId="3F6F76F6" w14:textId="77777777" w:rsidR="000516F3" w:rsidRDefault="000516F3" w:rsidP="000516F3">
      <w:pPr>
        <w:jc w:val="both"/>
        <w:rPr>
          <w:i/>
          <w:iCs/>
          <w:sz w:val="20"/>
          <w:szCs w:val="20"/>
        </w:rPr>
      </w:pPr>
    </w:p>
    <w:p w14:paraId="00F57829" w14:textId="77777777" w:rsidR="000516F3" w:rsidRDefault="000516F3" w:rsidP="000516F3">
      <w:pPr>
        <w:jc w:val="both"/>
        <w:rPr>
          <w:i/>
          <w:iCs/>
          <w:sz w:val="20"/>
          <w:szCs w:val="20"/>
        </w:rPr>
      </w:pPr>
    </w:p>
    <w:p w14:paraId="40901017" w14:textId="77777777" w:rsidR="000516F3" w:rsidRDefault="000516F3" w:rsidP="000516F3">
      <w:pPr>
        <w:jc w:val="both"/>
        <w:rPr>
          <w:i/>
          <w:iCs/>
          <w:sz w:val="20"/>
          <w:szCs w:val="20"/>
        </w:rPr>
      </w:pPr>
    </w:p>
    <w:p w14:paraId="55C797C5" w14:textId="77777777" w:rsidR="000516F3" w:rsidRDefault="000516F3" w:rsidP="000516F3">
      <w:pPr>
        <w:jc w:val="both"/>
        <w:rPr>
          <w:i/>
          <w:iCs/>
          <w:sz w:val="20"/>
          <w:szCs w:val="20"/>
        </w:rPr>
      </w:pPr>
    </w:p>
    <w:p w14:paraId="575373F4" w14:textId="715C0652" w:rsidR="002103B8" w:rsidRDefault="002103B8" w:rsidP="00A95521">
      <w:pPr>
        <w:pStyle w:val="Tekstprzypisudolnego"/>
        <w:rPr>
          <w:b/>
          <w:i/>
          <w:sz w:val="22"/>
          <w:szCs w:val="22"/>
          <w:u w:val="single"/>
        </w:rPr>
      </w:pPr>
    </w:p>
    <w:p w14:paraId="1F1DE613" w14:textId="77777777" w:rsidR="00015466" w:rsidRDefault="00015466" w:rsidP="00A95521">
      <w:pPr>
        <w:pStyle w:val="Tekstprzypisudolnego"/>
        <w:rPr>
          <w:b/>
          <w:i/>
          <w:sz w:val="22"/>
          <w:szCs w:val="22"/>
          <w:u w:val="single"/>
        </w:rPr>
      </w:pPr>
    </w:p>
    <w:p w14:paraId="5DCA5F21" w14:textId="77777777" w:rsidR="00015466" w:rsidRDefault="00015466" w:rsidP="00A95521">
      <w:pPr>
        <w:pStyle w:val="Tekstprzypisudolnego"/>
        <w:rPr>
          <w:b/>
          <w:i/>
          <w:sz w:val="22"/>
          <w:szCs w:val="22"/>
          <w:u w:val="single"/>
        </w:rPr>
      </w:pPr>
    </w:p>
    <w:p w14:paraId="21410610" w14:textId="77777777" w:rsidR="005B387F" w:rsidRDefault="005B387F" w:rsidP="00A95521">
      <w:pPr>
        <w:pStyle w:val="Tekstprzypisudolnego"/>
        <w:rPr>
          <w:b/>
          <w:i/>
          <w:sz w:val="22"/>
          <w:szCs w:val="22"/>
          <w:u w:val="single"/>
        </w:rPr>
      </w:pPr>
    </w:p>
    <w:p w14:paraId="4788D3BE" w14:textId="77777777" w:rsidR="005B387F" w:rsidRDefault="005B387F" w:rsidP="00A95521">
      <w:pPr>
        <w:pStyle w:val="Tekstprzypisudolnego"/>
        <w:rPr>
          <w:b/>
          <w:i/>
          <w:sz w:val="22"/>
          <w:szCs w:val="22"/>
          <w:u w:val="single"/>
        </w:rPr>
      </w:pPr>
    </w:p>
    <w:p w14:paraId="340D81ED" w14:textId="77777777" w:rsidR="005B387F" w:rsidRDefault="005B387F" w:rsidP="00A95521">
      <w:pPr>
        <w:pStyle w:val="Tekstprzypisudolnego"/>
        <w:rPr>
          <w:b/>
          <w:i/>
          <w:sz w:val="22"/>
          <w:szCs w:val="22"/>
          <w:u w:val="single"/>
        </w:rPr>
      </w:pPr>
    </w:p>
    <w:p w14:paraId="3FB2977F" w14:textId="77777777" w:rsidR="005B387F" w:rsidRDefault="005B387F" w:rsidP="00A95521">
      <w:pPr>
        <w:pStyle w:val="Tekstprzypisudolnego"/>
        <w:rPr>
          <w:b/>
          <w:i/>
          <w:sz w:val="22"/>
          <w:szCs w:val="22"/>
          <w:u w:val="single"/>
        </w:rPr>
      </w:pPr>
    </w:p>
    <w:p w14:paraId="3800078F" w14:textId="77777777" w:rsidR="005B387F" w:rsidRDefault="005B387F" w:rsidP="00A95521">
      <w:pPr>
        <w:pStyle w:val="Tekstprzypisudolnego"/>
        <w:rPr>
          <w:b/>
          <w:i/>
          <w:sz w:val="22"/>
          <w:szCs w:val="22"/>
          <w:u w:val="single"/>
        </w:rPr>
      </w:pPr>
    </w:p>
    <w:p w14:paraId="44C390C2" w14:textId="77777777" w:rsidR="005B387F" w:rsidRDefault="005B387F" w:rsidP="00A95521">
      <w:pPr>
        <w:pStyle w:val="Tekstprzypisudolnego"/>
        <w:rPr>
          <w:b/>
          <w:i/>
          <w:sz w:val="22"/>
          <w:szCs w:val="22"/>
          <w:u w:val="single"/>
        </w:rPr>
      </w:pPr>
    </w:p>
    <w:p w14:paraId="01936F47" w14:textId="77777777" w:rsidR="00015466" w:rsidRPr="0024582F" w:rsidRDefault="00015466" w:rsidP="00A95521">
      <w:pPr>
        <w:pStyle w:val="Tekstprzypisudolnego"/>
        <w:rPr>
          <w:b/>
          <w:i/>
          <w:sz w:val="22"/>
          <w:szCs w:val="22"/>
          <w:u w:val="single"/>
        </w:rPr>
      </w:pPr>
    </w:p>
    <w:p w14:paraId="37942F3C" w14:textId="77777777" w:rsidR="002103B8" w:rsidRPr="0024582F" w:rsidRDefault="002103B8" w:rsidP="002103B8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4AE4D13C" w14:textId="77777777" w:rsidR="002103B8" w:rsidRPr="0024582F" w:rsidRDefault="002103B8" w:rsidP="002103B8">
      <w:pPr>
        <w:pStyle w:val="Tekstprzypisudolnego"/>
        <w:spacing w:line="276" w:lineRule="auto"/>
        <w:jc w:val="center"/>
        <w:rPr>
          <w:b/>
          <w:i/>
          <w:sz w:val="22"/>
          <w:szCs w:val="22"/>
          <w:u w:val="single"/>
        </w:rPr>
      </w:pPr>
      <w:r w:rsidRPr="0024582F">
        <w:rPr>
          <w:b/>
          <w:i/>
          <w:sz w:val="22"/>
          <w:szCs w:val="22"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14:paraId="473BCCBA" w14:textId="77777777" w:rsidR="002103B8" w:rsidRPr="0024582F" w:rsidRDefault="002103B8" w:rsidP="002103B8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5C29E4EB" w14:textId="77777777" w:rsidR="002103B8" w:rsidRPr="0024582F" w:rsidRDefault="002103B8" w:rsidP="002103B8">
      <w:pPr>
        <w:pStyle w:val="Tekstprzypisudolnego"/>
        <w:jc w:val="center"/>
        <w:rPr>
          <w:i/>
          <w:sz w:val="22"/>
          <w:szCs w:val="22"/>
          <w:u w:val="single"/>
        </w:rPr>
      </w:pPr>
    </w:p>
    <w:p w14:paraId="4E3FF40C" w14:textId="77777777" w:rsidR="002103B8" w:rsidRPr="0024582F" w:rsidRDefault="002103B8" w:rsidP="002103B8">
      <w:pPr>
        <w:pStyle w:val="Tekstprzypisudolnego"/>
        <w:jc w:val="center"/>
        <w:rPr>
          <w:color w:val="000000"/>
          <w:sz w:val="22"/>
          <w:szCs w:val="22"/>
        </w:rPr>
      </w:pPr>
    </w:p>
    <w:p w14:paraId="068240B0" w14:textId="77777777" w:rsidR="002103B8" w:rsidRPr="0024582F" w:rsidRDefault="002103B8" w:rsidP="002103B8">
      <w:pPr>
        <w:pStyle w:val="NormalnyWeb"/>
        <w:spacing w:line="360" w:lineRule="auto"/>
        <w:ind w:firstLine="567"/>
        <w:rPr>
          <w:sz w:val="22"/>
          <w:szCs w:val="22"/>
        </w:rPr>
      </w:pPr>
      <w:r w:rsidRPr="0024582F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24582F">
        <w:rPr>
          <w:color w:val="000000"/>
          <w:sz w:val="22"/>
          <w:szCs w:val="22"/>
          <w:vertAlign w:val="superscript"/>
        </w:rPr>
        <w:t>1)</w:t>
      </w:r>
      <w:r w:rsidRPr="0024582F">
        <w:rPr>
          <w:color w:val="000000"/>
          <w:sz w:val="22"/>
          <w:szCs w:val="22"/>
        </w:rPr>
        <w:t xml:space="preserve"> wobec osób fizycznych, </w:t>
      </w:r>
      <w:r w:rsidRPr="0024582F">
        <w:rPr>
          <w:sz w:val="22"/>
          <w:szCs w:val="22"/>
        </w:rPr>
        <w:t xml:space="preserve">od których dane osobowe bezpośrednio lub pośrednio pozyskałem </w:t>
      </w:r>
      <w:r w:rsidRPr="0024582F">
        <w:rPr>
          <w:color w:val="000000"/>
          <w:sz w:val="22"/>
          <w:szCs w:val="22"/>
        </w:rPr>
        <w:t>w celu ubiegania się o udzielenie zamówienia publicznego w niniejszym postępowaniu</w:t>
      </w:r>
      <w:r w:rsidRPr="0024582F">
        <w:rPr>
          <w:sz w:val="22"/>
          <w:szCs w:val="22"/>
        </w:rPr>
        <w:t>.*</w:t>
      </w:r>
    </w:p>
    <w:p w14:paraId="4DF8489F" w14:textId="77777777" w:rsidR="002103B8" w:rsidRPr="0024582F" w:rsidRDefault="002103B8" w:rsidP="002103B8">
      <w:pPr>
        <w:pStyle w:val="NormalnyWeb"/>
        <w:spacing w:line="360" w:lineRule="auto"/>
        <w:rPr>
          <w:b/>
          <w:sz w:val="22"/>
          <w:szCs w:val="22"/>
        </w:rPr>
      </w:pPr>
    </w:p>
    <w:p w14:paraId="4906EDCD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29DDBCD9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3AA28F79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0966E91B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4C09639C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1F3F375C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573B762C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1F316734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4550FAF9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4EB90E6E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2C6B61FC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2E9ADA16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05AD5A28" w14:textId="77777777" w:rsidR="002103B8" w:rsidRPr="0024582F" w:rsidRDefault="002103B8" w:rsidP="002103B8">
      <w:pPr>
        <w:pStyle w:val="Tekstpodstawowywcity"/>
        <w:ind w:left="0"/>
        <w:rPr>
          <w:szCs w:val="20"/>
        </w:rPr>
      </w:pPr>
    </w:p>
    <w:p w14:paraId="6668740A" w14:textId="77777777" w:rsidR="002103B8" w:rsidRPr="0024582F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503896B9" w14:textId="77777777" w:rsidR="002103B8" w:rsidRPr="0024582F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25FB110C" w14:textId="77777777" w:rsidR="002103B8" w:rsidRPr="0024582F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2BC9CB08" w14:textId="77777777" w:rsidR="002103B8" w:rsidRPr="0024582F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777ECB4B" w14:textId="77777777" w:rsidR="002103B8" w:rsidRPr="0024582F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5649F0D5" w14:textId="77777777" w:rsidR="002103B8" w:rsidRPr="0024582F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6DA90D7E" w14:textId="77777777" w:rsidR="002103B8" w:rsidRPr="0024582F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09778D1E" w14:textId="77777777" w:rsidR="002103B8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29AAE798" w14:textId="77777777" w:rsidR="006C24E5" w:rsidRDefault="006C24E5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50FA21B0" w14:textId="77777777" w:rsidR="00015466" w:rsidRPr="0024582F" w:rsidRDefault="00015466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4A6D7291" w14:textId="2016C715" w:rsidR="002103B8" w:rsidRDefault="002103B8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24E0406E" w14:textId="4A148098" w:rsidR="0047344D" w:rsidRDefault="0047344D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63DC2DDD" w14:textId="77777777" w:rsidR="00057252" w:rsidRDefault="00057252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4C36A739" w14:textId="67BA00A2" w:rsidR="0047344D" w:rsidRDefault="0047344D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6A8D0E5F" w14:textId="77777777" w:rsidR="00A95521" w:rsidRPr="0024582F" w:rsidRDefault="00A95521" w:rsidP="002103B8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79D20AD1" w14:textId="77777777" w:rsidR="000516F3" w:rsidRDefault="000516F3" w:rsidP="002103B8">
      <w:pPr>
        <w:tabs>
          <w:tab w:val="left" w:pos="1985"/>
        </w:tabs>
        <w:jc w:val="right"/>
        <w:rPr>
          <w:b/>
          <w:sz w:val="20"/>
          <w:szCs w:val="20"/>
        </w:rPr>
      </w:pPr>
    </w:p>
    <w:p w14:paraId="4868AA72" w14:textId="38A05462" w:rsidR="002103B8" w:rsidRPr="0024582F" w:rsidRDefault="002103B8" w:rsidP="002103B8">
      <w:pPr>
        <w:tabs>
          <w:tab w:val="left" w:pos="1985"/>
        </w:tabs>
        <w:jc w:val="right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lastRenderedPageBreak/>
        <w:t xml:space="preserve">Załącznik nr </w:t>
      </w:r>
      <w:r w:rsidR="00A95521">
        <w:rPr>
          <w:b/>
          <w:sz w:val="20"/>
          <w:szCs w:val="20"/>
        </w:rPr>
        <w:t>2</w:t>
      </w:r>
      <w:r w:rsidRPr="0024582F">
        <w:rPr>
          <w:b/>
          <w:sz w:val="20"/>
          <w:szCs w:val="20"/>
        </w:rPr>
        <w:t xml:space="preserve"> </w:t>
      </w:r>
    </w:p>
    <w:p w14:paraId="725FBF30" w14:textId="44E8B061" w:rsidR="002103B8" w:rsidRPr="0024582F" w:rsidRDefault="002103B8" w:rsidP="002103B8">
      <w:pPr>
        <w:tabs>
          <w:tab w:val="left" w:pos="1985"/>
        </w:tabs>
        <w:jc w:val="right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do </w:t>
      </w:r>
      <w:r w:rsidR="00A95521">
        <w:rPr>
          <w:b/>
          <w:sz w:val="20"/>
          <w:szCs w:val="20"/>
        </w:rPr>
        <w:t>SWZ</w:t>
      </w:r>
    </w:p>
    <w:p w14:paraId="5E36843B" w14:textId="77777777" w:rsidR="002103B8" w:rsidRPr="0024582F" w:rsidRDefault="002103B8" w:rsidP="002103B8">
      <w:pPr>
        <w:pStyle w:val="Tekstpodstawowywcity"/>
        <w:ind w:left="720" w:hanging="360"/>
        <w:jc w:val="right"/>
        <w:rPr>
          <w:szCs w:val="20"/>
        </w:rPr>
      </w:pPr>
    </w:p>
    <w:p w14:paraId="6C7BA592" w14:textId="77777777" w:rsidR="002103B8" w:rsidRPr="0024582F" w:rsidRDefault="002103B8" w:rsidP="002103B8">
      <w:pPr>
        <w:spacing w:line="480" w:lineRule="auto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Wykonawca:</w:t>
      </w:r>
    </w:p>
    <w:p w14:paraId="5E8BBF95" w14:textId="77777777" w:rsidR="002103B8" w:rsidRPr="0024582F" w:rsidRDefault="002103B8" w:rsidP="002103B8">
      <w:pPr>
        <w:spacing w:line="480" w:lineRule="auto"/>
        <w:ind w:right="5954"/>
        <w:rPr>
          <w:sz w:val="20"/>
          <w:szCs w:val="20"/>
        </w:rPr>
      </w:pPr>
      <w:r w:rsidRPr="0024582F">
        <w:rPr>
          <w:sz w:val="20"/>
          <w:szCs w:val="20"/>
        </w:rPr>
        <w:t>…………………………………………………………………………</w:t>
      </w:r>
    </w:p>
    <w:p w14:paraId="3241A68C" w14:textId="77777777" w:rsidR="002103B8" w:rsidRPr="0024582F" w:rsidRDefault="002103B8" w:rsidP="002103B8">
      <w:pPr>
        <w:ind w:right="5953"/>
        <w:rPr>
          <w:i/>
          <w:sz w:val="20"/>
          <w:szCs w:val="20"/>
        </w:rPr>
      </w:pPr>
      <w:r w:rsidRPr="0024582F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24582F">
        <w:rPr>
          <w:i/>
          <w:sz w:val="20"/>
          <w:szCs w:val="20"/>
        </w:rPr>
        <w:t>CEiDG</w:t>
      </w:r>
      <w:proofErr w:type="spellEnd"/>
      <w:r w:rsidRPr="0024582F">
        <w:rPr>
          <w:i/>
          <w:sz w:val="20"/>
          <w:szCs w:val="20"/>
        </w:rPr>
        <w:t>)</w:t>
      </w:r>
    </w:p>
    <w:p w14:paraId="1B9F2686" w14:textId="77777777" w:rsidR="002103B8" w:rsidRPr="0024582F" w:rsidRDefault="002103B8" w:rsidP="002103B8">
      <w:pPr>
        <w:spacing w:line="480" w:lineRule="auto"/>
        <w:rPr>
          <w:sz w:val="20"/>
          <w:szCs w:val="20"/>
          <w:u w:val="single"/>
        </w:rPr>
      </w:pPr>
      <w:r w:rsidRPr="0024582F">
        <w:rPr>
          <w:sz w:val="20"/>
          <w:szCs w:val="20"/>
          <w:u w:val="single"/>
        </w:rPr>
        <w:t>reprezentowany przez:</w:t>
      </w:r>
    </w:p>
    <w:p w14:paraId="4395981B" w14:textId="77777777" w:rsidR="002103B8" w:rsidRPr="0024582F" w:rsidRDefault="002103B8" w:rsidP="002103B8">
      <w:pPr>
        <w:spacing w:line="480" w:lineRule="auto"/>
        <w:ind w:right="5954"/>
        <w:rPr>
          <w:sz w:val="20"/>
          <w:szCs w:val="20"/>
        </w:rPr>
      </w:pPr>
      <w:r w:rsidRPr="0024582F">
        <w:rPr>
          <w:sz w:val="20"/>
          <w:szCs w:val="20"/>
        </w:rPr>
        <w:t>…………………………………………………………………………</w:t>
      </w:r>
    </w:p>
    <w:p w14:paraId="5CF90AD7" w14:textId="77777777" w:rsidR="002103B8" w:rsidRPr="0024582F" w:rsidRDefault="002103B8" w:rsidP="002103B8">
      <w:pPr>
        <w:ind w:right="5953"/>
        <w:rPr>
          <w:i/>
          <w:sz w:val="20"/>
          <w:szCs w:val="20"/>
        </w:rPr>
      </w:pPr>
      <w:r w:rsidRPr="0024582F">
        <w:rPr>
          <w:i/>
          <w:sz w:val="20"/>
          <w:szCs w:val="20"/>
        </w:rPr>
        <w:t>(imię, nazwisko, stanowisko/podstawa do  reprezentacji)</w:t>
      </w:r>
    </w:p>
    <w:p w14:paraId="5921BB70" w14:textId="77777777" w:rsidR="002103B8" w:rsidRPr="0024582F" w:rsidRDefault="002103B8" w:rsidP="002103B8">
      <w:pPr>
        <w:rPr>
          <w:sz w:val="20"/>
          <w:szCs w:val="20"/>
        </w:rPr>
      </w:pPr>
    </w:p>
    <w:p w14:paraId="4233DCF3" w14:textId="77777777" w:rsidR="002103B8" w:rsidRPr="0024582F" w:rsidRDefault="002103B8" w:rsidP="002103B8">
      <w:pPr>
        <w:rPr>
          <w:sz w:val="20"/>
          <w:szCs w:val="20"/>
        </w:rPr>
      </w:pPr>
    </w:p>
    <w:p w14:paraId="5AB023AD" w14:textId="77777777" w:rsidR="002103B8" w:rsidRPr="0024582F" w:rsidRDefault="002103B8" w:rsidP="002103B8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t xml:space="preserve">Oświadczenie wykonawcy </w:t>
      </w:r>
    </w:p>
    <w:p w14:paraId="3255960A" w14:textId="77777777" w:rsidR="002103B8" w:rsidRPr="0024582F" w:rsidRDefault="002103B8" w:rsidP="002103B8">
      <w:pPr>
        <w:spacing w:line="360" w:lineRule="auto"/>
        <w:jc w:val="center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składane na podstawie art. 125 ust. 1 ustawy z dnia 11 września 2019 r. </w:t>
      </w:r>
    </w:p>
    <w:p w14:paraId="2E739A87" w14:textId="4931C8ED" w:rsidR="002103B8" w:rsidRPr="0024582F" w:rsidRDefault="002103B8" w:rsidP="0047344D">
      <w:pPr>
        <w:spacing w:line="360" w:lineRule="auto"/>
        <w:jc w:val="center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 Prawo zamówień publicznych (dalej jako: ustawa Pzp) </w:t>
      </w:r>
    </w:p>
    <w:p w14:paraId="23FC01F0" w14:textId="77777777" w:rsidR="002103B8" w:rsidRPr="0024582F" w:rsidRDefault="002103B8" w:rsidP="002103B8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t>DOTYCZĄCE PRZESŁANEK  WYKLUCZENIA Z POSTĘPOWANIA</w:t>
      </w:r>
    </w:p>
    <w:p w14:paraId="15E32650" w14:textId="191B9B9E" w:rsidR="002103B8" w:rsidRPr="0024582F" w:rsidRDefault="002103B8" w:rsidP="002103B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4582F">
        <w:rPr>
          <w:sz w:val="20"/>
          <w:szCs w:val="20"/>
        </w:rPr>
        <w:t xml:space="preserve">Na potrzeby postępowania o udzielenie zamówienia publicznego pn. </w:t>
      </w:r>
      <w:r w:rsidRPr="0024582F">
        <w:rPr>
          <w:b/>
          <w:sz w:val="20"/>
          <w:szCs w:val="20"/>
        </w:rPr>
        <w:t>„</w:t>
      </w:r>
      <w:r w:rsidR="005B387F" w:rsidRPr="005B387F">
        <w:rPr>
          <w:b/>
          <w:bCs/>
          <w:i/>
          <w:sz w:val="20"/>
          <w:szCs w:val="20"/>
        </w:rPr>
        <w:t>Modernizacja drogi powiatowej nr 2314W Dębsk – Kitki – Szumsk</w:t>
      </w:r>
      <w:r w:rsidRPr="0024582F">
        <w:rPr>
          <w:b/>
          <w:sz w:val="20"/>
          <w:szCs w:val="20"/>
        </w:rPr>
        <w:t xml:space="preserve">” </w:t>
      </w:r>
      <w:r w:rsidRPr="0024582F">
        <w:rPr>
          <w:b/>
          <w:bCs/>
          <w:sz w:val="20"/>
          <w:szCs w:val="20"/>
        </w:rPr>
        <w:t xml:space="preserve">– </w:t>
      </w:r>
      <w:r w:rsidR="00424458" w:rsidRPr="0024582F">
        <w:rPr>
          <w:b/>
          <w:bCs/>
          <w:sz w:val="20"/>
          <w:szCs w:val="20"/>
        </w:rPr>
        <w:t>nr postępowania PZD. DT</w:t>
      </w:r>
      <w:r w:rsidR="00A6576D" w:rsidRPr="0024582F">
        <w:rPr>
          <w:b/>
          <w:bCs/>
          <w:sz w:val="20"/>
          <w:szCs w:val="20"/>
        </w:rPr>
        <w:t>.</w:t>
      </w:r>
      <w:r w:rsidR="00424458" w:rsidRPr="0024582F">
        <w:rPr>
          <w:b/>
          <w:bCs/>
          <w:sz w:val="20"/>
          <w:szCs w:val="20"/>
        </w:rPr>
        <w:t>2310.</w:t>
      </w:r>
      <w:r w:rsidR="005B387F">
        <w:rPr>
          <w:b/>
          <w:bCs/>
          <w:sz w:val="20"/>
          <w:szCs w:val="20"/>
        </w:rPr>
        <w:t>13</w:t>
      </w:r>
      <w:r w:rsidRPr="0024582F">
        <w:rPr>
          <w:b/>
          <w:bCs/>
          <w:sz w:val="20"/>
          <w:szCs w:val="20"/>
        </w:rPr>
        <w:t>.202</w:t>
      </w:r>
      <w:r w:rsidR="00057252">
        <w:rPr>
          <w:b/>
          <w:bCs/>
          <w:sz w:val="20"/>
          <w:szCs w:val="20"/>
        </w:rPr>
        <w:t>4</w:t>
      </w:r>
      <w:r w:rsidRPr="0024582F">
        <w:rPr>
          <w:b/>
          <w:sz w:val="20"/>
          <w:szCs w:val="20"/>
        </w:rPr>
        <w:t xml:space="preserve">, </w:t>
      </w:r>
      <w:r w:rsidRPr="0024582F">
        <w:rPr>
          <w:sz w:val="20"/>
          <w:szCs w:val="20"/>
        </w:rPr>
        <w:t xml:space="preserve">prowadzonego przez Powiat Mławski, </w:t>
      </w:r>
      <w:r w:rsidR="006C24E5">
        <w:rPr>
          <w:sz w:val="20"/>
          <w:szCs w:val="20"/>
        </w:rPr>
        <w:br/>
      </w:r>
      <w:r w:rsidRPr="0024582F">
        <w:rPr>
          <w:sz w:val="20"/>
          <w:szCs w:val="20"/>
        </w:rPr>
        <w:t>w imieniu którego działa Powiatowy Zarząd Dróg w Mławie oświadczam, co następuje:</w:t>
      </w:r>
    </w:p>
    <w:p w14:paraId="46418189" w14:textId="77777777" w:rsidR="002103B8" w:rsidRPr="0024582F" w:rsidRDefault="002103B8" w:rsidP="002103B8">
      <w:pPr>
        <w:spacing w:before="120" w:line="360" w:lineRule="auto"/>
        <w:jc w:val="center"/>
        <w:rPr>
          <w:b/>
          <w:sz w:val="20"/>
          <w:szCs w:val="20"/>
          <w:u w:val="single"/>
        </w:rPr>
      </w:pPr>
    </w:p>
    <w:p w14:paraId="5A1340A1" w14:textId="77777777" w:rsidR="002103B8" w:rsidRPr="0024582F" w:rsidRDefault="002103B8" w:rsidP="002103B8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OŚWIADCZENIA DOTYCZĄCE WYKONAWCY:</w:t>
      </w:r>
    </w:p>
    <w:p w14:paraId="2FA354DA" w14:textId="77777777" w:rsidR="002103B8" w:rsidRPr="0024582F" w:rsidRDefault="002103B8" w:rsidP="002103B8">
      <w:pPr>
        <w:spacing w:line="360" w:lineRule="auto"/>
        <w:ind w:left="708"/>
        <w:jc w:val="both"/>
        <w:rPr>
          <w:sz w:val="20"/>
          <w:szCs w:val="20"/>
        </w:rPr>
      </w:pPr>
    </w:p>
    <w:p w14:paraId="0087D235" w14:textId="1256A3FD" w:rsidR="002E3084" w:rsidRPr="00C441F9" w:rsidRDefault="002103B8" w:rsidP="00C441F9">
      <w:pPr>
        <w:spacing w:line="360" w:lineRule="auto"/>
        <w:ind w:left="567" w:hanging="283"/>
        <w:contextualSpacing/>
        <w:jc w:val="both"/>
        <w:rPr>
          <w:sz w:val="22"/>
          <w:szCs w:val="22"/>
        </w:rPr>
      </w:pPr>
      <w:bookmarkStart w:id="0" w:name="_Hlk140148969"/>
      <w:r w:rsidRPr="0024582F">
        <w:rPr>
          <w:b/>
          <w:sz w:val="20"/>
          <w:szCs w:val="20"/>
        </w:rPr>
        <w:t xml:space="preserve">1* </w:t>
      </w:r>
      <w:r w:rsidR="002E3084" w:rsidRPr="00C441F9">
        <w:rPr>
          <w:sz w:val="22"/>
          <w:szCs w:val="22"/>
        </w:rPr>
        <w:t>Oświadczam, że nie podlegam wykluczeniu z postępowania na podstawie art. 108 ust. 1 ustawy Pzp.</w:t>
      </w:r>
    </w:p>
    <w:p w14:paraId="5FF37603" w14:textId="2F547A9F" w:rsidR="002E3084" w:rsidRPr="00C441F9" w:rsidRDefault="002E3084" w:rsidP="00C441F9">
      <w:pPr>
        <w:spacing w:line="360" w:lineRule="auto"/>
        <w:ind w:left="567"/>
        <w:contextualSpacing/>
        <w:jc w:val="both"/>
        <w:rPr>
          <w:sz w:val="22"/>
          <w:szCs w:val="22"/>
        </w:rPr>
      </w:pPr>
      <w:r w:rsidRPr="00C441F9">
        <w:rPr>
          <w:sz w:val="22"/>
          <w:szCs w:val="22"/>
        </w:rPr>
        <w:t xml:space="preserve">Oświadczam, że nie podlegam wykluczeniu z postępowania na podstawie art. 109  ust. 1 pkt </w:t>
      </w:r>
      <w:r w:rsidR="00413BBB">
        <w:rPr>
          <w:sz w:val="22"/>
          <w:szCs w:val="22"/>
        </w:rPr>
        <w:t xml:space="preserve">1 </w:t>
      </w:r>
      <w:r w:rsidR="00396AA2">
        <w:rPr>
          <w:sz w:val="22"/>
          <w:szCs w:val="22"/>
        </w:rPr>
        <w:br/>
      </w:r>
      <w:r w:rsidR="00413BBB">
        <w:rPr>
          <w:sz w:val="22"/>
          <w:szCs w:val="22"/>
        </w:rPr>
        <w:t>i 4</w:t>
      </w:r>
      <w:r w:rsidRPr="00C441F9">
        <w:rPr>
          <w:sz w:val="22"/>
          <w:szCs w:val="22"/>
        </w:rPr>
        <w:t xml:space="preserve"> ustawy Pzp.</w:t>
      </w:r>
    </w:p>
    <w:p w14:paraId="2FF889E7" w14:textId="172BABE4" w:rsidR="002103B8" w:rsidRPr="00C441F9" w:rsidRDefault="002E3084" w:rsidP="00C441F9">
      <w:pPr>
        <w:spacing w:line="360" w:lineRule="auto"/>
        <w:ind w:left="567"/>
        <w:contextualSpacing/>
        <w:jc w:val="both"/>
        <w:rPr>
          <w:sz w:val="22"/>
          <w:szCs w:val="22"/>
        </w:rPr>
      </w:pPr>
      <w:r w:rsidRPr="00C441F9">
        <w:rPr>
          <w:sz w:val="22"/>
          <w:szCs w:val="22"/>
        </w:rPr>
        <w:t xml:space="preserve">Oświadczam, że nie podlegam wykluczeniu na podstawie art. 7 ust. 1 ustawy z dnia 13 kwietnia 2022 r. o szczególnych rozwiązaniach w zakresie przeciwdziałania wpieraniu agresji na Ukrainę oraz służących ochronie bezpieczeństwa narodowego (Dz. U. 2023 poz. </w:t>
      </w:r>
      <w:r w:rsidR="00441D4B">
        <w:rPr>
          <w:sz w:val="22"/>
          <w:szCs w:val="22"/>
        </w:rPr>
        <w:t>1497</w:t>
      </w:r>
      <w:r w:rsidRPr="00C441F9">
        <w:rPr>
          <w:sz w:val="22"/>
          <w:szCs w:val="22"/>
        </w:rPr>
        <w:t xml:space="preserve"> ze zm.)</w:t>
      </w:r>
    </w:p>
    <w:bookmarkEnd w:id="0"/>
    <w:p w14:paraId="323B0DE6" w14:textId="77777777" w:rsidR="00C441F9" w:rsidRPr="0024582F" w:rsidRDefault="00C441F9" w:rsidP="00C441F9">
      <w:pPr>
        <w:spacing w:line="360" w:lineRule="auto"/>
        <w:ind w:left="567"/>
        <w:contextualSpacing/>
        <w:jc w:val="both"/>
        <w:rPr>
          <w:i/>
          <w:sz w:val="20"/>
          <w:szCs w:val="20"/>
        </w:rPr>
      </w:pPr>
    </w:p>
    <w:p w14:paraId="6CCF29A6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</w:p>
    <w:p w14:paraId="4095F78E" w14:textId="15F610BB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</w:p>
    <w:p w14:paraId="4DDA917D" w14:textId="6D5DF94C" w:rsidR="00D50090" w:rsidRPr="0024582F" w:rsidRDefault="002103B8" w:rsidP="002103B8">
      <w:pPr>
        <w:spacing w:line="360" w:lineRule="auto"/>
        <w:jc w:val="both"/>
        <w:rPr>
          <w:bCs/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…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 xml:space="preserve">               (podpis)</w:t>
      </w:r>
    </w:p>
    <w:p w14:paraId="432D072C" w14:textId="77777777" w:rsidR="002103B8" w:rsidRDefault="002103B8" w:rsidP="002103B8">
      <w:pPr>
        <w:spacing w:line="360" w:lineRule="auto"/>
        <w:jc w:val="both"/>
        <w:rPr>
          <w:bCs/>
          <w:sz w:val="20"/>
          <w:szCs w:val="20"/>
        </w:rPr>
      </w:pPr>
    </w:p>
    <w:p w14:paraId="17CF531A" w14:textId="77777777" w:rsidR="000516F3" w:rsidRDefault="000516F3" w:rsidP="002103B8">
      <w:pPr>
        <w:spacing w:line="360" w:lineRule="auto"/>
        <w:jc w:val="both"/>
        <w:rPr>
          <w:bCs/>
          <w:sz w:val="20"/>
          <w:szCs w:val="20"/>
        </w:rPr>
      </w:pPr>
    </w:p>
    <w:p w14:paraId="7320AFEE" w14:textId="77777777" w:rsidR="00396AA2" w:rsidRDefault="00396AA2" w:rsidP="002103B8">
      <w:pPr>
        <w:spacing w:line="360" w:lineRule="auto"/>
        <w:jc w:val="both"/>
        <w:rPr>
          <w:bCs/>
          <w:sz w:val="20"/>
          <w:szCs w:val="20"/>
        </w:rPr>
      </w:pPr>
    </w:p>
    <w:p w14:paraId="49E14C0B" w14:textId="77777777" w:rsidR="00396AA2" w:rsidRDefault="00396AA2" w:rsidP="002103B8">
      <w:pPr>
        <w:spacing w:line="360" w:lineRule="auto"/>
        <w:jc w:val="both"/>
        <w:rPr>
          <w:bCs/>
          <w:sz w:val="20"/>
          <w:szCs w:val="20"/>
        </w:rPr>
      </w:pPr>
    </w:p>
    <w:p w14:paraId="1FB0A4E9" w14:textId="77777777" w:rsidR="00396AA2" w:rsidRPr="0024582F" w:rsidRDefault="00396AA2" w:rsidP="002103B8">
      <w:pPr>
        <w:spacing w:line="360" w:lineRule="auto"/>
        <w:jc w:val="both"/>
        <w:rPr>
          <w:bCs/>
          <w:sz w:val="20"/>
          <w:szCs w:val="20"/>
        </w:rPr>
      </w:pPr>
    </w:p>
    <w:p w14:paraId="31790AD6" w14:textId="534E7665" w:rsidR="002103B8" w:rsidRPr="0024582F" w:rsidRDefault="002103B8" w:rsidP="002103B8">
      <w:pPr>
        <w:spacing w:line="360" w:lineRule="auto"/>
        <w:ind w:left="284" w:hanging="426"/>
        <w:jc w:val="both"/>
        <w:rPr>
          <w:sz w:val="20"/>
          <w:szCs w:val="20"/>
        </w:rPr>
      </w:pPr>
      <w:r w:rsidRPr="0024582F">
        <w:rPr>
          <w:b/>
          <w:sz w:val="20"/>
          <w:szCs w:val="20"/>
        </w:rPr>
        <w:lastRenderedPageBreak/>
        <w:t xml:space="preserve">2* </w:t>
      </w:r>
      <w:r w:rsidRPr="0024582F">
        <w:rPr>
          <w:sz w:val="20"/>
          <w:szCs w:val="20"/>
        </w:rPr>
        <w:t>Oświadczam, że zachodzą w stosunku do mnie podstawy wykluczenia z postępowania na podstawie art. …………. ustawy Pzp</w:t>
      </w:r>
      <w:r w:rsidRPr="0024582F">
        <w:rPr>
          <w:i/>
          <w:sz w:val="20"/>
          <w:szCs w:val="20"/>
        </w:rPr>
        <w:t xml:space="preserve">(podać mającą zastosowanie podstawę wykluczenia spośród wymienionych w art. 108 ust. 1  lub art. 109 ust. 1 pkt </w:t>
      </w:r>
      <w:r w:rsidR="00413BBB">
        <w:rPr>
          <w:i/>
          <w:sz w:val="20"/>
          <w:szCs w:val="20"/>
        </w:rPr>
        <w:t xml:space="preserve">1 i </w:t>
      </w:r>
      <w:r w:rsidRPr="0024582F">
        <w:rPr>
          <w:i/>
          <w:sz w:val="20"/>
          <w:szCs w:val="20"/>
        </w:rPr>
        <w:t xml:space="preserve">4 ustawy Pzp). </w:t>
      </w:r>
      <w:r w:rsidRPr="0024582F">
        <w:rPr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0BA18425" w14:textId="77777777" w:rsidR="002103B8" w:rsidRPr="0024582F" w:rsidRDefault="002103B8" w:rsidP="002103B8">
      <w:pPr>
        <w:spacing w:line="360" w:lineRule="auto"/>
        <w:ind w:left="284" w:hanging="426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          ………………………………………………………………………………………</w:t>
      </w:r>
    </w:p>
    <w:p w14:paraId="4E572F18" w14:textId="77777777" w:rsidR="002103B8" w:rsidRPr="0024582F" w:rsidRDefault="002103B8" w:rsidP="002103B8">
      <w:pPr>
        <w:spacing w:line="360" w:lineRule="auto"/>
        <w:ind w:left="284" w:hanging="426"/>
        <w:jc w:val="both"/>
        <w:rPr>
          <w:sz w:val="20"/>
          <w:szCs w:val="20"/>
        </w:rPr>
      </w:pPr>
    </w:p>
    <w:p w14:paraId="5530EDF6" w14:textId="470B92DF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</w:p>
    <w:p w14:paraId="4B47D0A2" w14:textId="77777777" w:rsidR="002103B8" w:rsidRPr="0024582F" w:rsidRDefault="002103B8" w:rsidP="002103B8">
      <w:pPr>
        <w:spacing w:line="360" w:lineRule="auto"/>
        <w:jc w:val="both"/>
        <w:rPr>
          <w:bCs/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……</w:t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 xml:space="preserve">               (podpis)</w:t>
      </w:r>
    </w:p>
    <w:p w14:paraId="48B29ADB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06EB90D0" w14:textId="77777777" w:rsidR="002103B8" w:rsidRPr="0024582F" w:rsidRDefault="002103B8" w:rsidP="002103B8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OŚWIADCZENIA WYKONAWCY  DOTYCZĄCE PODWYKONAWCY/ÓW:</w:t>
      </w:r>
    </w:p>
    <w:p w14:paraId="161F3975" w14:textId="77777777" w:rsidR="002103B8" w:rsidRPr="0024582F" w:rsidRDefault="002103B8" w:rsidP="002103B8">
      <w:pPr>
        <w:spacing w:line="360" w:lineRule="auto"/>
        <w:rPr>
          <w:bCs/>
          <w:sz w:val="20"/>
          <w:szCs w:val="20"/>
        </w:rPr>
      </w:pPr>
    </w:p>
    <w:p w14:paraId="46EBF254" w14:textId="77777777" w:rsidR="002103B8" w:rsidRPr="0024582F" w:rsidRDefault="002103B8" w:rsidP="002103B8">
      <w:pPr>
        <w:spacing w:line="360" w:lineRule="auto"/>
        <w:ind w:left="993" w:hanging="426"/>
        <w:contextualSpacing/>
        <w:jc w:val="both"/>
        <w:rPr>
          <w:sz w:val="20"/>
          <w:szCs w:val="20"/>
        </w:rPr>
      </w:pPr>
      <w:r w:rsidRPr="0024582F">
        <w:rPr>
          <w:b/>
          <w:sz w:val="20"/>
          <w:szCs w:val="20"/>
        </w:rPr>
        <w:t xml:space="preserve">1* </w:t>
      </w:r>
      <w:r w:rsidRPr="0024582F">
        <w:rPr>
          <w:sz w:val="20"/>
          <w:szCs w:val="20"/>
        </w:rPr>
        <w:t xml:space="preserve">Oświadczam, że Podwykonawca/y …………………. nie podlega/ją wykluczeniu </w:t>
      </w:r>
      <w:r w:rsidRPr="0024582F">
        <w:rPr>
          <w:sz w:val="20"/>
          <w:szCs w:val="20"/>
        </w:rPr>
        <w:br/>
        <w:t>z postępowania na podstawie art. 108 ust. 1 ustawy Pzp.</w:t>
      </w:r>
    </w:p>
    <w:p w14:paraId="64BC5C87" w14:textId="43A7F6F8" w:rsidR="002103B8" w:rsidRPr="0024582F" w:rsidRDefault="002103B8" w:rsidP="002103B8">
      <w:pPr>
        <w:spacing w:line="360" w:lineRule="auto"/>
        <w:ind w:left="993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Podwykonawca/y…………………..   nie podlega/ją wykluczeniu </w:t>
      </w:r>
      <w:r w:rsidRPr="0024582F">
        <w:rPr>
          <w:sz w:val="20"/>
          <w:szCs w:val="20"/>
        </w:rPr>
        <w:br/>
        <w:t xml:space="preserve">z postępowania na podstawie art. 109  ust. 1 pkt </w:t>
      </w:r>
      <w:r w:rsidR="00413BBB">
        <w:rPr>
          <w:sz w:val="20"/>
          <w:szCs w:val="20"/>
        </w:rPr>
        <w:t>1 i 4</w:t>
      </w:r>
      <w:r w:rsidRPr="0024582F">
        <w:rPr>
          <w:sz w:val="20"/>
          <w:szCs w:val="20"/>
        </w:rPr>
        <w:t xml:space="preserve"> ustawy Pzp.</w:t>
      </w:r>
    </w:p>
    <w:p w14:paraId="210D5A6D" w14:textId="29608AAC" w:rsidR="00C441F9" w:rsidRPr="00C441F9" w:rsidRDefault="00C441F9" w:rsidP="00C441F9">
      <w:pPr>
        <w:spacing w:line="360" w:lineRule="auto"/>
        <w:ind w:left="993"/>
        <w:jc w:val="both"/>
        <w:rPr>
          <w:sz w:val="20"/>
          <w:szCs w:val="20"/>
        </w:rPr>
      </w:pPr>
      <w:bookmarkStart w:id="1" w:name="_Hlk140149159"/>
      <w:r w:rsidRPr="00C441F9">
        <w:rPr>
          <w:sz w:val="20"/>
          <w:szCs w:val="20"/>
        </w:rPr>
        <w:t xml:space="preserve">Oświadczam, że Podwykonawcy nie podlegają wykluczeniu na podstawie art. 7 ust. 1 ustawy z dnia 13 kwietnia 2022 r. o szczególnych rozwiązaniach w zakresie przeciwdziałania wpieraniu agresji na Ukrainę oraz służących ochronie bezpieczeństwa narodowego (Dz. U. 2023 poz. </w:t>
      </w:r>
      <w:r w:rsidR="00586DF3">
        <w:rPr>
          <w:sz w:val="20"/>
          <w:szCs w:val="20"/>
        </w:rPr>
        <w:t>1497</w:t>
      </w:r>
      <w:r w:rsidRPr="00C441F9">
        <w:rPr>
          <w:sz w:val="20"/>
          <w:szCs w:val="20"/>
        </w:rPr>
        <w:t xml:space="preserve"> ze zm.)</w:t>
      </w:r>
    </w:p>
    <w:bookmarkEnd w:id="1"/>
    <w:p w14:paraId="293682FB" w14:textId="77777777" w:rsidR="002103B8" w:rsidRDefault="002103B8" w:rsidP="002103B8">
      <w:pPr>
        <w:spacing w:line="360" w:lineRule="auto"/>
        <w:ind w:left="993"/>
        <w:jc w:val="both"/>
        <w:rPr>
          <w:sz w:val="20"/>
          <w:szCs w:val="20"/>
        </w:rPr>
      </w:pPr>
    </w:p>
    <w:p w14:paraId="11182D43" w14:textId="77777777" w:rsidR="002103B8" w:rsidRPr="0024582F" w:rsidRDefault="002103B8" w:rsidP="002103B8">
      <w:pPr>
        <w:spacing w:line="360" w:lineRule="auto"/>
        <w:ind w:left="993"/>
        <w:jc w:val="both"/>
        <w:rPr>
          <w:sz w:val="20"/>
          <w:szCs w:val="20"/>
        </w:rPr>
      </w:pPr>
    </w:p>
    <w:p w14:paraId="678D15B1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72428F9C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7E8C42A3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110A0AB6" w14:textId="77777777" w:rsidR="002103B8" w:rsidRPr="0024582F" w:rsidRDefault="002103B8" w:rsidP="002103B8">
      <w:pPr>
        <w:spacing w:line="360" w:lineRule="auto"/>
        <w:rPr>
          <w:bCs/>
          <w:sz w:val="20"/>
          <w:szCs w:val="20"/>
        </w:rPr>
      </w:pPr>
    </w:p>
    <w:p w14:paraId="494997C5" w14:textId="77777777" w:rsidR="002103B8" w:rsidRPr="0024582F" w:rsidRDefault="002103B8" w:rsidP="002103B8">
      <w:pPr>
        <w:spacing w:line="360" w:lineRule="auto"/>
        <w:rPr>
          <w:bCs/>
          <w:sz w:val="20"/>
          <w:szCs w:val="20"/>
        </w:rPr>
      </w:pPr>
    </w:p>
    <w:p w14:paraId="27504E7D" w14:textId="77777777" w:rsidR="002103B8" w:rsidRPr="0024582F" w:rsidRDefault="002103B8" w:rsidP="002103B8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t xml:space="preserve">DOTYCZĄCE SPEŁNIANIA WARUNKÓW UDZIAŁU W POSTĘPOWANIU </w:t>
      </w:r>
      <w:r w:rsidRPr="0024582F">
        <w:rPr>
          <w:b/>
          <w:sz w:val="20"/>
          <w:szCs w:val="20"/>
          <w:u w:val="single"/>
        </w:rPr>
        <w:br/>
      </w:r>
    </w:p>
    <w:p w14:paraId="4EDFD6CB" w14:textId="77777777" w:rsidR="002103B8" w:rsidRPr="0024582F" w:rsidRDefault="002103B8">
      <w:pPr>
        <w:numPr>
          <w:ilvl w:val="0"/>
          <w:numId w:val="4"/>
        </w:numPr>
        <w:shd w:val="clear" w:color="auto" w:fill="BFBFBF"/>
        <w:spacing w:after="200" w:line="360" w:lineRule="auto"/>
        <w:ind w:hanging="720"/>
        <w:contextualSpacing/>
        <w:jc w:val="both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INFORMACJA DOTYCZĄCA WYKONAWCY:</w:t>
      </w:r>
    </w:p>
    <w:p w14:paraId="7C400B39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3FFB95F9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>Oświadczam, że spełniam warunki udziału w postępowaniu określone przez zamawiającego w   ……………………………………… części I Specyfikacji Warunków Zamówienia.</w:t>
      </w:r>
    </w:p>
    <w:p w14:paraId="31B54C7F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13447237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43DE65CC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45F41754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402FD1A6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058AA8DF" w14:textId="77777777" w:rsidR="002103B8" w:rsidRDefault="002103B8" w:rsidP="002103B8">
      <w:pPr>
        <w:spacing w:line="360" w:lineRule="auto"/>
        <w:jc w:val="both"/>
        <w:rPr>
          <w:bCs/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359929C9" w14:textId="77777777" w:rsidR="00396AA2" w:rsidRDefault="00396AA2" w:rsidP="002103B8">
      <w:pPr>
        <w:spacing w:line="360" w:lineRule="auto"/>
        <w:jc w:val="both"/>
        <w:rPr>
          <w:bCs/>
          <w:sz w:val="20"/>
          <w:szCs w:val="20"/>
        </w:rPr>
      </w:pPr>
    </w:p>
    <w:p w14:paraId="18BE8281" w14:textId="77777777" w:rsidR="00396AA2" w:rsidRDefault="00396AA2" w:rsidP="002103B8">
      <w:pPr>
        <w:spacing w:line="360" w:lineRule="auto"/>
        <w:jc w:val="both"/>
        <w:rPr>
          <w:bCs/>
          <w:sz w:val="20"/>
          <w:szCs w:val="20"/>
        </w:rPr>
      </w:pPr>
    </w:p>
    <w:p w14:paraId="3F717D84" w14:textId="77777777" w:rsidR="000516F3" w:rsidRPr="0024582F" w:rsidRDefault="000516F3" w:rsidP="002103B8">
      <w:pPr>
        <w:spacing w:line="360" w:lineRule="auto"/>
        <w:jc w:val="both"/>
        <w:rPr>
          <w:sz w:val="20"/>
          <w:szCs w:val="20"/>
        </w:rPr>
      </w:pPr>
    </w:p>
    <w:p w14:paraId="337D2524" w14:textId="77777777" w:rsidR="002103B8" w:rsidRPr="0024582F" w:rsidRDefault="002103B8" w:rsidP="002103B8">
      <w:pPr>
        <w:shd w:val="clear" w:color="auto" w:fill="BFBFBF"/>
        <w:spacing w:line="360" w:lineRule="auto"/>
        <w:jc w:val="both"/>
        <w:rPr>
          <w:sz w:val="20"/>
          <w:szCs w:val="20"/>
        </w:rPr>
      </w:pPr>
      <w:r w:rsidRPr="0024582F">
        <w:rPr>
          <w:b/>
          <w:sz w:val="20"/>
          <w:szCs w:val="20"/>
        </w:rPr>
        <w:lastRenderedPageBreak/>
        <w:t>2 *  INFORMACJA W ZWIĄZKU Z POLEGANIEM NA ZASOBACH INNYCH PODMIOTÓW</w:t>
      </w:r>
      <w:r w:rsidRPr="0024582F">
        <w:rPr>
          <w:sz w:val="20"/>
          <w:szCs w:val="20"/>
        </w:rPr>
        <w:t xml:space="preserve">: </w:t>
      </w:r>
    </w:p>
    <w:p w14:paraId="63069D68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w celu wykazania spełniania warunków udziału w postępowaniu, określonych przez zamawiającego w  Specyfikacji Warunków Zamówienia </w:t>
      </w:r>
      <w:r w:rsidRPr="0024582F">
        <w:rPr>
          <w:i/>
          <w:sz w:val="20"/>
          <w:szCs w:val="20"/>
        </w:rPr>
        <w:t>,</w:t>
      </w:r>
      <w:r w:rsidRPr="0024582F">
        <w:rPr>
          <w:sz w:val="20"/>
          <w:szCs w:val="20"/>
        </w:rPr>
        <w:t xml:space="preserve"> polegam na zasobach następującego/</w:t>
      </w:r>
      <w:proofErr w:type="spellStart"/>
      <w:r w:rsidRPr="0024582F">
        <w:rPr>
          <w:sz w:val="20"/>
          <w:szCs w:val="20"/>
        </w:rPr>
        <w:t>ych</w:t>
      </w:r>
      <w:proofErr w:type="spellEnd"/>
      <w:r w:rsidRPr="0024582F">
        <w:rPr>
          <w:sz w:val="20"/>
          <w:szCs w:val="20"/>
        </w:rPr>
        <w:t xml:space="preserve"> podmiotu/ów: ……………………………………………………………………….</w:t>
      </w:r>
    </w:p>
    <w:p w14:paraId="0FD19BFD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775A0064" w14:textId="77777777" w:rsidR="002103B8" w:rsidRPr="0024582F" w:rsidRDefault="002103B8" w:rsidP="002103B8">
      <w:pPr>
        <w:spacing w:line="360" w:lineRule="auto"/>
        <w:jc w:val="both"/>
        <w:rPr>
          <w:i/>
          <w:sz w:val="20"/>
          <w:szCs w:val="20"/>
        </w:rPr>
      </w:pPr>
      <w:r w:rsidRPr="0024582F">
        <w:rPr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24582F">
        <w:rPr>
          <w:i/>
          <w:sz w:val="20"/>
          <w:szCs w:val="20"/>
        </w:rPr>
        <w:t xml:space="preserve">(wskazać podmiot i określić odpowiedni zakres dla wskazanego podmiotu). </w:t>
      </w:r>
    </w:p>
    <w:p w14:paraId="52CDE11B" w14:textId="77777777" w:rsidR="002103B8" w:rsidRPr="0024582F" w:rsidRDefault="002103B8" w:rsidP="002103B8">
      <w:pPr>
        <w:spacing w:line="360" w:lineRule="auto"/>
        <w:jc w:val="both"/>
        <w:rPr>
          <w:i/>
          <w:sz w:val="20"/>
          <w:szCs w:val="20"/>
        </w:rPr>
      </w:pPr>
    </w:p>
    <w:p w14:paraId="3F41AE7D" w14:textId="77777777" w:rsidR="002103B8" w:rsidRPr="0024582F" w:rsidRDefault="002103B8" w:rsidP="002103B8">
      <w:pPr>
        <w:spacing w:line="360" w:lineRule="auto"/>
        <w:jc w:val="both"/>
        <w:rPr>
          <w:i/>
          <w:sz w:val="20"/>
          <w:szCs w:val="20"/>
        </w:rPr>
      </w:pPr>
    </w:p>
    <w:p w14:paraId="55CFB78B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1CC129F0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397298E1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7C5FCE85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0282BBE8" w14:textId="77777777" w:rsidR="002103B8" w:rsidRPr="0024582F" w:rsidRDefault="002103B8" w:rsidP="002103B8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6C6F62DC" w14:textId="77777777" w:rsidR="002103B8" w:rsidRPr="0024582F" w:rsidRDefault="002103B8">
      <w:pPr>
        <w:numPr>
          <w:ilvl w:val="0"/>
          <w:numId w:val="5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OŚWIADCZENIE DOTYCZĄCE PODANYCH INFORMACJI:</w:t>
      </w:r>
    </w:p>
    <w:p w14:paraId="083078E1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469A09F5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wszystkie informacje podane w powyższych oświadczeniach są aktualne </w:t>
      </w:r>
      <w:r w:rsidRPr="0024582F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E7CDB04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36EAE838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6CDB75EC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3A47C6CF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6EA2D893" w14:textId="77777777" w:rsidR="002103B8" w:rsidRPr="0024582F" w:rsidRDefault="002103B8" w:rsidP="002103B8">
      <w:pPr>
        <w:spacing w:line="360" w:lineRule="auto"/>
        <w:jc w:val="both"/>
        <w:rPr>
          <w:bCs/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785B7663" w14:textId="77777777" w:rsidR="002103B8" w:rsidRPr="0024582F" w:rsidRDefault="002103B8" w:rsidP="002103B8">
      <w:pPr>
        <w:spacing w:line="360" w:lineRule="auto"/>
        <w:jc w:val="both"/>
        <w:rPr>
          <w:bCs/>
          <w:sz w:val="20"/>
          <w:szCs w:val="20"/>
        </w:rPr>
      </w:pPr>
    </w:p>
    <w:p w14:paraId="22B14C19" w14:textId="77777777" w:rsidR="002103B8" w:rsidRPr="0024582F" w:rsidRDefault="002103B8" w:rsidP="002103B8">
      <w:pPr>
        <w:spacing w:line="360" w:lineRule="auto"/>
        <w:jc w:val="both"/>
        <w:rPr>
          <w:bCs/>
          <w:sz w:val="20"/>
          <w:szCs w:val="20"/>
        </w:rPr>
      </w:pPr>
    </w:p>
    <w:p w14:paraId="06C12890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3B3DC8BF" w14:textId="77777777" w:rsidR="002103B8" w:rsidRPr="0024582F" w:rsidRDefault="002103B8" w:rsidP="002103B8">
      <w:pPr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BEZPŁATNE I OGÓLNODOSTĘPNE BAZY DANYCH</w:t>
      </w:r>
    </w:p>
    <w:p w14:paraId="4C4B1636" w14:textId="77777777" w:rsidR="002103B8" w:rsidRPr="0024582F" w:rsidRDefault="002103B8" w:rsidP="002103B8">
      <w:pPr>
        <w:rPr>
          <w:b/>
          <w:sz w:val="20"/>
          <w:szCs w:val="20"/>
        </w:rPr>
      </w:pPr>
    </w:p>
    <w:p w14:paraId="779FF2C0" w14:textId="23384404" w:rsidR="002103B8" w:rsidRPr="0024582F" w:rsidRDefault="002103B8" w:rsidP="002103B8">
      <w:pPr>
        <w:spacing w:line="360" w:lineRule="auto"/>
        <w:jc w:val="both"/>
        <w:rPr>
          <w:b/>
          <w:sz w:val="20"/>
          <w:szCs w:val="20"/>
        </w:rPr>
      </w:pPr>
      <w:r w:rsidRPr="0024582F">
        <w:rPr>
          <w:bCs/>
          <w:sz w:val="20"/>
          <w:szCs w:val="20"/>
        </w:rPr>
        <w:t>Na podstawie § 13 ust 2 Rozporządzenia Ministra Rozwoju, Pracy i Technologii z dnia 23 grudnia 2020r. w sprawie podmiotowych środków dowodowych oraz innych dokumentów i oświadczeń, jakich może żądać zamawiający od wykonawcy (Dz. U. 2020</w:t>
      </w:r>
      <w:r w:rsidR="00C91339">
        <w:rPr>
          <w:bCs/>
          <w:sz w:val="20"/>
          <w:szCs w:val="20"/>
        </w:rPr>
        <w:t xml:space="preserve"> </w:t>
      </w:r>
      <w:r w:rsidRPr="0024582F">
        <w:rPr>
          <w:bCs/>
          <w:sz w:val="20"/>
          <w:szCs w:val="20"/>
        </w:rPr>
        <w:t>r., poz. 2415) wskazuję dane bezpłatnych i ogólnodostępnych baz danych, umożliwiające dostęp do odpisu lub informacji z Krajowego Rejestru Sądowego, Centralnej Ewidencji i Informacji o Działalności Gospodarczej lub innego właściwego rejestru……………………………………………………….</w:t>
      </w:r>
    </w:p>
    <w:p w14:paraId="4E30A77C" w14:textId="77777777" w:rsidR="002103B8" w:rsidRPr="0024582F" w:rsidRDefault="002103B8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3B962414" w14:textId="77777777" w:rsidR="002103B8" w:rsidRPr="0024582F" w:rsidRDefault="002103B8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09F2D98D" w14:textId="77777777" w:rsidR="002103B8" w:rsidRPr="0024582F" w:rsidRDefault="002103B8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4490B83C" w14:textId="77777777" w:rsidR="002103B8" w:rsidRPr="0024582F" w:rsidRDefault="002103B8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7EF8B09B" w14:textId="77777777" w:rsidR="002103B8" w:rsidRDefault="002103B8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05396AB4" w14:textId="77777777" w:rsidR="00057252" w:rsidRDefault="00057252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70F6FAFD" w14:textId="77777777" w:rsidR="00057252" w:rsidRDefault="00057252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1772912F" w14:textId="77777777" w:rsidR="00057252" w:rsidRDefault="00057252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0F76CFE3" w14:textId="77777777" w:rsidR="00057252" w:rsidRDefault="00057252" w:rsidP="002103B8">
      <w:pPr>
        <w:ind w:left="720" w:hanging="360"/>
        <w:jc w:val="right"/>
        <w:rPr>
          <w:b/>
          <w:bCs/>
          <w:sz w:val="20"/>
          <w:szCs w:val="20"/>
        </w:rPr>
      </w:pPr>
    </w:p>
    <w:p w14:paraId="46E94E86" w14:textId="48371E67" w:rsidR="002103B8" w:rsidRPr="0024582F" w:rsidRDefault="002103B8" w:rsidP="002103B8">
      <w:pPr>
        <w:ind w:left="720" w:hanging="360"/>
        <w:jc w:val="right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lastRenderedPageBreak/>
        <w:t xml:space="preserve">Załącznik nr </w:t>
      </w:r>
      <w:r w:rsidR="00A95521">
        <w:rPr>
          <w:b/>
          <w:bCs/>
          <w:sz w:val="20"/>
          <w:szCs w:val="20"/>
        </w:rPr>
        <w:t>3</w:t>
      </w:r>
      <w:r w:rsidRPr="0024582F">
        <w:rPr>
          <w:b/>
          <w:bCs/>
          <w:sz w:val="20"/>
          <w:szCs w:val="20"/>
        </w:rPr>
        <w:t xml:space="preserve"> </w:t>
      </w:r>
    </w:p>
    <w:p w14:paraId="7F765201" w14:textId="1EE9248A" w:rsidR="002103B8" w:rsidRPr="0024582F" w:rsidRDefault="002103B8" w:rsidP="002103B8">
      <w:pPr>
        <w:jc w:val="right"/>
        <w:rPr>
          <w:b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do </w:t>
      </w:r>
      <w:r w:rsidR="00A95521">
        <w:rPr>
          <w:b/>
          <w:bCs/>
          <w:sz w:val="20"/>
          <w:szCs w:val="20"/>
        </w:rPr>
        <w:t>SWZ</w:t>
      </w:r>
    </w:p>
    <w:p w14:paraId="7934DCB5" w14:textId="77777777" w:rsidR="002103B8" w:rsidRPr="0024582F" w:rsidRDefault="002103B8" w:rsidP="002103B8">
      <w:pPr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Wykonawca:</w:t>
      </w:r>
    </w:p>
    <w:p w14:paraId="7C03FEC4" w14:textId="77777777" w:rsidR="002103B8" w:rsidRPr="0024582F" w:rsidRDefault="002103B8" w:rsidP="002103B8">
      <w:pPr>
        <w:spacing w:line="480" w:lineRule="auto"/>
        <w:ind w:right="5954"/>
        <w:rPr>
          <w:sz w:val="20"/>
          <w:szCs w:val="20"/>
        </w:rPr>
      </w:pPr>
      <w:r w:rsidRPr="0024582F">
        <w:rPr>
          <w:sz w:val="20"/>
          <w:szCs w:val="20"/>
        </w:rPr>
        <w:t>………………………………………………………………………………</w:t>
      </w:r>
    </w:p>
    <w:p w14:paraId="40519E83" w14:textId="77777777" w:rsidR="002103B8" w:rsidRPr="0024582F" w:rsidRDefault="002103B8" w:rsidP="002103B8">
      <w:pPr>
        <w:ind w:right="5953"/>
        <w:rPr>
          <w:i/>
          <w:sz w:val="20"/>
          <w:szCs w:val="20"/>
        </w:rPr>
      </w:pPr>
      <w:r w:rsidRPr="0024582F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24582F">
        <w:rPr>
          <w:i/>
          <w:sz w:val="20"/>
          <w:szCs w:val="20"/>
        </w:rPr>
        <w:t>CEiDG</w:t>
      </w:r>
      <w:proofErr w:type="spellEnd"/>
      <w:r w:rsidRPr="0024582F">
        <w:rPr>
          <w:i/>
          <w:sz w:val="20"/>
          <w:szCs w:val="20"/>
        </w:rPr>
        <w:t>)</w:t>
      </w:r>
    </w:p>
    <w:p w14:paraId="163AE46E" w14:textId="77777777" w:rsidR="002103B8" w:rsidRPr="0024582F" w:rsidRDefault="002103B8" w:rsidP="002103B8">
      <w:pPr>
        <w:rPr>
          <w:sz w:val="20"/>
          <w:szCs w:val="20"/>
          <w:u w:val="single"/>
        </w:rPr>
      </w:pPr>
      <w:r w:rsidRPr="0024582F">
        <w:rPr>
          <w:sz w:val="20"/>
          <w:szCs w:val="20"/>
          <w:u w:val="single"/>
        </w:rPr>
        <w:t>reprezentowany przez:</w:t>
      </w:r>
    </w:p>
    <w:p w14:paraId="6C5A0575" w14:textId="77777777" w:rsidR="002103B8" w:rsidRPr="0024582F" w:rsidRDefault="002103B8" w:rsidP="002103B8">
      <w:pPr>
        <w:spacing w:line="480" w:lineRule="auto"/>
        <w:ind w:right="5954"/>
        <w:rPr>
          <w:sz w:val="20"/>
          <w:szCs w:val="20"/>
        </w:rPr>
      </w:pPr>
      <w:r w:rsidRPr="0024582F">
        <w:rPr>
          <w:sz w:val="20"/>
          <w:szCs w:val="20"/>
        </w:rPr>
        <w:t>………………………………………………………………………………</w:t>
      </w:r>
    </w:p>
    <w:p w14:paraId="54904DDE" w14:textId="77777777" w:rsidR="002103B8" w:rsidRPr="0024582F" w:rsidRDefault="002103B8" w:rsidP="002103B8">
      <w:pPr>
        <w:ind w:right="5953"/>
        <w:rPr>
          <w:i/>
          <w:sz w:val="20"/>
          <w:szCs w:val="20"/>
        </w:rPr>
      </w:pPr>
      <w:r w:rsidRPr="0024582F">
        <w:rPr>
          <w:i/>
          <w:sz w:val="20"/>
          <w:szCs w:val="20"/>
        </w:rPr>
        <w:t>(imię, nazwisko, stanowisko/podstawa do reprezentacji)</w:t>
      </w:r>
    </w:p>
    <w:p w14:paraId="3F081AEF" w14:textId="77777777" w:rsidR="002103B8" w:rsidRPr="0024582F" w:rsidRDefault="002103B8" w:rsidP="002103B8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34FE2222" w14:textId="77777777" w:rsidR="002103B8" w:rsidRPr="0024582F" w:rsidRDefault="002103B8" w:rsidP="002103B8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14704DFE" w14:textId="77777777" w:rsidR="002103B8" w:rsidRPr="0024582F" w:rsidRDefault="002103B8" w:rsidP="002103B8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t>Oświadczenie podmiotu trzeciego</w:t>
      </w:r>
    </w:p>
    <w:p w14:paraId="336CC25F" w14:textId="77777777" w:rsidR="002103B8" w:rsidRPr="0024582F" w:rsidRDefault="002103B8" w:rsidP="002103B8">
      <w:pPr>
        <w:spacing w:line="360" w:lineRule="auto"/>
        <w:jc w:val="center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składane na podstawie art. 125 ust. 1 ustawy z dnia 19 września  2019 r. </w:t>
      </w:r>
    </w:p>
    <w:p w14:paraId="6E6979B8" w14:textId="77777777" w:rsidR="002103B8" w:rsidRPr="0024582F" w:rsidRDefault="002103B8" w:rsidP="002103B8">
      <w:pPr>
        <w:spacing w:line="360" w:lineRule="auto"/>
        <w:jc w:val="center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 Prawo zamówień publicznych (dalej jako: ustawa Pzp), </w:t>
      </w:r>
    </w:p>
    <w:p w14:paraId="5F6F856C" w14:textId="77777777" w:rsidR="002103B8" w:rsidRPr="0024582F" w:rsidRDefault="002103B8" w:rsidP="002103B8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t>DOTYCZĄCE  PRZESŁANEK  WYKLUCZENIA Z POSTĘPOWANIA</w:t>
      </w:r>
    </w:p>
    <w:p w14:paraId="545E6A8F" w14:textId="2A3289E8" w:rsidR="002103B8" w:rsidRPr="006C24E5" w:rsidRDefault="002103B8" w:rsidP="002103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Na potrzeby postępowania o udzielenie zamówienia publicznego pn. </w:t>
      </w:r>
      <w:bookmarkStart w:id="2" w:name="_Hlk126239766"/>
      <w:r w:rsidRPr="0024582F">
        <w:rPr>
          <w:b/>
          <w:sz w:val="20"/>
          <w:szCs w:val="20"/>
        </w:rPr>
        <w:t>„</w:t>
      </w:r>
      <w:r w:rsidR="005B387F" w:rsidRPr="005B387F">
        <w:rPr>
          <w:b/>
          <w:bCs/>
          <w:i/>
          <w:sz w:val="20"/>
          <w:szCs w:val="20"/>
        </w:rPr>
        <w:t>Modernizacja drogi powiatowej nr 2314W Dębsk – Kitki – Szumsk</w:t>
      </w:r>
      <w:r w:rsidRPr="0024582F">
        <w:rPr>
          <w:b/>
          <w:sz w:val="20"/>
          <w:szCs w:val="20"/>
        </w:rPr>
        <w:t xml:space="preserve">” </w:t>
      </w:r>
      <w:r w:rsidRPr="0024582F">
        <w:rPr>
          <w:b/>
          <w:bCs/>
          <w:sz w:val="20"/>
          <w:szCs w:val="20"/>
        </w:rPr>
        <w:t xml:space="preserve">– </w:t>
      </w:r>
      <w:r w:rsidR="00424458" w:rsidRPr="0024582F">
        <w:rPr>
          <w:b/>
          <w:bCs/>
          <w:sz w:val="20"/>
          <w:szCs w:val="20"/>
        </w:rPr>
        <w:t>nr postępowania PZD.DT</w:t>
      </w:r>
      <w:r w:rsidR="00A6576D" w:rsidRPr="0024582F">
        <w:rPr>
          <w:b/>
          <w:bCs/>
          <w:sz w:val="20"/>
          <w:szCs w:val="20"/>
        </w:rPr>
        <w:t>.</w:t>
      </w:r>
      <w:r w:rsidR="00424458" w:rsidRPr="0024582F">
        <w:rPr>
          <w:b/>
          <w:bCs/>
          <w:sz w:val="20"/>
          <w:szCs w:val="20"/>
        </w:rPr>
        <w:t>2310.</w:t>
      </w:r>
      <w:r w:rsidR="005B387F">
        <w:rPr>
          <w:b/>
          <w:bCs/>
          <w:sz w:val="20"/>
          <w:szCs w:val="20"/>
        </w:rPr>
        <w:t>13</w:t>
      </w:r>
      <w:r w:rsidRPr="0024582F">
        <w:rPr>
          <w:b/>
          <w:bCs/>
          <w:sz w:val="20"/>
          <w:szCs w:val="20"/>
        </w:rPr>
        <w:t>.202</w:t>
      </w:r>
      <w:r w:rsidR="00057252">
        <w:rPr>
          <w:b/>
          <w:bCs/>
          <w:sz w:val="20"/>
          <w:szCs w:val="20"/>
        </w:rPr>
        <w:t>4</w:t>
      </w:r>
      <w:r w:rsidRPr="0024582F">
        <w:rPr>
          <w:b/>
          <w:bCs/>
          <w:sz w:val="20"/>
          <w:szCs w:val="20"/>
        </w:rPr>
        <w:t>”</w:t>
      </w:r>
      <w:bookmarkEnd w:id="2"/>
      <w:r w:rsidRPr="0024582F">
        <w:rPr>
          <w:b/>
          <w:bCs/>
          <w:sz w:val="20"/>
          <w:szCs w:val="20"/>
        </w:rPr>
        <w:t xml:space="preserve">, </w:t>
      </w:r>
      <w:r w:rsidRPr="0024582F">
        <w:rPr>
          <w:sz w:val="20"/>
          <w:szCs w:val="20"/>
        </w:rPr>
        <w:t xml:space="preserve">prowadzonego przez Powiat Mławski, </w:t>
      </w:r>
      <w:r w:rsidR="006C24E5">
        <w:rPr>
          <w:sz w:val="20"/>
          <w:szCs w:val="20"/>
        </w:rPr>
        <w:br/>
      </w:r>
      <w:r w:rsidRPr="0024582F">
        <w:rPr>
          <w:sz w:val="20"/>
          <w:szCs w:val="20"/>
        </w:rPr>
        <w:t>w imieniu którego działa Powiatowy Zarząd Dróg w Mławie oświadczam, co następuje:</w:t>
      </w:r>
    </w:p>
    <w:p w14:paraId="452AC01F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14194CBE" w14:textId="77777777" w:rsidR="002103B8" w:rsidRPr="0024582F" w:rsidRDefault="002103B8" w:rsidP="002103B8">
      <w:pPr>
        <w:spacing w:line="360" w:lineRule="auto"/>
        <w:ind w:left="993" w:hanging="426"/>
        <w:contextualSpacing/>
        <w:jc w:val="both"/>
        <w:rPr>
          <w:sz w:val="20"/>
          <w:szCs w:val="20"/>
        </w:rPr>
      </w:pPr>
      <w:r w:rsidRPr="0024582F">
        <w:rPr>
          <w:b/>
          <w:sz w:val="20"/>
          <w:szCs w:val="20"/>
        </w:rPr>
        <w:t xml:space="preserve">1* </w:t>
      </w:r>
      <w:r w:rsidRPr="0024582F">
        <w:rPr>
          <w:sz w:val="20"/>
          <w:szCs w:val="20"/>
        </w:rPr>
        <w:t xml:space="preserve">Oświadczam, że nie podlegam wykluczeniu z postępowania na podstawie </w:t>
      </w:r>
      <w:r w:rsidRPr="0024582F">
        <w:rPr>
          <w:sz w:val="20"/>
          <w:szCs w:val="20"/>
        </w:rPr>
        <w:br/>
        <w:t>art. 108 ust. 1 ustawy Pzp.</w:t>
      </w:r>
    </w:p>
    <w:p w14:paraId="29A1C295" w14:textId="452841AC" w:rsidR="002103B8" w:rsidRPr="0024582F" w:rsidRDefault="002103B8" w:rsidP="002103B8">
      <w:pPr>
        <w:spacing w:line="360" w:lineRule="auto"/>
        <w:ind w:left="993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nie podlegam wykluczeniu z postępowania na podstawie </w:t>
      </w:r>
      <w:r w:rsidRPr="0024582F">
        <w:rPr>
          <w:sz w:val="20"/>
          <w:szCs w:val="20"/>
        </w:rPr>
        <w:br/>
        <w:t xml:space="preserve">art. 109  ust. 1 pkt </w:t>
      </w:r>
      <w:r w:rsidR="00413BBB">
        <w:rPr>
          <w:sz w:val="20"/>
          <w:szCs w:val="20"/>
        </w:rPr>
        <w:t>1 i 4</w:t>
      </w:r>
      <w:r w:rsidRPr="0024582F">
        <w:rPr>
          <w:sz w:val="20"/>
          <w:szCs w:val="20"/>
        </w:rPr>
        <w:t xml:space="preserve"> ustawy Pzp.</w:t>
      </w:r>
    </w:p>
    <w:p w14:paraId="708BA64A" w14:textId="187B9D12" w:rsidR="00C441F9" w:rsidRPr="00C441F9" w:rsidRDefault="00C441F9" w:rsidP="00C441F9">
      <w:pPr>
        <w:spacing w:line="276" w:lineRule="auto"/>
        <w:ind w:left="993"/>
        <w:jc w:val="both"/>
        <w:rPr>
          <w:sz w:val="20"/>
          <w:szCs w:val="20"/>
        </w:rPr>
      </w:pPr>
      <w:r w:rsidRPr="00C441F9">
        <w:rPr>
          <w:sz w:val="20"/>
          <w:szCs w:val="20"/>
        </w:rPr>
        <w:t xml:space="preserve">Oświadczam, że nie podlegam wykluczeniu na podstawie art. 7 ust. 1 ustawy z dnia 13 kwietnia </w:t>
      </w:r>
      <w:r w:rsidR="000516F3">
        <w:rPr>
          <w:sz w:val="20"/>
          <w:szCs w:val="20"/>
        </w:rPr>
        <w:br/>
      </w:r>
      <w:r w:rsidRPr="00C441F9">
        <w:rPr>
          <w:sz w:val="20"/>
          <w:szCs w:val="20"/>
        </w:rPr>
        <w:t xml:space="preserve">2022 r. o szczególnych rozwiązaniach w zakresie przeciwdziałania wpieraniu agresji na Ukrainę oraz służących ochronie bezpieczeństwa narodowego (Dz. U. 2023 poz. </w:t>
      </w:r>
      <w:r w:rsidR="000516F3">
        <w:rPr>
          <w:sz w:val="20"/>
          <w:szCs w:val="20"/>
        </w:rPr>
        <w:t>1497</w:t>
      </w:r>
      <w:r w:rsidRPr="00C441F9">
        <w:rPr>
          <w:sz w:val="20"/>
          <w:szCs w:val="20"/>
        </w:rPr>
        <w:t xml:space="preserve"> ze zm.)</w:t>
      </w:r>
    </w:p>
    <w:p w14:paraId="3DB29264" w14:textId="77777777" w:rsidR="002103B8" w:rsidRPr="0024582F" w:rsidRDefault="002103B8" w:rsidP="002103B8">
      <w:pPr>
        <w:spacing w:line="360" w:lineRule="auto"/>
        <w:ind w:left="993"/>
        <w:jc w:val="both"/>
        <w:rPr>
          <w:sz w:val="20"/>
          <w:szCs w:val="20"/>
        </w:rPr>
      </w:pPr>
    </w:p>
    <w:p w14:paraId="06A6CC04" w14:textId="77777777" w:rsidR="002103B8" w:rsidRPr="0024582F" w:rsidRDefault="002103B8" w:rsidP="002103B8">
      <w:pPr>
        <w:spacing w:line="360" w:lineRule="auto"/>
        <w:ind w:left="993"/>
        <w:jc w:val="both"/>
        <w:rPr>
          <w:sz w:val="20"/>
          <w:szCs w:val="20"/>
        </w:rPr>
      </w:pPr>
    </w:p>
    <w:p w14:paraId="47ED6615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7972090B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26D1EDE6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5EA0509E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4741A2DA" w14:textId="77777777" w:rsidR="002103B8" w:rsidRPr="0024582F" w:rsidRDefault="002103B8" w:rsidP="002103B8">
      <w:pPr>
        <w:ind w:right="-2"/>
        <w:jc w:val="both"/>
        <w:rPr>
          <w:sz w:val="20"/>
          <w:szCs w:val="20"/>
        </w:rPr>
      </w:pPr>
    </w:p>
    <w:p w14:paraId="3C115CC9" w14:textId="77777777" w:rsidR="002103B8" w:rsidRPr="0024582F" w:rsidRDefault="002103B8" w:rsidP="002103B8">
      <w:pPr>
        <w:spacing w:line="360" w:lineRule="auto"/>
        <w:jc w:val="both"/>
        <w:rPr>
          <w:i/>
          <w:sz w:val="20"/>
          <w:szCs w:val="20"/>
        </w:rPr>
      </w:pPr>
      <w:r w:rsidRPr="0024582F">
        <w:rPr>
          <w:b/>
          <w:sz w:val="20"/>
          <w:szCs w:val="20"/>
        </w:rPr>
        <w:t xml:space="preserve">*niepotrzebne skreślić </w:t>
      </w:r>
    </w:p>
    <w:p w14:paraId="012171D3" w14:textId="77777777" w:rsidR="002103B8" w:rsidRPr="0024582F" w:rsidRDefault="002103B8" w:rsidP="002103B8">
      <w:pPr>
        <w:ind w:left="360" w:right="-2"/>
        <w:jc w:val="both"/>
        <w:rPr>
          <w:sz w:val="20"/>
          <w:szCs w:val="20"/>
        </w:rPr>
      </w:pPr>
    </w:p>
    <w:p w14:paraId="7B186738" w14:textId="77777777" w:rsidR="002103B8" w:rsidRPr="0024582F" w:rsidRDefault="002103B8" w:rsidP="002103B8">
      <w:pPr>
        <w:ind w:left="360" w:right="-2"/>
        <w:jc w:val="both"/>
        <w:rPr>
          <w:sz w:val="20"/>
          <w:szCs w:val="20"/>
        </w:rPr>
      </w:pPr>
    </w:p>
    <w:p w14:paraId="723CB8B1" w14:textId="77777777" w:rsidR="002103B8" w:rsidRPr="0024582F" w:rsidRDefault="002103B8" w:rsidP="002103B8">
      <w:pPr>
        <w:ind w:left="360" w:right="-2"/>
        <w:jc w:val="both"/>
        <w:rPr>
          <w:sz w:val="20"/>
          <w:szCs w:val="20"/>
        </w:rPr>
      </w:pPr>
    </w:p>
    <w:p w14:paraId="1E865284" w14:textId="77777777" w:rsidR="002103B8" w:rsidRDefault="002103B8" w:rsidP="002103B8">
      <w:pPr>
        <w:ind w:left="360" w:right="-2"/>
        <w:jc w:val="both"/>
        <w:rPr>
          <w:sz w:val="20"/>
          <w:szCs w:val="20"/>
        </w:rPr>
      </w:pPr>
    </w:p>
    <w:p w14:paraId="4F054074" w14:textId="77777777" w:rsidR="00A95521" w:rsidRDefault="00A95521" w:rsidP="002103B8">
      <w:pPr>
        <w:ind w:left="360" w:right="-2"/>
        <w:jc w:val="both"/>
        <w:rPr>
          <w:sz w:val="20"/>
          <w:szCs w:val="20"/>
        </w:rPr>
      </w:pPr>
    </w:p>
    <w:p w14:paraId="1CFEA17B" w14:textId="77777777" w:rsidR="00A95521" w:rsidRPr="0024582F" w:rsidRDefault="00A95521" w:rsidP="002103B8">
      <w:pPr>
        <w:ind w:left="360" w:right="-2"/>
        <w:jc w:val="both"/>
        <w:rPr>
          <w:sz w:val="20"/>
          <w:szCs w:val="20"/>
        </w:rPr>
      </w:pPr>
    </w:p>
    <w:p w14:paraId="2218614E" w14:textId="77777777" w:rsidR="002103B8" w:rsidRPr="0024582F" w:rsidRDefault="002103B8" w:rsidP="002103B8">
      <w:pPr>
        <w:ind w:left="360" w:right="-2"/>
        <w:jc w:val="both"/>
        <w:rPr>
          <w:sz w:val="20"/>
          <w:szCs w:val="20"/>
        </w:rPr>
      </w:pPr>
    </w:p>
    <w:p w14:paraId="108D34C6" w14:textId="77777777" w:rsidR="002103B8" w:rsidRPr="0024582F" w:rsidRDefault="002103B8" w:rsidP="002103B8">
      <w:pPr>
        <w:ind w:left="360" w:right="-2"/>
        <w:jc w:val="both"/>
        <w:rPr>
          <w:sz w:val="20"/>
          <w:szCs w:val="20"/>
        </w:rPr>
      </w:pPr>
    </w:p>
    <w:p w14:paraId="142E3D0A" w14:textId="77777777" w:rsidR="002103B8" w:rsidRPr="0024582F" w:rsidRDefault="002103B8" w:rsidP="002103B8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lastRenderedPageBreak/>
        <w:t xml:space="preserve">DOTYCZĄCE SPEŁNIANIA WARUNKÓW UDZIAŁU W POSTĘPOWANIU </w:t>
      </w:r>
      <w:r w:rsidRPr="0024582F">
        <w:rPr>
          <w:b/>
          <w:sz w:val="20"/>
          <w:szCs w:val="20"/>
          <w:u w:val="single"/>
        </w:rPr>
        <w:br/>
      </w:r>
    </w:p>
    <w:p w14:paraId="4CE86972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spełniam warunki udziału w postępowaniu określone przez zamawiającego </w:t>
      </w:r>
      <w:r w:rsidRPr="0024582F">
        <w:rPr>
          <w:sz w:val="20"/>
          <w:szCs w:val="20"/>
        </w:rPr>
        <w:br/>
        <w:t>w   Specyfikacji Warunków Zamówienia w zakresie, w jakim Wykonawca powołuje się na te zasoby.</w:t>
      </w:r>
    </w:p>
    <w:p w14:paraId="0B2218D4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361F2B66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64D0AC3D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346C853D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42405046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38546279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18529C05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34381A0C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674C1AF8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6DB38969" w14:textId="77777777" w:rsidR="002103B8" w:rsidRPr="0024582F" w:rsidRDefault="002103B8" w:rsidP="002103B8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24582F">
        <w:rPr>
          <w:b/>
          <w:bCs/>
          <w:sz w:val="20"/>
          <w:szCs w:val="20"/>
          <w:u w:val="single"/>
        </w:rPr>
        <w:t>OŚWIADCZENIE DOTYCZĄCE PODANYCH INFORMACJI</w:t>
      </w:r>
    </w:p>
    <w:p w14:paraId="1BAB81E0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1DA22440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wszystkie informacje podane w powyższych oświadczeniach są aktualne </w:t>
      </w:r>
      <w:r w:rsidRPr="0024582F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05575BA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19924F8B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1D023B6D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79AE735A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348C2AB9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004FCBC2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</w:p>
    <w:p w14:paraId="10488F12" w14:textId="77777777" w:rsidR="002103B8" w:rsidRPr="0024582F" w:rsidRDefault="002103B8" w:rsidP="002103B8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4AA564DB" w14:textId="77777777" w:rsidR="002103B8" w:rsidRPr="0024582F" w:rsidRDefault="002103B8" w:rsidP="002103B8">
      <w:pPr>
        <w:rPr>
          <w:b/>
          <w:bCs/>
          <w:sz w:val="20"/>
          <w:szCs w:val="20"/>
        </w:rPr>
      </w:pPr>
    </w:p>
    <w:p w14:paraId="461AFA0F" w14:textId="77777777" w:rsidR="002103B8" w:rsidRPr="0024582F" w:rsidRDefault="002103B8" w:rsidP="002103B8">
      <w:pPr>
        <w:rPr>
          <w:sz w:val="20"/>
          <w:szCs w:val="20"/>
        </w:rPr>
      </w:pPr>
    </w:p>
    <w:p w14:paraId="13F7EEF6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9972138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5E2309F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16FFDFA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06F6531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C89EEED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29FEA1D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BE549A7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64773D2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E330532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65B3B11" w14:textId="77777777" w:rsidR="002103B8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FAE1DA2" w14:textId="77777777" w:rsidR="00413BBB" w:rsidRDefault="00413BBB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2DBDE05" w14:textId="77777777" w:rsidR="00413BBB" w:rsidRDefault="00413BBB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1D333E38" w14:textId="77777777" w:rsidR="00413BBB" w:rsidRDefault="00413BBB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183E4795" w14:textId="77777777" w:rsidR="00413BBB" w:rsidRDefault="00413BBB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94BF28C" w14:textId="77777777" w:rsidR="00413BBB" w:rsidRPr="0024582F" w:rsidRDefault="00413BBB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4F59DDD" w14:textId="77777777" w:rsidR="002103B8" w:rsidRPr="0024582F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DB62B50" w14:textId="77777777" w:rsidR="002103B8" w:rsidRDefault="002103B8" w:rsidP="002103B8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C050CFB" w14:textId="77777777" w:rsidR="000516F3" w:rsidRDefault="000516F3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68D693BA" w14:textId="77777777" w:rsidR="000516F3" w:rsidRDefault="000516F3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42F2F3E0" w14:textId="48CFD977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lastRenderedPageBreak/>
        <w:t xml:space="preserve">Załącznik nr </w:t>
      </w:r>
      <w:r w:rsidR="00A95521">
        <w:rPr>
          <w:b/>
          <w:bCs/>
          <w:sz w:val="20"/>
          <w:szCs w:val="20"/>
        </w:rPr>
        <w:t>4</w:t>
      </w:r>
    </w:p>
    <w:p w14:paraId="7D82BD60" w14:textId="314A4E31" w:rsidR="006942E9" w:rsidRPr="0024582F" w:rsidRDefault="006942E9" w:rsidP="006942E9">
      <w:pPr>
        <w:jc w:val="right"/>
        <w:rPr>
          <w:b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do </w:t>
      </w:r>
      <w:r w:rsidR="00A95521">
        <w:rPr>
          <w:b/>
          <w:bCs/>
          <w:sz w:val="20"/>
          <w:szCs w:val="20"/>
        </w:rPr>
        <w:t>SWZ</w:t>
      </w:r>
    </w:p>
    <w:p w14:paraId="1BA80663" w14:textId="77777777" w:rsidR="006942E9" w:rsidRPr="0024582F" w:rsidRDefault="006942E9" w:rsidP="006942E9">
      <w:pPr>
        <w:spacing w:line="360" w:lineRule="auto"/>
        <w:jc w:val="right"/>
        <w:rPr>
          <w:b/>
          <w:color w:val="000000" w:themeColor="text1"/>
          <w:sz w:val="17"/>
          <w:szCs w:val="17"/>
        </w:rPr>
      </w:pPr>
    </w:p>
    <w:p w14:paraId="1809B6D8" w14:textId="77777777" w:rsidR="006942E9" w:rsidRPr="0024582F" w:rsidRDefault="006942E9" w:rsidP="006942E9">
      <w:pPr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24582F">
        <w:rPr>
          <w:b/>
          <w:bCs/>
          <w:sz w:val="17"/>
          <w:szCs w:val="17"/>
        </w:rPr>
        <w:t>ZOBOWIĄZANIE</w:t>
      </w:r>
    </w:p>
    <w:p w14:paraId="47B83CC2" w14:textId="77777777" w:rsidR="006942E9" w:rsidRPr="0024582F" w:rsidRDefault="006942E9" w:rsidP="006942E9">
      <w:pPr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24582F">
        <w:rPr>
          <w:b/>
          <w:bCs/>
          <w:sz w:val="17"/>
          <w:szCs w:val="17"/>
        </w:rPr>
        <w:t>DO ODDANIA DO DYSPOZYCJI NIEZBĘDNYCH ZASOBÓW NA OKRES</w:t>
      </w:r>
    </w:p>
    <w:p w14:paraId="01FFB27A" w14:textId="77777777" w:rsidR="006942E9" w:rsidRPr="0024582F" w:rsidRDefault="006942E9" w:rsidP="006942E9">
      <w:pPr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24582F">
        <w:rPr>
          <w:b/>
          <w:bCs/>
          <w:sz w:val="17"/>
          <w:szCs w:val="17"/>
        </w:rPr>
        <w:t>KORZYSTANIA Z NICH PRZY WYKONYWANIU ZAMÓWIENIA</w:t>
      </w:r>
    </w:p>
    <w:p w14:paraId="32AACE01" w14:textId="6D58DEBC" w:rsidR="006942E9" w:rsidRPr="0024582F" w:rsidRDefault="006942E9" w:rsidP="006942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 w:rsidRPr="0024582F">
        <w:rPr>
          <w:b/>
          <w:color w:val="000000" w:themeColor="text1"/>
          <w:sz w:val="17"/>
          <w:szCs w:val="17"/>
        </w:rPr>
        <w:t>w postępowaniu o udzielenie zamówienia publicznego pn.</w:t>
      </w:r>
      <w:r w:rsidRPr="0024582F">
        <w:rPr>
          <w:color w:val="000000" w:themeColor="text1"/>
          <w:sz w:val="17"/>
          <w:szCs w:val="17"/>
        </w:rPr>
        <w:t xml:space="preserve"> </w:t>
      </w:r>
      <w:r w:rsidRPr="0024582F">
        <w:rPr>
          <w:b/>
          <w:bCs/>
          <w:sz w:val="18"/>
          <w:szCs w:val="18"/>
        </w:rPr>
        <w:t>„</w:t>
      </w:r>
      <w:r w:rsidR="005B387F" w:rsidRPr="005B387F">
        <w:rPr>
          <w:b/>
          <w:bCs/>
          <w:sz w:val="18"/>
          <w:szCs w:val="18"/>
        </w:rPr>
        <w:t>Modernizacja drogi powiatowej nr 2314W Dębsk – Kitki – Szumsk</w:t>
      </w:r>
      <w:r w:rsidRPr="0024582F">
        <w:rPr>
          <w:b/>
          <w:bCs/>
          <w:sz w:val="18"/>
          <w:szCs w:val="18"/>
        </w:rPr>
        <w:t>” – nr postępowania PZD.DT.2310.</w:t>
      </w:r>
      <w:r w:rsidR="005B387F">
        <w:rPr>
          <w:b/>
          <w:bCs/>
          <w:sz w:val="18"/>
          <w:szCs w:val="18"/>
        </w:rPr>
        <w:t>13</w:t>
      </w:r>
      <w:r w:rsidRPr="0024582F">
        <w:rPr>
          <w:b/>
          <w:bCs/>
          <w:sz w:val="18"/>
          <w:szCs w:val="18"/>
        </w:rPr>
        <w:t>.202</w:t>
      </w:r>
      <w:r w:rsidR="00413BBB">
        <w:rPr>
          <w:b/>
          <w:bCs/>
          <w:sz w:val="18"/>
          <w:szCs w:val="18"/>
        </w:rPr>
        <w:t>4</w:t>
      </w:r>
      <w:r w:rsidRPr="0024582F">
        <w:rPr>
          <w:b/>
          <w:bCs/>
          <w:sz w:val="18"/>
          <w:szCs w:val="18"/>
        </w:rPr>
        <w:t>”</w:t>
      </w:r>
    </w:p>
    <w:p w14:paraId="19863FBE" w14:textId="77777777" w:rsidR="006942E9" w:rsidRPr="0024582F" w:rsidRDefault="006942E9" w:rsidP="006942E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5DADC45E" w14:textId="77777777" w:rsidR="006942E9" w:rsidRPr="0024582F" w:rsidRDefault="006942E9" w:rsidP="006942E9">
      <w:pPr>
        <w:spacing w:line="360" w:lineRule="auto"/>
        <w:rPr>
          <w:b/>
          <w:color w:val="000000" w:themeColor="text1"/>
          <w:sz w:val="18"/>
          <w:szCs w:val="18"/>
        </w:rPr>
      </w:pPr>
      <w:r w:rsidRPr="0024582F">
        <w:rPr>
          <w:b/>
          <w:color w:val="000000" w:themeColor="text1"/>
          <w:sz w:val="18"/>
          <w:szCs w:val="18"/>
        </w:rPr>
        <w:t>Wykonawca:</w:t>
      </w:r>
    </w:p>
    <w:p w14:paraId="6E533957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Nazwa Wykonawcy </w:t>
      </w:r>
    </w:p>
    <w:p w14:paraId="09CBADBA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65D47A6E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2369C134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2B25A94E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Adres Wykonawcy </w:t>
      </w:r>
    </w:p>
    <w:p w14:paraId="5EDCDEC4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5A5ADF57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6B36FA26" w14:textId="77777777" w:rsidR="006942E9" w:rsidRPr="0024582F" w:rsidRDefault="006942E9" w:rsidP="006942E9">
      <w:pPr>
        <w:autoSpaceDE w:val="0"/>
        <w:autoSpaceDN w:val="0"/>
        <w:adjustRightInd w:val="0"/>
        <w:spacing w:before="240" w:after="120"/>
        <w:jc w:val="center"/>
        <w:rPr>
          <w:b/>
          <w:sz w:val="18"/>
          <w:szCs w:val="18"/>
        </w:rPr>
      </w:pPr>
      <w:r w:rsidRPr="0024582F">
        <w:rPr>
          <w:b/>
          <w:bCs/>
          <w:sz w:val="18"/>
          <w:szCs w:val="18"/>
        </w:rPr>
        <w:t>O Ś W I A D C Z A M (Y)</w:t>
      </w:r>
      <w:r w:rsidRPr="0024582F">
        <w:rPr>
          <w:b/>
          <w:sz w:val="18"/>
          <w:szCs w:val="18"/>
        </w:rPr>
        <w:t>,</w:t>
      </w:r>
    </w:p>
    <w:p w14:paraId="37277313" w14:textId="194B8F2D" w:rsidR="006942E9" w:rsidRPr="0024582F" w:rsidRDefault="006942E9" w:rsidP="006942E9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 xml:space="preserve">że reprezentowany przez mnie/ przez nas podmiot, stosownie do art. 118 ustawy Prawo zamówień publicznych (Dz. U. z </w:t>
      </w:r>
      <w:r w:rsidR="00434550">
        <w:rPr>
          <w:color w:val="000000" w:themeColor="text1"/>
          <w:sz w:val="18"/>
          <w:szCs w:val="18"/>
        </w:rPr>
        <w:t>2023</w:t>
      </w:r>
      <w:r w:rsidRPr="0024582F">
        <w:rPr>
          <w:color w:val="000000" w:themeColor="text1"/>
          <w:sz w:val="18"/>
          <w:szCs w:val="18"/>
        </w:rPr>
        <w:t xml:space="preserve"> r, poz. </w:t>
      </w:r>
      <w:r w:rsidR="00434550">
        <w:rPr>
          <w:color w:val="000000" w:themeColor="text1"/>
          <w:sz w:val="18"/>
          <w:szCs w:val="18"/>
        </w:rPr>
        <w:t>1605</w:t>
      </w:r>
      <w:r w:rsidRPr="0024582F">
        <w:rPr>
          <w:color w:val="000000" w:themeColor="text1"/>
          <w:sz w:val="18"/>
          <w:szCs w:val="18"/>
        </w:rPr>
        <w:t xml:space="preserve"> </w:t>
      </w:r>
      <w:r w:rsidR="00C441F9">
        <w:rPr>
          <w:color w:val="000000" w:themeColor="text1"/>
          <w:sz w:val="18"/>
          <w:szCs w:val="18"/>
        </w:rPr>
        <w:t>ze</w:t>
      </w:r>
      <w:r w:rsidRPr="0024582F">
        <w:rPr>
          <w:color w:val="000000" w:themeColor="text1"/>
          <w:sz w:val="18"/>
          <w:szCs w:val="18"/>
        </w:rPr>
        <w:t xml:space="preserve"> zm.), odda Wykonawcy</w:t>
      </w:r>
    </w:p>
    <w:p w14:paraId="7F766FB3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</w:p>
    <w:p w14:paraId="7DA81106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>…………………………………………………………………....…………………………….…………….…….</w:t>
      </w:r>
    </w:p>
    <w:p w14:paraId="33A1FBB5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i/>
          <w:color w:val="000000" w:themeColor="text1"/>
          <w:sz w:val="18"/>
          <w:szCs w:val="18"/>
        </w:rPr>
      </w:pPr>
      <w:r w:rsidRPr="0024582F">
        <w:rPr>
          <w:i/>
          <w:color w:val="000000" w:themeColor="text1"/>
          <w:sz w:val="18"/>
          <w:szCs w:val="18"/>
        </w:rPr>
        <w:t>(nazwa i adres  Wykonawcy składającego ofertę)</w:t>
      </w:r>
    </w:p>
    <w:p w14:paraId="68421137" w14:textId="77777777" w:rsidR="006942E9" w:rsidRPr="0024582F" w:rsidRDefault="006942E9" w:rsidP="006942E9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18"/>
          <w:szCs w:val="18"/>
        </w:rPr>
      </w:pPr>
    </w:p>
    <w:p w14:paraId="499B493D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>do dyspozycji niezbędne zasoby ……………………………………………………………………………….</w:t>
      </w:r>
    </w:p>
    <w:p w14:paraId="65559654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i/>
          <w:color w:val="000000" w:themeColor="text1"/>
          <w:sz w:val="18"/>
          <w:szCs w:val="18"/>
        </w:rPr>
      </w:pPr>
      <w:r w:rsidRPr="0024582F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(zakres udostępnianych zasobów)</w:t>
      </w:r>
    </w:p>
    <w:p w14:paraId="1F75074F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</w:p>
    <w:p w14:paraId="67A61FAA" w14:textId="77777777" w:rsidR="006942E9" w:rsidRPr="0024582F" w:rsidRDefault="006942E9" w:rsidP="006942E9">
      <w:pPr>
        <w:autoSpaceDE w:val="0"/>
        <w:autoSpaceDN w:val="0"/>
        <w:adjustRightInd w:val="0"/>
        <w:spacing w:after="120"/>
        <w:jc w:val="both"/>
        <w:rPr>
          <w:bCs/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 xml:space="preserve">na potrzeby i w okresie realizacji zamówienia publicznego </w:t>
      </w:r>
      <w:r w:rsidRPr="0024582F">
        <w:rPr>
          <w:bCs/>
          <w:color w:val="000000" w:themeColor="text1"/>
          <w:sz w:val="18"/>
          <w:szCs w:val="18"/>
        </w:rPr>
        <w:t>pn.</w:t>
      </w:r>
    </w:p>
    <w:p w14:paraId="6B199EE9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50F24EE6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</w:p>
    <w:p w14:paraId="7AC9A9F0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>W związku z tym, że Wykonawca, któremu udostępniamy zasoby polega na naszych zdolnościach w odniesieniu do warunków dotyczących kwalifikacji zawodowych* lub doświadczenia*, stosownie do treści art. 118 ust. 3 ustawy Pzp, oświadczamy, że wykonamy następujące roboty budowlane lub usługi, do realizacji których te zdolności są wymagane:</w:t>
      </w:r>
    </w:p>
    <w:p w14:paraId="25895AF8" w14:textId="77777777" w:rsidR="006942E9" w:rsidRPr="0024582F" w:rsidRDefault="006942E9" w:rsidP="006942E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>……………………………………………………………………………………………………………………</w:t>
      </w:r>
    </w:p>
    <w:p w14:paraId="21739C76" w14:textId="77777777" w:rsidR="006942E9" w:rsidRPr="0024582F" w:rsidRDefault="006942E9" w:rsidP="006942E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>……………………………………………………………………………………………………………………</w:t>
      </w:r>
    </w:p>
    <w:p w14:paraId="6B460F77" w14:textId="77777777" w:rsidR="006942E9" w:rsidRPr="0024582F" w:rsidRDefault="006942E9" w:rsidP="006942E9">
      <w:pPr>
        <w:autoSpaceDE w:val="0"/>
        <w:autoSpaceDN w:val="0"/>
        <w:adjustRightInd w:val="0"/>
        <w:jc w:val="both"/>
      </w:pPr>
      <w:r w:rsidRPr="0024582F">
        <w:rPr>
          <w:i/>
          <w:sz w:val="16"/>
          <w:szCs w:val="16"/>
        </w:rPr>
        <w:t xml:space="preserve"> (należy opisać zakres zamówienia, który wykonywać będzie podmiot udostępniający zasoby)</w:t>
      </w:r>
    </w:p>
    <w:p w14:paraId="79CC35B3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A34FC67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DC3D64E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  <w:r w:rsidRPr="0024582F">
        <w:rPr>
          <w:i/>
          <w:sz w:val="18"/>
          <w:szCs w:val="19"/>
        </w:rPr>
        <w:t>………………………………………………..</w:t>
      </w:r>
    </w:p>
    <w:p w14:paraId="6D0154D6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  <w:r w:rsidRPr="0024582F">
        <w:rPr>
          <w:i/>
          <w:sz w:val="16"/>
          <w:szCs w:val="16"/>
        </w:rPr>
        <w:t xml:space="preserve">             (miejscowość, data)                </w:t>
      </w:r>
    </w:p>
    <w:p w14:paraId="67208229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  <w:r w:rsidRPr="0024582F">
        <w:rPr>
          <w:i/>
          <w:sz w:val="18"/>
          <w:szCs w:val="19"/>
        </w:rPr>
        <w:t xml:space="preserve">                                                                          </w:t>
      </w:r>
    </w:p>
    <w:p w14:paraId="652E58CD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</w:p>
    <w:p w14:paraId="3E119E9E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i/>
          <w:sz w:val="14"/>
          <w:szCs w:val="16"/>
        </w:rPr>
      </w:pPr>
      <w:r w:rsidRPr="0024582F">
        <w:rPr>
          <w:i/>
          <w:sz w:val="18"/>
          <w:szCs w:val="19"/>
        </w:rPr>
        <w:t>…………………………………………………..………………………</w:t>
      </w:r>
    </w:p>
    <w:p w14:paraId="44FEEDB0" w14:textId="77777777" w:rsidR="006942E9" w:rsidRPr="0024582F" w:rsidRDefault="006942E9" w:rsidP="006942E9">
      <w:pPr>
        <w:autoSpaceDE w:val="0"/>
        <w:autoSpaceDN w:val="0"/>
        <w:adjustRightInd w:val="0"/>
        <w:ind w:left="4247"/>
        <w:jc w:val="both"/>
        <w:rPr>
          <w:i/>
          <w:sz w:val="16"/>
          <w:szCs w:val="16"/>
        </w:rPr>
      </w:pPr>
      <w:r w:rsidRPr="0024582F">
        <w:rPr>
          <w:i/>
          <w:iCs/>
          <w:sz w:val="16"/>
          <w:szCs w:val="16"/>
        </w:rPr>
        <w:t xml:space="preserve">     (podpis osoby uprawnionej </w:t>
      </w:r>
      <w:r w:rsidRPr="0024582F">
        <w:rPr>
          <w:i/>
          <w:sz w:val="16"/>
          <w:szCs w:val="16"/>
        </w:rPr>
        <w:t xml:space="preserve">do reprezentowania </w:t>
      </w:r>
    </w:p>
    <w:p w14:paraId="02F14E0F" w14:textId="77777777" w:rsidR="006942E9" w:rsidRPr="0024582F" w:rsidRDefault="006942E9" w:rsidP="006942E9">
      <w:pPr>
        <w:autoSpaceDE w:val="0"/>
        <w:autoSpaceDN w:val="0"/>
        <w:adjustRightInd w:val="0"/>
        <w:ind w:left="4247"/>
        <w:jc w:val="both"/>
        <w:rPr>
          <w:i/>
          <w:iCs/>
          <w:sz w:val="16"/>
          <w:szCs w:val="16"/>
        </w:rPr>
      </w:pPr>
      <w:r w:rsidRPr="0024582F">
        <w:rPr>
          <w:i/>
          <w:sz w:val="16"/>
          <w:szCs w:val="16"/>
        </w:rPr>
        <w:t>Podmiotu trzeciego udostępniającego zasoby</w:t>
      </w:r>
      <w:r w:rsidRPr="0024582F">
        <w:rPr>
          <w:i/>
          <w:iCs/>
          <w:sz w:val="16"/>
          <w:szCs w:val="16"/>
        </w:rPr>
        <w:t>)</w:t>
      </w:r>
    </w:p>
    <w:p w14:paraId="7E4C561C" w14:textId="77777777" w:rsidR="006942E9" w:rsidRPr="0024582F" w:rsidRDefault="006942E9" w:rsidP="006942E9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4582F">
        <w:rPr>
          <w:i/>
          <w:sz w:val="18"/>
          <w:szCs w:val="18"/>
        </w:rPr>
        <w:t>*niepotrzebne skreślić</w:t>
      </w:r>
    </w:p>
    <w:p w14:paraId="51906702" w14:textId="77777777" w:rsidR="006942E9" w:rsidRDefault="006942E9" w:rsidP="006942E9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90A9486" w14:textId="77777777" w:rsidR="00A95521" w:rsidRDefault="00A95521" w:rsidP="006942E9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022714B" w14:textId="77777777" w:rsidR="00A95521" w:rsidRDefault="00A95521" w:rsidP="006942E9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E776ED" w14:textId="77777777" w:rsidR="00A95521" w:rsidRDefault="00A95521" w:rsidP="006942E9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8CB3475" w14:textId="77777777" w:rsidR="00A95521" w:rsidRDefault="00A95521" w:rsidP="006942E9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0E74C68" w14:textId="77777777" w:rsidR="00A95521" w:rsidRPr="0024582F" w:rsidRDefault="00A95521" w:rsidP="006942E9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BCCABCB" w14:textId="77777777" w:rsidR="006942E9" w:rsidRPr="0024582F" w:rsidRDefault="006942E9" w:rsidP="006942E9">
      <w:pPr>
        <w:jc w:val="both"/>
        <w:rPr>
          <w:b/>
          <w:i/>
          <w:sz w:val="22"/>
          <w:szCs w:val="22"/>
        </w:rPr>
      </w:pPr>
      <w:r w:rsidRPr="0024582F">
        <w:rPr>
          <w:b/>
          <w:i/>
          <w:sz w:val="22"/>
          <w:szCs w:val="22"/>
        </w:rPr>
        <w:t xml:space="preserve">UWAGA: </w:t>
      </w:r>
    </w:p>
    <w:p w14:paraId="65E74C15" w14:textId="77777777" w:rsidR="006942E9" w:rsidRPr="0024582F" w:rsidRDefault="006942E9">
      <w:pPr>
        <w:numPr>
          <w:ilvl w:val="0"/>
          <w:numId w:val="17"/>
        </w:numPr>
        <w:ind w:left="357" w:hanging="357"/>
        <w:jc w:val="both"/>
        <w:rPr>
          <w:i/>
          <w:sz w:val="17"/>
          <w:szCs w:val="17"/>
        </w:rPr>
      </w:pPr>
      <w:r w:rsidRPr="0024582F">
        <w:rPr>
          <w:i/>
          <w:sz w:val="17"/>
          <w:szCs w:val="17"/>
        </w:rPr>
        <w:t>Zobowiązanie podmiotu trzeciego musi być podpisane przez osobę /y upoważnioną /e do reprezentowania podmiotu trzeciego w zakresie jego praw majątkowych zgodnie z wpisem do KRS, wpisem do CEIDG lub umową spółki albo przez osobę /y posiadającą/e pełnomocnictwo, które wykonawca zobowiązany jest dołączyć do oferty.</w:t>
      </w:r>
    </w:p>
    <w:p w14:paraId="755EAA73" w14:textId="4D46ECB7" w:rsidR="006942E9" w:rsidRPr="0024582F" w:rsidRDefault="006942E9">
      <w:pPr>
        <w:numPr>
          <w:ilvl w:val="0"/>
          <w:numId w:val="17"/>
        </w:numPr>
        <w:jc w:val="both"/>
        <w:rPr>
          <w:i/>
          <w:sz w:val="17"/>
          <w:szCs w:val="17"/>
        </w:rPr>
      </w:pPr>
      <w:r w:rsidRPr="0024582F">
        <w:rPr>
          <w:i/>
          <w:sz w:val="17"/>
          <w:szCs w:val="17"/>
        </w:rPr>
        <w:t xml:space="preserve">Wraz z oświadczeniem należy przedłożyć odpis z właściwego rejestru lub z centralnej ewidencji i informacji </w:t>
      </w:r>
      <w:r w:rsidRPr="0024582F">
        <w:rPr>
          <w:i/>
          <w:sz w:val="17"/>
          <w:szCs w:val="17"/>
        </w:rPr>
        <w:br/>
        <w:t xml:space="preserve">o działalności gospodarczej lub wskazać dostępność takich dokumentów w formie elektronicznej pod określonymi adresami internetowymi ogólnodostępnych i bezpłatnych baz danych, które zamawiający pobierze samodzielnie </w:t>
      </w:r>
      <w:r w:rsidRPr="0024582F">
        <w:rPr>
          <w:i/>
          <w:sz w:val="17"/>
          <w:szCs w:val="17"/>
        </w:rPr>
        <w:br/>
        <w:t>z tych baz danych, w celu potwierdzenia, że osoby podpisujące zobowiązanie są uprawnione do składania oświadczeń woli w imieniu Wykonawcy</w:t>
      </w:r>
    </w:p>
    <w:p w14:paraId="34F417FA" w14:textId="13489017" w:rsidR="006942E9" w:rsidRPr="0024582F" w:rsidRDefault="006942E9" w:rsidP="006942E9">
      <w:pPr>
        <w:ind w:left="360"/>
        <w:jc w:val="both"/>
        <w:rPr>
          <w:i/>
          <w:sz w:val="17"/>
          <w:szCs w:val="17"/>
        </w:rPr>
      </w:pPr>
    </w:p>
    <w:p w14:paraId="61CC73A8" w14:textId="7B7DE1CC" w:rsidR="006942E9" w:rsidRDefault="006942E9" w:rsidP="006942E9">
      <w:pPr>
        <w:ind w:left="360"/>
        <w:jc w:val="both"/>
        <w:rPr>
          <w:i/>
          <w:sz w:val="17"/>
          <w:szCs w:val="17"/>
        </w:rPr>
      </w:pPr>
    </w:p>
    <w:p w14:paraId="2BEA27BB" w14:textId="77777777" w:rsidR="00413BBB" w:rsidRDefault="00413BBB" w:rsidP="006942E9">
      <w:pPr>
        <w:ind w:left="360"/>
        <w:jc w:val="both"/>
        <w:rPr>
          <w:i/>
          <w:sz w:val="17"/>
          <w:szCs w:val="17"/>
        </w:rPr>
      </w:pPr>
    </w:p>
    <w:p w14:paraId="7563F35C" w14:textId="77777777" w:rsidR="006C24E5" w:rsidRDefault="006C24E5" w:rsidP="006942E9">
      <w:pPr>
        <w:ind w:left="360"/>
        <w:jc w:val="both"/>
        <w:rPr>
          <w:i/>
          <w:sz w:val="17"/>
          <w:szCs w:val="17"/>
        </w:rPr>
      </w:pPr>
    </w:p>
    <w:p w14:paraId="7C8D61ED" w14:textId="77777777" w:rsidR="00413BBB" w:rsidRDefault="00413BBB" w:rsidP="006942E9">
      <w:pPr>
        <w:ind w:left="360"/>
        <w:jc w:val="both"/>
        <w:rPr>
          <w:i/>
          <w:sz w:val="17"/>
          <w:szCs w:val="17"/>
        </w:rPr>
      </w:pPr>
    </w:p>
    <w:p w14:paraId="397B7DE5" w14:textId="77777777" w:rsidR="00413BBB" w:rsidRPr="0024582F" w:rsidRDefault="00413BBB" w:rsidP="006942E9">
      <w:pPr>
        <w:ind w:left="360"/>
        <w:jc w:val="both"/>
        <w:rPr>
          <w:i/>
          <w:sz w:val="17"/>
          <w:szCs w:val="17"/>
        </w:rPr>
      </w:pPr>
    </w:p>
    <w:p w14:paraId="274C5349" w14:textId="3623DAE2" w:rsidR="006942E9" w:rsidRPr="0024582F" w:rsidRDefault="006942E9" w:rsidP="006942E9">
      <w:pPr>
        <w:ind w:left="360"/>
        <w:jc w:val="both"/>
        <w:rPr>
          <w:i/>
          <w:sz w:val="17"/>
          <w:szCs w:val="17"/>
        </w:rPr>
      </w:pPr>
    </w:p>
    <w:p w14:paraId="4BBE0266" w14:textId="3B673063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lastRenderedPageBreak/>
        <w:t xml:space="preserve">Załącznik nr </w:t>
      </w:r>
      <w:r w:rsidR="00A95521">
        <w:rPr>
          <w:b/>
          <w:bCs/>
          <w:sz w:val="20"/>
          <w:szCs w:val="20"/>
        </w:rPr>
        <w:t>5</w:t>
      </w:r>
    </w:p>
    <w:p w14:paraId="536EF060" w14:textId="1BC12533" w:rsidR="006942E9" w:rsidRPr="0024582F" w:rsidRDefault="006942E9" w:rsidP="006942E9">
      <w:pPr>
        <w:jc w:val="right"/>
        <w:rPr>
          <w:b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do </w:t>
      </w:r>
      <w:r w:rsidR="00A95521">
        <w:rPr>
          <w:b/>
          <w:bCs/>
          <w:sz w:val="20"/>
          <w:szCs w:val="20"/>
        </w:rPr>
        <w:t>SWZ</w:t>
      </w:r>
    </w:p>
    <w:p w14:paraId="62086D3D" w14:textId="77777777" w:rsidR="006942E9" w:rsidRPr="0024582F" w:rsidRDefault="006942E9" w:rsidP="006942E9">
      <w:pPr>
        <w:ind w:left="360"/>
        <w:jc w:val="both"/>
        <w:rPr>
          <w:i/>
          <w:sz w:val="17"/>
          <w:szCs w:val="17"/>
        </w:rPr>
      </w:pPr>
      <w:r w:rsidRPr="0024582F">
        <w:rPr>
          <w:b/>
          <w:color w:val="000000" w:themeColor="text1"/>
          <w:sz w:val="18"/>
          <w:szCs w:val="18"/>
        </w:rPr>
        <w:t>Wykonawca:</w:t>
      </w:r>
    </w:p>
    <w:p w14:paraId="7853993E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Nazwa Wykonawcy </w:t>
      </w:r>
    </w:p>
    <w:p w14:paraId="3A2AE8CB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</w:p>
    <w:p w14:paraId="1B318499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55B894AF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</w:p>
    <w:p w14:paraId="252CD2C5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Adres Wykonawcy </w:t>
      </w:r>
    </w:p>
    <w:p w14:paraId="439E9733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</w:p>
    <w:p w14:paraId="361B4BE1" w14:textId="77777777" w:rsidR="006942E9" w:rsidRPr="0024582F" w:rsidRDefault="006942E9" w:rsidP="006942E9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503AD419" w14:textId="77777777" w:rsidR="006942E9" w:rsidRPr="0024582F" w:rsidRDefault="006942E9" w:rsidP="006942E9">
      <w:pPr>
        <w:pStyle w:val="Nagwek8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</w:p>
    <w:p w14:paraId="7BE7A95B" w14:textId="77777777" w:rsidR="006942E9" w:rsidRPr="0024582F" w:rsidRDefault="006942E9" w:rsidP="006942E9">
      <w:pPr>
        <w:pStyle w:val="Nagwek8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</w:rPr>
      </w:pPr>
      <w:r w:rsidRPr="0024582F">
        <w:rPr>
          <w:rFonts w:ascii="Times New Roman" w:eastAsia="Calibri" w:hAnsi="Times New Roman" w:cs="Times New Roman"/>
          <w:b/>
          <w:color w:val="auto"/>
          <w:sz w:val="18"/>
          <w:szCs w:val="18"/>
        </w:rPr>
        <w:t>WYKAZ ZREALIZOWANYCH ROBÓT BUDOWLANYCH</w:t>
      </w:r>
      <w:r w:rsidRPr="0024582F">
        <w:rPr>
          <w:rFonts w:ascii="Times New Roman" w:eastAsia="Calibri" w:hAnsi="Times New Roman" w:cs="Times New Roman"/>
          <w:b/>
          <w:color w:val="auto"/>
          <w:sz w:val="18"/>
          <w:szCs w:val="18"/>
        </w:rPr>
        <w:br/>
        <w:t>potwierdzający</w:t>
      </w:r>
      <w:r w:rsidRPr="0024582F">
        <w:rPr>
          <w:rFonts w:ascii="Times New Roman" w:eastAsia="Times New Roman" w:hAnsi="Times New Roman" w:cs="Times New Roman"/>
          <w:color w:val="404040"/>
          <w:sz w:val="18"/>
          <w:szCs w:val="18"/>
        </w:rPr>
        <w:t xml:space="preserve"> </w:t>
      </w:r>
      <w:r w:rsidRPr="0024582F">
        <w:rPr>
          <w:rFonts w:ascii="Times New Roman" w:eastAsia="Calibri" w:hAnsi="Times New Roman" w:cs="Times New Roman"/>
          <w:b/>
          <w:color w:val="auto"/>
          <w:sz w:val="18"/>
          <w:szCs w:val="18"/>
        </w:rPr>
        <w:t>spełnianie warunków udziału w postępowaniu</w:t>
      </w:r>
      <w:r w:rsidRPr="0024582F">
        <w:rPr>
          <w:rFonts w:ascii="Times New Roman" w:eastAsia="Calibri" w:hAnsi="Times New Roman" w:cs="Times New Roman"/>
          <w:b/>
          <w:color w:val="auto"/>
          <w:sz w:val="18"/>
          <w:szCs w:val="18"/>
        </w:rPr>
        <w:br/>
        <w:t>dotyczących zdolności technicznej i doświadczenia Wykonawcy</w:t>
      </w:r>
    </w:p>
    <w:p w14:paraId="015905F1" w14:textId="77777777" w:rsidR="006942E9" w:rsidRPr="0024582F" w:rsidRDefault="006942E9" w:rsidP="006942E9">
      <w:pPr>
        <w:rPr>
          <w:sz w:val="18"/>
          <w:szCs w:val="18"/>
        </w:rPr>
      </w:pPr>
    </w:p>
    <w:p w14:paraId="4F45A805" w14:textId="2F4EFD4F" w:rsidR="006942E9" w:rsidRPr="0024582F" w:rsidRDefault="006942E9" w:rsidP="006942E9">
      <w:pPr>
        <w:pStyle w:val="Nagwek3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4582F">
        <w:rPr>
          <w:rFonts w:ascii="Times New Roman" w:hAnsi="Times New Roman" w:cs="Times New Roman"/>
          <w:color w:val="auto"/>
          <w:sz w:val="18"/>
          <w:szCs w:val="18"/>
        </w:rPr>
        <w:t xml:space="preserve">Na potrzeby postępowania o udzielenie zamówienia publicznego pn. </w:t>
      </w:r>
      <w:r w:rsidRPr="0024582F">
        <w:rPr>
          <w:rFonts w:ascii="Times New Roman" w:hAnsi="Times New Roman" w:cs="Times New Roman"/>
          <w:b/>
          <w:bCs/>
          <w:color w:val="auto"/>
          <w:sz w:val="18"/>
          <w:szCs w:val="18"/>
        </w:rPr>
        <w:t>„</w:t>
      </w:r>
      <w:r w:rsidR="005B387F" w:rsidRPr="005B387F">
        <w:rPr>
          <w:rFonts w:ascii="Times New Roman" w:hAnsi="Times New Roman" w:cs="Times New Roman"/>
          <w:b/>
          <w:bCs/>
          <w:color w:val="auto"/>
          <w:sz w:val="18"/>
          <w:szCs w:val="18"/>
        </w:rPr>
        <w:t>Modernizacja drogi powiatowej nr 2314W Dębsk – Kitki – Szumsk</w:t>
      </w:r>
      <w:r w:rsidR="006C24E5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” </w:t>
      </w:r>
      <w:r w:rsidRPr="0024582F">
        <w:rPr>
          <w:rFonts w:ascii="Times New Roman" w:hAnsi="Times New Roman" w:cs="Times New Roman"/>
          <w:b/>
          <w:bCs/>
          <w:color w:val="auto"/>
          <w:sz w:val="18"/>
          <w:szCs w:val="18"/>
        </w:rPr>
        <w:t>– nr postępowania PZD. DT.2310.</w:t>
      </w:r>
      <w:r w:rsidR="005B387F">
        <w:rPr>
          <w:rFonts w:ascii="Times New Roman" w:hAnsi="Times New Roman" w:cs="Times New Roman"/>
          <w:b/>
          <w:bCs/>
          <w:color w:val="auto"/>
          <w:sz w:val="18"/>
          <w:szCs w:val="18"/>
        </w:rPr>
        <w:t>13</w:t>
      </w:r>
      <w:r w:rsidRPr="0024582F">
        <w:rPr>
          <w:rFonts w:ascii="Times New Roman" w:hAnsi="Times New Roman" w:cs="Times New Roman"/>
          <w:b/>
          <w:bCs/>
          <w:color w:val="auto"/>
          <w:sz w:val="18"/>
          <w:szCs w:val="18"/>
        </w:rPr>
        <w:t>.202</w:t>
      </w:r>
      <w:r w:rsidR="00413BBB">
        <w:rPr>
          <w:rFonts w:ascii="Times New Roman" w:hAnsi="Times New Roman" w:cs="Times New Roman"/>
          <w:b/>
          <w:bCs/>
          <w:color w:val="auto"/>
          <w:sz w:val="18"/>
          <w:szCs w:val="18"/>
        </w:rPr>
        <w:t>4</w:t>
      </w:r>
      <w:r w:rsidRPr="0024582F">
        <w:rPr>
          <w:rFonts w:ascii="Times New Roman" w:hAnsi="Times New Roman" w:cs="Times New Roman"/>
          <w:color w:val="auto"/>
          <w:sz w:val="18"/>
          <w:szCs w:val="18"/>
        </w:rPr>
        <w:t>, oświadczam, że zrealizowałem w okresie ostatnich pięciu lat przed upływem terminu składania ofert, a jeżeli okres prowadzenia działalności jest krótszy – w tym okresie, niżej wymienione roboty budowlane, z podaniem ich rodzaju i wartości, daty i miejsca wykonania oraz załączeniem dokumentów potwierdzających, że roboty zostały wykonane zgodnie z zasadami sztuki budowlanej i prawidłowo ukończone.</w:t>
      </w:r>
    </w:p>
    <w:p w14:paraId="3E4BADDF" w14:textId="77777777" w:rsidR="006942E9" w:rsidRPr="0024582F" w:rsidRDefault="006942E9" w:rsidP="006942E9">
      <w:pPr>
        <w:rPr>
          <w:lang w:eastAsia="ar-SA"/>
        </w:rPr>
      </w:pPr>
    </w:p>
    <w:tbl>
      <w:tblPr>
        <w:tblW w:w="92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1559"/>
        <w:gridCol w:w="1418"/>
        <w:gridCol w:w="2551"/>
      </w:tblGrid>
      <w:tr w:rsidR="00DD56E4" w14:paraId="03FB2665" w14:textId="77777777" w:rsidTr="00911F68">
        <w:trPr>
          <w:cantSplit/>
          <w:trHeight w:hRule="exact" w:val="840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1215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 xml:space="preserve">Przedmiot wykonanych robót budowlanych </w:t>
            </w:r>
          </w:p>
          <w:p w14:paraId="3274BA2C" w14:textId="77777777" w:rsidR="006942E9" w:rsidRPr="0024582F" w:rsidRDefault="006942E9" w:rsidP="00FA22C3">
            <w:pPr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>(rodzaj robót budowlanych)</w:t>
            </w:r>
          </w:p>
          <w:p w14:paraId="4316FE47" w14:textId="77777777" w:rsidR="006942E9" w:rsidRPr="0024582F" w:rsidRDefault="006942E9" w:rsidP="00FA22C3">
            <w:pPr>
              <w:jc w:val="center"/>
              <w:rPr>
                <w:b/>
                <w:sz w:val="18"/>
                <w:szCs w:val="18"/>
              </w:rPr>
            </w:pPr>
          </w:p>
          <w:p w14:paraId="6425D0E4" w14:textId="77777777" w:rsidR="006942E9" w:rsidRPr="0024582F" w:rsidRDefault="006942E9" w:rsidP="00FA2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BB8A3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>Wartość</w:t>
            </w:r>
          </w:p>
          <w:p w14:paraId="3776F7B8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 xml:space="preserve">(cena brutto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1A7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 xml:space="preserve">Daty wykonania </w:t>
            </w:r>
          </w:p>
          <w:p w14:paraId="1F541C45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 xml:space="preserve"> (należy podać daty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D4C6B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>Miejsce wykonania wskazanej roboty budowlanej – odbiorca robót</w:t>
            </w:r>
          </w:p>
          <w:p w14:paraId="76F99E67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D56E4" w14:paraId="7A8C1ECA" w14:textId="77777777" w:rsidTr="00911F68">
        <w:trPr>
          <w:cantSplit/>
          <w:trHeight w:hRule="exact" w:val="886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F57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1E93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2E2AA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9E77DD" w14:textId="77777777" w:rsidR="006942E9" w:rsidRPr="0024582F" w:rsidRDefault="006942E9" w:rsidP="00FA2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>koniec - odbiór</w:t>
            </w:r>
          </w:p>
          <w:p w14:paraId="54692689" w14:textId="77777777" w:rsidR="006942E9" w:rsidRPr="0024582F" w:rsidRDefault="006942E9" w:rsidP="00FA2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3A06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</w:tc>
      </w:tr>
      <w:tr w:rsidR="00DD56E4" w14:paraId="7384DCC0" w14:textId="77777777" w:rsidTr="00911F68">
        <w:trPr>
          <w:trHeight w:val="96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7992A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783B95D4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0EFE15A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DA4EC93" w14:textId="77777777" w:rsidR="006942E9" w:rsidRPr="0024582F" w:rsidRDefault="006942E9" w:rsidP="00FA22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483B1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F14C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  <w:p w14:paraId="0491BBD7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  <w:p w14:paraId="65DFE8AA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  <w:p w14:paraId="59EDBF7C" w14:textId="77777777" w:rsidR="006942E9" w:rsidRPr="0024582F" w:rsidRDefault="006942E9" w:rsidP="00FA22C3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04F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  <w:p w14:paraId="472ACEA1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  <w:p w14:paraId="5045DEB6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  <w:p w14:paraId="237DDF5C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  <w:p w14:paraId="2EEE8DD6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142D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61F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</w:tc>
      </w:tr>
      <w:tr w:rsidR="00DD56E4" w14:paraId="1B27A614" w14:textId="77777777" w:rsidTr="004214B1">
        <w:trPr>
          <w:trHeight w:val="117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E1B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64B5E188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309A0270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1F5C48F9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A78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  <w:p w14:paraId="6397E868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  <w:p w14:paraId="55BBBD50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  <w:p w14:paraId="1E5A969B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  <w:p w14:paraId="14508B68" w14:textId="77777777" w:rsidR="006942E9" w:rsidRPr="0024582F" w:rsidRDefault="006942E9" w:rsidP="00FA22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91D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  <w:p w14:paraId="4896208D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  <w:p w14:paraId="426B942B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  <w:p w14:paraId="34201262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  <w:p w14:paraId="4D6E0E7F" w14:textId="77777777" w:rsidR="006942E9" w:rsidRPr="0024582F" w:rsidRDefault="006942E9" w:rsidP="00FA22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F043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0D0" w14:textId="77777777" w:rsidR="006942E9" w:rsidRPr="0024582F" w:rsidRDefault="006942E9" w:rsidP="00FA22C3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2D1E9A" w14:textId="77777777" w:rsidR="006942E9" w:rsidRPr="0024582F" w:rsidRDefault="006942E9" w:rsidP="006942E9">
      <w:pPr>
        <w:pStyle w:val="Akapitzlist"/>
        <w:ind w:left="357"/>
        <w:jc w:val="both"/>
        <w:rPr>
          <w:rFonts w:ascii="Times New Roman" w:hAnsi="Times New Roman" w:cs="Times New Roman"/>
        </w:rPr>
      </w:pPr>
    </w:p>
    <w:p w14:paraId="1FFBB0CC" w14:textId="77777777" w:rsidR="006942E9" w:rsidRPr="0024582F" w:rsidRDefault="006942E9" w:rsidP="006942E9">
      <w:pPr>
        <w:pStyle w:val="Akapitzlist"/>
        <w:ind w:left="357"/>
        <w:jc w:val="both"/>
        <w:rPr>
          <w:rFonts w:ascii="Times New Roman" w:hAnsi="Times New Roman" w:cs="Times New Roman"/>
        </w:rPr>
      </w:pPr>
    </w:p>
    <w:p w14:paraId="15BA3417" w14:textId="3BC12A4E" w:rsidR="006942E9" w:rsidRPr="0024582F" w:rsidRDefault="006942E9" w:rsidP="006942E9">
      <w:pPr>
        <w:pStyle w:val="Akapitzlist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Do wykazu załączono ................ sztuk dokumentów potwierdzających, że ww. roboty budowlane zostały wykonane zgodnie z zasadami sztuki budowlanej i prawidłowo ukończone. </w:t>
      </w:r>
    </w:p>
    <w:p w14:paraId="236D0FC1" w14:textId="77777777" w:rsidR="006942E9" w:rsidRPr="0024582F" w:rsidRDefault="006942E9" w:rsidP="006942E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2A0217D6" w14:textId="77777777" w:rsidR="006942E9" w:rsidRPr="0024582F" w:rsidRDefault="006942E9" w:rsidP="006942E9">
      <w:pPr>
        <w:pStyle w:val="Akapitzlist"/>
        <w:ind w:left="360"/>
        <w:jc w:val="center"/>
        <w:rPr>
          <w:rFonts w:ascii="Times New Roman" w:hAnsi="Times New Roman" w:cs="Times New Roman"/>
          <w:i/>
          <w:sz w:val="18"/>
        </w:rPr>
      </w:pPr>
    </w:p>
    <w:p w14:paraId="2D59337A" w14:textId="77777777" w:rsidR="006942E9" w:rsidRPr="0024582F" w:rsidRDefault="006942E9" w:rsidP="006942E9">
      <w:pPr>
        <w:spacing w:line="360" w:lineRule="auto"/>
        <w:jc w:val="both"/>
        <w:rPr>
          <w:sz w:val="18"/>
          <w:szCs w:val="18"/>
        </w:rPr>
      </w:pPr>
    </w:p>
    <w:p w14:paraId="521894C7" w14:textId="77777777" w:rsidR="006942E9" w:rsidRPr="0024582F" w:rsidRDefault="006942E9" w:rsidP="006942E9">
      <w:pPr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 xml:space="preserve">…………….……. </w:t>
      </w:r>
      <w:r w:rsidRPr="0024582F">
        <w:rPr>
          <w:i/>
          <w:sz w:val="18"/>
          <w:szCs w:val="18"/>
        </w:rPr>
        <w:t>(miejscowość),</w:t>
      </w:r>
      <w:r w:rsidRPr="0024582F">
        <w:rPr>
          <w:sz w:val="18"/>
          <w:szCs w:val="18"/>
        </w:rPr>
        <w:t xml:space="preserve">dnia ………….……. r. </w:t>
      </w:r>
      <w:r w:rsidRPr="0024582F">
        <w:rPr>
          <w:sz w:val="18"/>
          <w:szCs w:val="18"/>
        </w:rPr>
        <w:tab/>
      </w:r>
    </w:p>
    <w:p w14:paraId="14107EBF" w14:textId="77777777" w:rsidR="006942E9" w:rsidRPr="0024582F" w:rsidRDefault="006942E9" w:rsidP="006942E9">
      <w:pPr>
        <w:spacing w:line="360" w:lineRule="auto"/>
        <w:jc w:val="both"/>
        <w:rPr>
          <w:sz w:val="18"/>
          <w:szCs w:val="18"/>
        </w:rPr>
      </w:pPr>
    </w:p>
    <w:p w14:paraId="57DB20CE" w14:textId="26E6FCA5" w:rsidR="006942E9" w:rsidRPr="0024582F" w:rsidRDefault="006942E9" w:rsidP="006942E9">
      <w:pPr>
        <w:spacing w:line="360" w:lineRule="auto"/>
        <w:jc w:val="both"/>
        <w:rPr>
          <w:bCs/>
          <w:sz w:val="18"/>
          <w:szCs w:val="18"/>
        </w:rPr>
      </w:pP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  <w:t>……………………………………..</w:t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Cs/>
          <w:sz w:val="18"/>
          <w:szCs w:val="18"/>
        </w:rPr>
        <w:t>(podpis)</w:t>
      </w:r>
    </w:p>
    <w:p w14:paraId="0CC80791" w14:textId="77777777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00C82E5D" w14:textId="77777777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206BB8C6" w14:textId="77777777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0B3DC1E5" w14:textId="77777777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60A9C4D5" w14:textId="77777777" w:rsidR="006942E9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17006754" w14:textId="77777777" w:rsidR="00413BBB" w:rsidRDefault="00413BBB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69A83987" w14:textId="77777777" w:rsidR="00413BBB" w:rsidRDefault="00413BBB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11374808" w14:textId="77777777" w:rsidR="00413BBB" w:rsidRDefault="00413BBB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0AD3232D" w14:textId="77777777" w:rsidR="00413BBB" w:rsidRPr="0024582F" w:rsidRDefault="00413BBB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1AB49B8E" w14:textId="77777777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7827B3FA" w14:textId="77777777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2C6E08CB" w14:textId="77777777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</w:p>
    <w:p w14:paraId="4ABB7BCB" w14:textId="12D0941F" w:rsidR="006942E9" w:rsidRPr="0024582F" w:rsidRDefault="006942E9" w:rsidP="006942E9">
      <w:pPr>
        <w:ind w:left="720" w:hanging="360"/>
        <w:jc w:val="right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lastRenderedPageBreak/>
        <w:t xml:space="preserve">Załącznik nr </w:t>
      </w:r>
      <w:r w:rsidR="005B387F">
        <w:rPr>
          <w:b/>
          <w:bCs/>
          <w:sz w:val="20"/>
          <w:szCs w:val="20"/>
        </w:rPr>
        <w:t>6</w:t>
      </w:r>
    </w:p>
    <w:p w14:paraId="1588ED65" w14:textId="378A1163" w:rsidR="006942E9" w:rsidRPr="0024582F" w:rsidRDefault="006942E9" w:rsidP="006942E9">
      <w:pPr>
        <w:jc w:val="right"/>
        <w:rPr>
          <w:b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do </w:t>
      </w:r>
      <w:r w:rsidR="00546322">
        <w:rPr>
          <w:b/>
          <w:bCs/>
          <w:sz w:val="20"/>
          <w:szCs w:val="20"/>
        </w:rPr>
        <w:t>SWZ</w:t>
      </w:r>
    </w:p>
    <w:p w14:paraId="4107FC94" w14:textId="77777777" w:rsidR="006942E9" w:rsidRPr="0024582F" w:rsidRDefault="006942E9" w:rsidP="006942E9">
      <w:pPr>
        <w:rPr>
          <w:sz w:val="16"/>
          <w:szCs w:val="16"/>
        </w:rPr>
      </w:pPr>
    </w:p>
    <w:p w14:paraId="6A719F24" w14:textId="77777777" w:rsidR="006942E9" w:rsidRPr="0024582F" w:rsidRDefault="006942E9" w:rsidP="006942E9">
      <w:pPr>
        <w:spacing w:line="360" w:lineRule="auto"/>
        <w:rPr>
          <w:b/>
          <w:sz w:val="18"/>
          <w:szCs w:val="18"/>
        </w:rPr>
      </w:pPr>
      <w:r w:rsidRPr="0024582F">
        <w:rPr>
          <w:b/>
          <w:sz w:val="18"/>
          <w:szCs w:val="18"/>
        </w:rPr>
        <w:t>Wykonawca:</w:t>
      </w:r>
    </w:p>
    <w:p w14:paraId="23F31F11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Nazwa Wykonawcy </w:t>
      </w:r>
    </w:p>
    <w:p w14:paraId="40FB93BC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0E5F74DB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7F12BC10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0CC5AF19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Adres Wykonawcy </w:t>
      </w:r>
    </w:p>
    <w:p w14:paraId="16DAFA2C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69BC2447" w14:textId="77777777" w:rsidR="006942E9" w:rsidRPr="0024582F" w:rsidRDefault="006942E9" w:rsidP="006942E9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</w:p>
    <w:p w14:paraId="71C89DC5" w14:textId="77777777" w:rsidR="006942E9" w:rsidRPr="0024582F" w:rsidRDefault="006942E9" w:rsidP="006942E9">
      <w:pPr>
        <w:rPr>
          <w:rFonts w:eastAsia="Arial"/>
          <w:b/>
          <w:bCs/>
          <w:sz w:val="18"/>
          <w:szCs w:val="18"/>
        </w:rPr>
      </w:pPr>
    </w:p>
    <w:p w14:paraId="38597093" w14:textId="77777777" w:rsidR="006942E9" w:rsidRPr="0024582F" w:rsidRDefault="006942E9" w:rsidP="006942E9">
      <w:pPr>
        <w:rPr>
          <w:rFonts w:eastAsia="Arial"/>
          <w:b/>
          <w:bCs/>
          <w:sz w:val="18"/>
          <w:szCs w:val="18"/>
        </w:rPr>
      </w:pPr>
    </w:p>
    <w:p w14:paraId="5A40815B" w14:textId="77777777" w:rsidR="006942E9" w:rsidRPr="0024582F" w:rsidRDefault="006942E9" w:rsidP="006942E9">
      <w:pPr>
        <w:rPr>
          <w:rFonts w:eastAsia="Arial"/>
          <w:b/>
          <w:bCs/>
          <w:sz w:val="18"/>
          <w:szCs w:val="18"/>
        </w:rPr>
      </w:pPr>
    </w:p>
    <w:p w14:paraId="77AF649C" w14:textId="77777777" w:rsidR="006942E9" w:rsidRPr="0024582F" w:rsidRDefault="006942E9" w:rsidP="006942E9">
      <w:pPr>
        <w:jc w:val="center"/>
        <w:rPr>
          <w:sz w:val="18"/>
          <w:szCs w:val="18"/>
        </w:rPr>
      </w:pPr>
      <w:r w:rsidRPr="0024582F">
        <w:rPr>
          <w:rFonts w:eastAsia="Arial"/>
          <w:b/>
          <w:bCs/>
          <w:sz w:val="18"/>
          <w:szCs w:val="18"/>
        </w:rPr>
        <w:t>OŚWIADCZENIE</w:t>
      </w:r>
    </w:p>
    <w:p w14:paraId="1EB3ABBC" w14:textId="77777777" w:rsidR="006942E9" w:rsidRPr="0024582F" w:rsidRDefault="006942E9" w:rsidP="006942E9">
      <w:pPr>
        <w:spacing w:line="44" w:lineRule="exact"/>
        <w:rPr>
          <w:sz w:val="18"/>
          <w:szCs w:val="18"/>
        </w:rPr>
      </w:pPr>
    </w:p>
    <w:p w14:paraId="6DD016E6" w14:textId="0EF97E7D" w:rsidR="006942E9" w:rsidRPr="0024582F" w:rsidRDefault="006942E9" w:rsidP="006942E9">
      <w:pPr>
        <w:jc w:val="center"/>
        <w:rPr>
          <w:b/>
          <w:bCs/>
          <w:sz w:val="18"/>
          <w:szCs w:val="18"/>
        </w:rPr>
      </w:pPr>
      <w:r w:rsidRPr="0024582F">
        <w:rPr>
          <w:b/>
          <w:bCs/>
          <w:sz w:val="18"/>
          <w:szCs w:val="18"/>
        </w:rPr>
        <w:t xml:space="preserve">Oświadczenie wykonawcy, w zakresie art. 108 ust. 1 pkt 5 ustawy </w:t>
      </w:r>
      <w:proofErr w:type="spellStart"/>
      <w:r w:rsidRPr="0024582F">
        <w:rPr>
          <w:b/>
          <w:bCs/>
          <w:sz w:val="18"/>
          <w:szCs w:val="18"/>
        </w:rPr>
        <w:t>pzp</w:t>
      </w:r>
      <w:proofErr w:type="spellEnd"/>
      <w:r w:rsidRPr="0024582F">
        <w:rPr>
          <w:b/>
          <w:bCs/>
          <w:sz w:val="18"/>
          <w:szCs w:val="18"/>
        </w:rPr>
        <w:t xml:space="preserve">., o braku przynależności do tej samej grupy kapitałowej, w rozumieniu ustawy z dnia 16 lutego 2007 r. o ochronie konkurencji </w:t>
      </w:r>
      <w:r w:rsidRPr="0024582F">
        <w:rPr>
          <w:b/>
          <w:bCs/>
          <w:sz w:val="18"/>
          <w:szCs w:val="18"/>
        </w:rPr>
        <w:br/>
        <w:t xml:space="preserve">i konsumentów (Dz. U. </w:t>
      </w:r>
      <w:r w:rsidR="00C91339">
        <w:rPr>
          <w:b/>
          <w:bCs/>
          <w:sz w:val="18"/>
          <w:szCs w:val="18"/>
        </w:rPr>
        <w:t>2024</w:t>
      </w:r>
      <w:r w:rsidRPr="0024582F">
        <w:rPr>
          <w:b/>
          <w:bCs/>
          <w:sz w:val="18"/>
          <w:szCs w:val="18"/>
        </w:rPr>
        <w:t xml:space="preserve"> poz. </w:t>
      </w:r>
      <w:r w:rsidR="00C91339">
        <w:rPr>
          <w:b/>
          <w:bCs/>
          <w:sz w:val="18"/>
          <w:szCs w:val="18"/>
        </w:rPr>
        <w:t>594</w:t>
      </w:r>
      <w:r w:rsidRPr="0024582F">
        <w:rPr>
          <w:b/>
          <w:bCs/>
          <w:sz w:val="18"/>
          <w:szCs w:val="18"/>
        </w:rPr>
        <w:t>)</w:t>
      </w:r>
    </w:p>
    <w:p w14:paraId="4586F521" w14:textId="77431928" w:rsidR="006942E9" w:rsidRPr="0024582F" w:rsidRDefault="006942E9" w:rsidP="006942E9">
      <w:pPr>
        <w:jc w:val="both"/>
        <w:rPr>
          <w:b/>
          <w:sz w:val="18"/>
          <w:szCs w:val="18"/>
        </w:rPr>
      </w:pPr>
      <w:r w:rsidRPr="0024582F">
        <w:rPr>
          <w:sz w:val="18"/>
          <w:szCs w:val="18"/>
        </w:rPr>
        <w:t xml:space="preserve">w postępowaniu o udzielenie zamówienia publicznego pn. </w:t>
      </w:r>
      <w:r w:rsidRPr="0024582F">
        <w:rPr>
          <w:b/>
          <w:sz w:val="18"/>
          <w:szCs w:val="18"/>
        </w:rPr>
        <w:t>„</w:t>
      </w:r>
      <w:r w:rsidR="005B387F" w:rsidRPr="005B387F">
        <w:rPr>
          <w:b/>
          <w:bCs/>
          <w:sz w:val="18"/>
          <w:szCs w:val="18"/>
        </w:rPr>
        <w:t>Modernizacja drogi powiatowej nr 2314W Dębsk – Kitki – Szumsk</w:t>
      </w:r>
      <w:r w:rsidRPr="0024582F">
        <w:rPr>
          <w:b/>
          <w:sz w:val="18"/>
          <w:szCs w:val="18"/>
        </w:rPr>
        <w:t xml:space="preserve">” </w:t>
      </w:r>
      <w:r w:rsidRPr="0024582F">
        <w:rPr>
          <w:b/>
          <w:bCs/>
          <w:sz w:val="18"/>
          <w:szCs w:val="18"/>
        </w:rPr>
        <w:t>– nr postępowania PZD. DT.2310.</w:t>
      </w:r>
      <w:r w:rsidR="005B387F">
        <w:rPr>
          <w:b/>
          <w:bCs/>
          <w:sz w:val="18"/>
          <w:szCs w:val="18"/>
        </w:rPr>
        <w:t>13</w:t>
      </w:r>
      <w:r w:rsidR="003C1041">
        <w:rPr>
          <w:b/>
          <w:bCs/>
          <w:sz w:val="18"/>
          <w:szCs w:val="18"/>
        </w:rPr>
        <w:t>.</w:t>
      </w:r>
      <w:r w:rsidRPr="0024582F">
        <w:rPr>
          <w:b/>
          <w:bCs/>
          <w:sz w:val="18"/>
          <w:szCs w:val="18"/>
        </w:rPr>
        <w:t>202</w:t>
      </w:r>
      <w:r w:rsidR="00413BBB">
        <w:rPr>
          <w:b/>
          <w:bCs/>
          <w:sz w:val="18"/>
          <w:szCs w:val="18"/>
        </w:rPr>
        <w:t>4</w:t>
      </w:r>
    </w:p>
    <w:p w14:paraId="6576C6C2" w14:textId="77777777" w:rsidR="006942E9" w:rsidRPr="0024582F" w:rsidRDefault="006942E9" w:rsidP="006942E9">
      <w:pPr>
        <w:jc w:val="center"/>
        <w:rPr>
          <w:b/>
          <w:sz w:val="18"/>
          <w:szCs w:val="18"/>
        </w:rPr>
      </w:pPr>
    </w:p>
    <w:p w14:paraId="18B3DD2A" w14:textId="77777777" w:rsidR="006942E9" w:rsidRPr="0024582F" w:rsidRDefault="006942E9" w:rsidP="006942E9">
      <w:pPr>
        <w:jc w:val="center"/>
        <w:rPr>
          <w:b/>
          <w:sz w:val="18"/>
          <w:szCs w:val="18"/>
        </w:rPr>
      </w:pPr>
    </w:p>
    <w:p w14:paraId="4738622F" w14:textId="77777777" w:rsidR="006942E9" w:rsidRPr="0024582F" w:rsidRDefault="006942E9" w:rsidP="006942E9">
      <w:pPr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 xml:space="preserve">Oświadczam, że: </w:t>
      </w:r>
    </w:p>
    <w:p w14:paraId="591B7B51" w14:textId="386BC61A" w:rsidR="006942E9" w:rsidRPr="0024582F" w:rsidRDefault="006942E9" w:rsidP="006942E9">
      <w:pPr>
        <w:spacing w:line="360" w:lineRule="auto"/>
        <w:jc w:val="both"/>
        <w:rPr>
          <w:bCs/>
          <w:sz w:val="18"/>
          <w:szCs w:val="18"/>
        </w:rPr>
      </w:pPr>
      <w:r w:rsidRPr="0024582F">
        <w:rPr>
          <w:b/>
          <w:bCs/>
          <w:sz w:val="18"/>
          <w:szCs w:val="18"/>
        </w:rPr>
        <w:t xml:space="preserve">- nie należę </w:t>
      </w:r>
      <w:r w:rsidRPr="0024582F">
        <w:rPr>
          <w:sz w:val="18"/>
          <w:szCs w:val="18"/>
        </w:rPr>
        <w:t xml:space="preserve">do tej samej grupy kapitałowej, w rozumieniu ustawy z dnia 16 lutego 2007 r. o ochronie konkurencji </w:t>
      </w:r>
      <w:r w:rsidR="00470D40" w:rsidRPr="0024582F">
        <w:rPr>
          <w:sz w:val="18"/>
          <w:szCs w:val="18"/>
        </w:rPr>
        <w:br/>
      </w:r>
      <w:r w:rsidRPr="0024582F">
        <w:rPr>
          <w:sz w:val="18"/>
          <w:szCs w:val="18"/>
        </w:rPr>
        <w:t xml:space="preserve">i konsumentów (Dz. U. z </w:t>
      </w:r>
      <w:r w:rsidR="00C91339">
        <w:rPr>
          <w:sz w:val="18"/>
          <w:szCs w:val="18"/>
        </w:rPr>
        <w:t>2024</w:t>
      </w:r>
      <w:r w:rsidRPr="0024582F">
        <w:rPr>
          <w:sz w:val="18"/>
          <w:szCs w:val="18"/>
        </w:rPr>
        <w:t xml:space="preserve"> r. poz. </w:t>
      </w:r>
      <w:r w:rsidR="00C91339">
        <w:rPr>
          <w:sz w:val="18"/>
          <w:szCs w:val="18"/>
        </w:rPr>
        <w:t>594</w:t>
      </w:r>
      <w:r w:rsidR="00470D40" w:rsidRPr="0024582F">
        <w:rPr>
          <w:sz w:val="18"/>
          <w:szCs w:val="18"/>
        </w:rPr>
        <w:t>)</w:t>
      </w:r>
      <w:r w:rsidRPr="0024582F">
        <w:rPr>
          <w:sz w:val="18"/>
          <w:szCs w:val="18"/>
        </w:rPr>
        <w:t xml:space="preserve"> w stosunku do Wykonawców, którzy złożyli odrębne oferty </w:t>
      </w:r>
      <w:r w:rsidR="00470D40" w:rsidRPr="0024582F">
        <w:rPr>
          <w:sz w:val="18"/>
          <w:szCs w:val="18"/>
        </w:rPr>
        <w:br/>
      </w:r>
      <w:r w:rsidRPr="0024582F">
        <w:rPr>
          <w:sz w:val="18"/>
          <w:szCs w:val="18"/>
        </w:rPr>
        <w:t>w niniejszym postępowaniu o udzielenie zamówienia publicznego*.</w:t>
      </w:r>
    </w:p>
    <w:p w14:paraId="0E56AEE4" w14:textId="25E97CE9" w:rsidR="006942E9" w:rsidRPr="0024582F" w:rsidRDefault="006942E9" w:rsidP="006942E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24582F">
        <w:rPr>
          <w:b/>
          <w:bCs/>
          <w:sz w:val="18"/>
          <w:szCs w:val="18"/>
        </w:rPr>
        <w:t xml:space="preserve">- należę </w:t>
      </w:r>
      <w:r w:rsidRPr="0024582F">
        <w:rPr>
          <w:sz w:val="18"/>
          <w:szCs w:val="18"/>
        </w:rPr>
        <w:t xml:space="preserve">do tej samej grupy kapitałowej, w rozumieniu ustawy z dnia 16 lutego 2007 r. o ochronie konkurencji </w:t>
      </w:r>
      <w:r w:rsidR="00470D40" w:rsidRPr="0024582F">
        <w:rPr>
          <w:sz w:val="18"/>
          <w:szCs w:val="18"/>
        </w:rPr>
        <w:br/>
      </w:r>
      <w:r w:rsidRPr="0024582F">
        <w:rPr>
          <w:sz w:val="18"/>
          <w:szCs w:val="18"/>
        </w:rPr>
        <w:t xml:space="preserve">i konsumentów (Dz. U. z </w:t>
      </w:r>
      <w:r w:rsidR="003C1041">
        <w:rPr>
          <w:sz w:val="18"/>
          <w:szCs w:val="18"/>
        </w:rPr>
        <w:t>202</w:t>
      </w:r>
      <w:r w:rsidR="00C91339">
        <w:rPr>
          <w:sz w:val="18"/>
          <w:szCs w:val="18"/>
        </w:rPr>
        <w:t>4</w:t>
      </w:r>
      <w:r w:rsidRPr="0024582F">
        <w:rPr>
          <w:sz w:val="18"/>
          <w:szCs w:val="18"/>
        </w:rPr>
        <w:t xml:space="preserve"> r. poz. </w:t>
      </w:r>
      <w:r w:rsidR="00C91339">
        <w:rPr>
          <w:sz w:val="18"/>
          <w:szCs w:val="18"/>
        </w:rPr>
        <w:t>594</w:t>
      </w:r>
      <w:r w:rsidRPr="0024582F">
        <w:rPr>
          <w:sz w:val="18"/>
          <w:szCs w:val="18"/>
        </w:rPr>
        <w:t>), z innym Wykonawcą, który złożył odrębną ofertę w niniejszym postępowaniu o udzielenie zamówienia publicznego*:</w:t>
      </w:r>
    </w:p>
    <w:p w14:paraId="2E8019DA" w14:textId="77777777" w:rsidR="006942E9" w:rsidRPr="0024582F" w:rsidRDefault="006942E9" w:rsidP="006942E9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24582F">
        <w:rPr>
          <w:sz w:val="18"/>
          <w:szCs w:val="18"/>
        </w:rPr>
        <w:t>1)………………………………………………………………………………………………</w:t>
      </w:r>
    </w:p>
    <w:p w14:paraId="036C7C71" w14:textId="77777777" w:rsidR="006942E9" w:rsidRPr="0024582F" w:rsidRDefault="006942E9" w:rsidP="006942E9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24582F">
        <w:rPr>
          <w:sz w:val="18"/>
          <w:szCs w:val="18"/>
        </w:rPr>
        <w:t>2)………………………………………………………………………………………………</w:t>
      </w:r>
    </w:p>
    <w:p w14:paraId="73EEB006" w14:textId="77777777" w:rsidR="006942E9" w:rsidRPr="0024582F" w:rsidRDefault="006942E9" w:rsidP="006942E9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24582F">
        <w:rPr>
          <w:sz w:val="18"/>
          <w:szCs w:val="18"/>
        </w:rPr>
        <w:t>3)………………………………………………………………………………………………</w:t>
      </w:r>
    </w:p>
    <w:p w14:paraId="26E3C021" w14:textId="77777777" w:rsidR="006942E9" w:rsidRPr="0024582F" w:rsidRDefault="006942E9" w:rsidP="006942E9">
      <w:pPr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>Jednocześnie przekładam następujące dokumenty lub informacje potwierdzające przygotowanie oferty niezależnie od innego Wykonawcy należącego do tej samej grupy kapitałowej:</w:t>
      </w:r>
    </w:p>
    <w:p w14:paraId="0A4E85D6" w14:textId="77777777" w:rsidR="006942E9" w:rsidRPr="0024582F" w:rsidRDefault="006942E9" w:rsidP="006942E9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24582F">
        <w:rPr>
          <w:sz w:val="18"/>
          <w:szCs w:val="18"/>
        </w:rPr>
        <w:t>1)………………………………………………………………………………………………</w:t>
      </w:r>
    </w:p>
    <w:p w14:paraId="0171200A" w14:textId="77777777" w:rsidR="006942E9" w:rsidRPr="0024582F" w:rsidRDefault="006942E9" w:rsidP="006942E9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24582F">
        <w:rPr>
          <w:sz w:val="18"/>
          <w:szCs w:val="18"/>
        </w:rPr>
        <w:t>2)………………………………………………………………………………………………</w:t>
      </w:r>
    </w:p>
    <w:p w14:paraId="6BE6C312" w14:textId="77777777" w:rsidR="006942E9" w:rsidRPr="0024582F" w:rsidRDefault="006942E9" w:rsidP="006942E9">
      <w:pPr>
        <w:spacing w:before="240" w:line="360" w:lineRule="auto"/>
        <w:jc w:val="both"/>
        <w:rPr>
          <w:sz w:val="18"/>
          <w:szCs w:val="18"/>
        </w:rPr>
      </w:pPr>
    </w:p>
    <w:p w14:paraId="0ED68686" w14:textId="77777777" w:rsidR="006942E9" w:rsidRPr="0024582F" w:rsidRDefault="006942E9" w:rsidP="006942E9">
      <w:pPr>
        <w:spacing w:before="240"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>Miejscowość …………….……., dnia ………….……. r.</w:t>
      </w:r>
    </w:p>
    <w:p w14:paraId="56F380CB" w14:textId="77777777" w:rsidR="006942E9" w:rsidRPr="0024582F" w:rsidRDefault="006942E9" w:rsidP="006942E9">
      <w:pPr>
        <w:spacing w:before="240" w:line="360" w:lineRule="auto"/>
        <w:jc w:val="both"/>
        <w:rPr>
          <w:sz w:val="18"/>
          <w:szCs w:val="18"/>
        </w:rPr>
      </w:pPr>
    </w:p>
    <w:p w14:paraId="56A0DBD6" w14:textId="77777777" w:rsidR="006942E9" w:rsidRPr="0024582F" w:rsidRDefault="006942E9" w:rsidP="006942E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>* Ni</w:t>
      </w:r>
      <w:r w:rsidRPr="0024582F">
        <w:rPr>
          <w:iCs/>
          <w:sz w:val="18"/>
          <w:szCs w:val="18"/>
        </w:rPr>
        <w:t>epotrzebne skreślić lub pominąć.</w:t>
      </w:r>
    </w:p>
    <w:p w14:paraId="741E96C0" w14:textId="77777777" w:rsidR="006942E9" w:rsidRPr="0024582F" w:rsidRDefault="006942E9" w:rsidP="006942E9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48A472C" w14:textId="77777777" w:rsidR="006942E9" w:rsidRPr="0024582F" w:rsidRDefault="006942E9" w:rsidP="006942E9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7D953E6" w14:textId="77777777" w:rsidR="006942E9" w:rsidRPr="0024582F" w:rsidRDefault="006942E9" w:rsidP="006942E9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4774947E" w14:textId="77777777" w:rsidR="006942E9" w:rsidRPr="0024582F" w:rsidRDefault="006942E9" w:rsidP="006942E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i/>
          <w:kern w:val="1"/>
          <w:sz w:val="16"/>
          <w:szCs w:val="16"/>
          <w:lang w:eastAsia="zh-CN" w:bidi="hi-IN"/>
        </w:rPr>
      </w:pPr>
      <w:r w:rsidRPr="0024582F">
        <w:rPr>
          <w:rFonts w:eastAsia="Arial"/>
          <w:i/>
          <w:kern w:val="1"/>
          <w:sz w:val="16"/>
          <w:szCs w:val="16"/>
          <w:lang w:eastAsia="zh-CN" w:bidi="hi-IN"/>
        </w:rPr>
        <w:t>UWAGA:</w:t>
      </w:r>
    </w:p>
    <w:p w14:paraId="5E717BDD" w14:textId="77777777" w:rsidR="006942E9" w:rsidRPr="0024582F" w:rsidRDefault="006942E9" w:rsidP="006942E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i/>
          <w:kern w:val="1"/>
          <w:sz w:val="16"/>
          <w:szCs w:val="16"/>
          <w:lang w:eastAsia="zh-CN" w:bidi="hi-IN"/>
        </w:rPr>
      </w:pPr>
      <w:r w:rsidRPr="0024582F">
        <w:rPr>
          <w:rFonts w:eastAsia="Arial"/>
          <w:i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2A9C22C" w14:textId="77777777" w:rsidR="006942E9" w:rsidRPr="0024582F" w:rsidRDefault="006942E9" w:rsidP="006942E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sz w:val="16"/>
          <w:szCs w:val="16"/>
        </w:rPr>
      </w:pPr>
      <w:r w:rsidRPr="0024582F">
        <w:rPr>
          <w:rFonts w:eastAsia="Arial"/>
          <w:i/>
          <w:kern w:val="1"/>
          <w:sz w:val="16"/>
          <w:szCs w:val="16"/>
          <w:lang w:eastAsia="zh-CN" w:bidi="hi-IN"/>
        </w:rPr>
        <w:t xml:space="preserve">Zamawiający zaleca zapisanie dokumentu w formacie PDF. </w:t>
      </w:r>
    </w:p>
    <w:p w14:paraId="058AF99D" w14:textId="77777777" w:rsidR="006942E9" w:rsidRPr="0024582F" w:rsidRDefault="006942E9" w:rsidP="006942E9">
      <w:pPr>
        <w:jc w:val="right"/>
        <w:rPr>
          <w:sz w:val="18"/>
          <w:szCs w:val="18"/>
        </w:rPr>
      </w:pPr>
    </w:p>
    <w:p w14:paraId="3F96B787" w14:textId="77777777" w:rsidR="006942E9" w:rsidRPr="0024582F" w:rsidRDefault="006942E9" w:rsidP="006942E9">
      <w:pPr>
        <w:jc w:val="right"/>
        <w:rPr>
          <w:sz w:val="18"/>
          <w:szCs w:val="18"/>
        </w:rPr>
      </w:pPr>
    </w:p>
    <w:p w14:paraId="18AA2895" w14:textId="77777777" w:rsidR="00EF5FB8" w:rsidRPr="0024582F" w:rsidRDefault="00EF5FB8" w:rsidP="006942E9">
      <w:pPr>
        <w:jc w:val="right"/>
        <w:rPr>
          <w:sz w:val="18"/>
          <w:szCs w:val="18"/>
        </w:rPr>
      </w:pPr>
    </w:p>
    <w:p w14:paraId="00C96ACF" w14:textId="77777777" w:rsidR="00EF5FB8" w:rsidRPr="0024582F" w:rsidRDefault="00EF5FB8" w:rsidP="006942E9">
      <w:pPr>
        <w:jc w:val="right"/>
        <w:rPr>
          <w:sz w:val="18"/>
          <w:szCs w:val="18"/>
        </w:rPr>
      </w:pPr>
    </w:p>
    <w:p w14:paraId="60120142" w14:textId="77777777" w:rsidR="00EF5FB8" w:rsidRPr="0024582F" w:rsidRDefault="00EF5FB8" w:rsidP="006942E9">
      <w:pPr>
        <w:jc w:val="right"/>
        <w:rPr>
          <w:sz w:val="18"/>
          <w:szCs w:val="18"/>
        </w:rPr>
      </w:pPr>
    </w:p>
    <w:p w14:paraId="4DE04D1E" w14:textId="77777777" w:rsidR="00EF5FB8" w:rsidRPr="0024582F" w:rsidRDefault="00EF5FB8" w:rsidP="006942E9">
      <w:pPr>
        <w:jc w:val="right"/>
        <w:rPr>
          <w:sz w:val="18"/>
          <w:szCs w:val="18"/>
        </w:rPr>
      </w:pPr>
    </w:p>
    <w:p w14:paraId="36951926" w14:textId="77777777" w:rsidR="00EF5FB8" w:rsidRPr="0024582F" w:rsidRDefault="00EF5FB8" w:rsidP="006942E9">
      <w:pPr>
        <w:jc w:val="right"/>
        <w:rPr>
          <w:sz w:val="18"/>
          <w:szCs w:val="18"/>
        </w:rPr>
      </w:pPr>
    </w:p>
    <w:p w14:paraId="46771235" w14:textId="77777777" w:rsidR="00EF5FB8" w:rsidRDefault="00EF5FB8" w:rsidP="006942E9">
      <w:pPr>
        <w:jc w:val="right"/>
        <w:rPr>
          <w:sz w:val="18"/>
          <w:szCs w:val="18"/>
        </w:rPr>
      </w:pPr>
    </w:p>
    <w:p w14:paraId="59A2EC5E" w14:textId="77777777" w:rsidR="00413BBB" w:rsidRDefault="00413BBB" w:rsidP="006942E9">
      <w:pPr>
        <w:jc w:val="right"/>
        <w:rPr>
          <w:sz w:val="18"/>
          <w:szCs w:val="18"/>
        </w:rPr>
      </w:pPr>
    </w:p>
    <w:p w14:paraId="30C518C6" w14:textId="77777777" w:rsidR="00413BBB" w:rsidRDefault="00413BBB" w:rsidP="006942E9">
      <w:pPr>
        <w:jc w:val="right"/>
        <w:rPr>
          <w:sz w:val="18"/>
          <w:szCs w:val="18"/>
        </w:rPr>
      </w:pPr>
    </w:p>
    <w:p w14:paraId="7BDBA260" w14:textId="77777777" w:rsidR="00413BBB" w:rsidRDefault="00413BBB" w:rsidP="006942E9">
      <w:pPr>
        <w:jc w:val="right"/>
        <w:rPr>
          <w:sz w:val="18"/>
          <w:szCs w:val="18"/>
        </w:rPr>
      </w:pPr>
    </w:p>
    <w:p w14:paraId="444A98F2" w14:textId="77777777" w:rsidR="00B9713F" w:rsidRPr="0024582F" w:rsidRDefault="00B9713F" w:rsidP="006942E9">
      <w:pPr>
        <w:jc w:val="right"/>
        <w:rPr>
          <w:sz w:val="18"/>
          <w:szCs w:val="18"/>
        </w:rPr>
      </w:pPr>
    </w:p>
    <w:p w14:paraId="7E05BB89" w14:textId="77777777" w:rsidR="003C1041" w:rsidRDefault="003C1041" w:rsidP="002103B8">
      <w:pPr>
        <w:spacing w:line="276" w:lineRule="auto"/>
        <w:ind w:left="1410" w:hanging="1410"/>
        <w:jc w:val="center"/>
        <w:rPr>
          <w:b/>
          <w:bCs/>
          <w:sz w:val="22"/>
          <w:szCs w:val="22"/>
        </w:rPr>
      </w:pPr>
    </w:p>
    <w:sectPr w:rsidR="003C1041" w:rsidSect="00AB657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BCDC3" w14:textId="77777777" w:rsidR="006D2A35" w:rsidRDefault="006D2A35" w:rsidP="00BB35CD">
      <w:r>
        <w:separator/>
      </w:r>
    </w:p>
  </w:endnote>
  <w:endnote w:type="continuationSeparator" w:id="0">
    <w:p w14:paraId="549C4D10" w14:textId="77777777" w:rsidR="006D2A35" w:rsidRDefault="006D2A35" w:rsidP="00BB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32E34" w14:textId="77777777" w:rsidR="006D2A35" w:rsidRDefault="006D2A35" w:rsidP="00BB35CD">
      <w:r>
        <w:separator/>
      </w:r>
    </w:p>
  </w:footnote>
  <w:footnote w:type="continuationSeparator" w:id="0">
    <w:p w14:paraId="0C575A18" w14:textId="77777777" w:rsidR="006D2A35" w:rsidRDefault="006D2A35" w:rsidP="00BB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80022"/>
    <w:multiLevelType w:val="hybridMultilevel"/>
    <w:tmpl w:val="E744C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0517"/>
    <w:multiLevelType w:val="multilevel"/>
    <w:tmpl w:val="8C6ED900"/>
    <w:styleLink w:val="StylPunktowane"/>
    <w:lvl w:ilvl="0">
      <w:start w:val="1"/>
      <w:numFmt w:val="bullet"/>
      <w:lvlText w:val=""/>
      <w:lvlJc w:val="left"/>
      <w:pPr>
        <w:tabs>
          <w:tab w:val="num" w:pos="1134"/>
        </w:tabs>
      </w:pPr>
      <w:rPr>
        <w:rFonts w:ascii="Wingdings" w:hAnsi="Wingdings" w:cs="Wingdings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966B6D"/>
    <w:multiLevelType w:val="hybridMultilevel"/>
    <w:tmpl w:val="92C40C20"/>
    <w:lvl w:ilvl="0" w:tplc="9C18B0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31AFC"/>
    <w:multiLevelType w:val="hybridMultilevel"/>
    <w:tmpl w:val="B234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F48AD"/>
    <w:multiLevelType w:val="hybridMultilevel"/>
    <w:tmpl w:val="5A82B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D39C8"/>
    <w:multiLevelType w:val="hybridMultilevel"/>
    <w:tmpl w:val="FDF0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80857"/>
    <w:multiLevelType w:val="hybridMultilevel"/>
    <w:tmpl w:val="AAC6FB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355A4"/>
    <w:multiLevelType w:val="multilevel"/>
    <w:tmpl w:val="B694D0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07836"/>
    <w:multiLevelType w:val="hybridMultilevel"/>
    <w:tmpl w:val="035C4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F0D45"/>
    <w:multiLevelType w:val="hybridMultilevel"/>
    <w:tmpl w:val="08B0B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863C2"/>
    <w:multiLevelType w:val="hybridMultilevel"/>
    <w:tmpl w:val="F2F41DA6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11786165"/>
    <w:multiLevelType w:val="multilevel"/>
    <w:tmpl w:val="480440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340B9F"/>
    <w:multiLevelType w:val="hybridMultilevel"/>
    <w:tmpl w:val="B2EA6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9716F"/>
    <w:multiLevelType w:val="hybridMultilevel"/>
    <w:tmpl w:val="C2143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C3CC0"/>
    <w:multiLevelType w:val="hybridMultilevel"/>
    <w:tmpl w:val="AAC6F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3554A"/>
    <w:multiLevelType w:val="hybridMultilevel"/>
    <w:tmpl w:val="7DEA1026"/>
    <w:lvl w:ilvl="0" w:tplc="E5EC0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851B96"/>
    <w:multiLevelType w:val="hybridMultilevel"/>
    <w:tmpl w:val="EC1445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7D5C9B"/>
    <w:multiLevelType w:val="hybridMultilevel"/>
    <w:tmpl w:val="5152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C6AD7"/>
    <w:multiLevelType w:val="hybridMultilevel"/>
    <w:tmpl w:val="9AEE30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A6CC3"/>
    <w:multiLevelType w:val="hybridMultilevel"/>
    <w:tmpl w:val="6BD6886A"/>
    <w:lvl w:ilvl="0" w:tplc="42DC71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F3D67"/>
    <w:multiLevelType w:val="hybridMultilevel"/>
    <w:tmpl w:val="A05C6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10AC2"/>
    <w:multiLevelType w:val="hybridMultilevel"/>
    <w:tmpl w:val="DB0CF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D27D9"/>
    <w:multiLevelType w:val="hybridMultilevel"/>
    <w:tmpl w:val="4426B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306FB"/>
    <w:multiLevelType w:val="hybridMultilevel"/>
    <w:tmpl w:val="F3FCB908"/>
    <w:lvl w:ilvl="0" w:tplc="2CB685D0">
      <w:start w:val="1"/>
      <w:numFmt w:val="bullet"/>
      <w:lvlText w:val=""/>
      <w:lvlJc w:val="left"/>
      <w:pPr>
        <w:tabs>
          <w:tab w:val="num" w:pos="1134"/>
        </w:tabs>
        <w:ind w:left="113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5634ED7"/>
    <w:multiLevelType w:val="hybridMultilevel"/>
    <w:tmpl w:val="86C80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1074C"/>
    <w:multiLevelType w:val="hybridMultilevel"/>
    <w:tmpl w:val="59A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B5E3D"/>
    <w:multiLevelType w:val="hybridMultilevel"/>
    <w:tmpl w:val="92EE3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3526B"/>
    <w:multiLevelType w:val="hybridMultilevel"/>
    <w:tmpl w:val="65444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E61FB"/>
    <w:multiLevelType w:val="multilevel"/>
    <w:tmpl w:val="1BF83C0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B2476D8"/>
    <w:multiLevelType w:val="hybridMultilevel"/>
    <w:tmpl w:val="07220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B3CD4"/>
    <w:multiLevelType w:val="hybridMultilevel"/>
    <w:tmpl w:val="C8D40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AD5F35"/>
    <w:multiLevelType w:val="hybridMultilevel"/>
    <w:tmpl w:val="412C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8086E"/>
    <w:multiLevelType w:val="hybridMultilevel"/>
    <w:tmpl w:val="6408D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A4849"/>
    <w:multiLevelType w:val="hybridMultilevel"/>
    <w:tmpl w:val="0D189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149BB"/>
    <w:multiLevelType w:val="hybridMultilevel"/>
    <w:tmpl w:val="A8207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F3634"/>
    <w:multiLevelType w:val="hybridMultilevel"/>
    <w:tmpl w:val="65003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8D5D34"/>
    <w:multiLevelType w:val="hybridMultilevel"/>
    <w:tmpl w:val="C91E2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F6221"/>
    <w:multiLevelType w:val="hybridMultilevel"/>
    <w:tmpl w:val="8034CE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5EC0B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009C5"/>
    <w:multiLevelType w:val="hybridMultilevel"/>
    <w:tmpl w:val="59521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43EF0"/>
    <w:multiLevelType w:val="hybridMultilevel"/>
    <w:tmpl w:val="7FA2D398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7" w15:restartNumberingAfterBreak="0">
    <w:nsid w:val="7D434C75"/>
    <w:multiLevelType w:val="hybridMultilevel"/>
    <w:tmpl w:val="9E583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520D22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551F9"/>
    <w:multiLevelType w:val="hybridMultilevel"/>
    <w:tmpl w:val="52DC2824"/>
    <w:lvl w:ilvl="0" w:tplc="4C3AC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085663">
    <w:abstractNumId w:val="33"/>
  </w:num>
  <w:num w:numId="2" w16cid:durableId="1177698635">
    <w:abstractNumId w:val="21"/>
  </w:num>
  <w:num w:numId="3" w16cid:durableId="1635674282">
    <w:abstractNumId w:val="12"/>
  </w:num>
  <w:num w:numId="4" w16cid:durableId="101534126">
    <w:abstractNumId w:val="6"/>
  </w:num>
  <w:num w:numId="5" w16cid:durableId="2147357550">
    <w:abstractNumId w:val="28"/>
  </w:num>
  <w:num w:numId="6" w16cid:durableId="1210452716">
    <w:abstractNumId w:val="38"/>
  </w:num>
  <w:num w:numId="7" w16cid:durableId="55250658">
    <w:abstractNumId w:val="30"/>
  </w:num>
  <w:num w:numId="8" w16cid:durableId="590164227">
    <w:abstractNumId w:val="0"/>
  </w:num>
  <w:num w:numId="9" w16cid:durableId="1084759003">
    <w:abstractNumId w:val="4"/>
  </w:num>
  <w:num w:numId="10" w16cid:durableId="1990473670">
    <w:abstractNumId w:val="19"/>
  </w:num>
  <w:num w:numId="11" w16cid:durableId="829714244">
    <w:abstractNumId w:val="5"/>
  </w:num>
  <w:num w:numId="12" w16cid:durableId="1821573613">
    <w:abstractNumId w:val="36"/>
  </w:num>
  <w:num w:numId="13" w16cid:durableId="870148734">
    <w:abstractNumId w:val="45"/>
  </w:num>
  <w:num w:numId="14" w16cid:durableId="2003192251">
    <w:abstractNumId w:val="16"/>
  </w:num>
  <w:num w:numId="15" w16cid:durableId="1388996080">
    <w:abstractNumId w:val="43"/>
  </w:num>
  <w:num w:numId="16" w16cid:durableId="1545601057">
    <w:abstractNumId w:val="46"/>
  </w:num>
  <w:num w:numId="17" w16cid:durableId="1920484530">
    <w:abstractNumId w:val="42"/>
  </w:num>
  <w:num w:numId="18" w16cid:durableId="1821654397">
    <w:abstractNumId w:val="13"/>
  </w:num>
  <w:num w:numId="19" w16cid:durableId="779420935">
    <w:abstractNumId w:val="9"/>
  </w:num>
  <w:num w:numId="20" w16cid:durableId="330915422">
    <w:abstractNumId w:val="32"/>
  </w:num>
  <w:num w:numId="21" w16cid:durableId="1327594462">
    <w:abstractNumId w:val="34"/>
  </w:num>
  <w:num w:numId="22" w16cid:durableId="290212726">
    <w:abstractNumId w:val="2"/>
  </w:num>
  <w:num w:numId="23" w16cid:durableId="105272387">
    <w:abstractNumId w:val="37"/>
  </w:num>
  <w:num w:numId="24" w16cid:durableId="277568240">
    <w:abstractNumId w:val="47"/>
  </w:num>
  <w:num w:numId="25" w16cid:durableId="1270971491">
    <w:abstractNumId w:val="23"/>
  </w:num>
  <w:num w:numId="26" w16cid:durableId="88889033">
    <w:abstractNumId w:val="14"/>
  </w:num>
  <w:num w:numId="27" w16cid:durableId="1418285144">
    <w:abstractNumId w:val="44"/>
  </w:num>
  <w:num w:numId="28" w16cid:durableId="1460149734">
    <w:abstractNumId w:val="29"/>
  </w:num>
  <w:num w:numId="29" w16cid:durableId="223416958">
    <w:abstractNumId w:val="18"/>
  </w:num>
  <w:num w:numId="30" w16cid:durableId="1688601506">
    <w:abstractNumId w:val="40"/>
  </w:num>
  <w:num w:numId="31" w16cid:durableId="385762384">
    <w:abstractNumId w:val="48"/>
  </w:num>
  <w:num w:numId="32" w16cid:durableId="846554057">
    <w:abstractNumId w:val="8"/>
  </w:num>
  <w:num w:numId="33" w16cid:durableId="160202596">
    <w:abstractNumId w:val="27"/>
  </w:num>
  <w:num w:numId="34" w16cid:durableId="379091156">
    <w:abstractNumId w:val="26"/>
  </w:num>
  <w:num w:numId="35" w16cid:durableId="1015182711">
    <w:abstractNumId w:val="22"/>
  </w:num>
  <w:num w:numId="36" w16cid:durableId="231357870">
    <w:abstractNumId w:val="7"/>
  </w:num>
  <w:num w:numId="37" w16cid:durableId="514809236">
    <w:abstractNumId w:val="35"/>
  </w:num>
  <w:num w:numId="38" w16cid:durableId="1756635354">
    <w:abstractNumId w:val="11"/>
  </w:num>
  <w:num w:numId="39" w16cid:durableId="1166433105">
    <w:abstractNumId w:val="1"/>
  </w:num>
  <w:num w:numId="40" w16cid:durableId="1325821135">
    <w:abstractNumId w:val="15"/>
  </w:num>
  <w:num w:numId="41" w16cid:durableId="80638654">
    <w:abstractNumId w:val="31"/>
  </w:num>
  <w:num w:numId="42" w16cid:durableId="1251087366">
    <w:abstractNumId w:val="39"/>
  </w:num>
  <w:num w:numId="43" w16cid:durableId="902982072">
    <w:abstractNumId w:val="3"/>
  </w:num>
  <w:num w:numId="44" w16cid:durableId="690490674">
    <w:abstractNumId w:val="41"/>
  </w:num>
  <w:num w:numId="45" w16cid:durableId="312298772">
    <w:abstractNumId w:val="25"/>
  </w:num>
  <w:num w:numId="46" w16cid:durableId="1864710511">
    <w:abstractNumId w:val="10"/>
  </w:num>
  <w:num w:numId="47" w16cid:durableId="2002662624">
    <w:abstractNumId w:val="24"/>
  </w:num>
  <w:num w:numId="48" w16cid:durableId="1595824307">
    <w:abstractNumId w:val="17"/>
  </w:num>
  <w:num w:numId="49" w16cid:durableId="129397668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B8"/>
    <w:rsid w:val="00001A66"/>
    <w:rsid w:val="00015466"/>
    <w:rsid w:val="00022E8A"/>
    <w:rsid w:val="000364D8"/>
    <w:rsid w:val="00036E4F"/>
    <w:rsid w:val="00037582"/>
    <w:rsid w:val="000375D1"/>
    <w:rsid w:val="000516F3"/>
    <w:rsid w:val="00057252"/>
    <w:rsid w:val="000824AB"/>
    <w:rsid w:val="000B488B"/>
    <w:rsid w:val="000C4750"/>
    <w:rsid w:val="000C5485"/>
    <w:rsid w:val="000D27AE"/>
    <w:rsid w:val="000E21E0"/>
    <w:rsid w:val="000E4070"/>
    <w:rsid w:val="000E7CDC"/>
    <w:rsid w:val="00122D50"/>
    <w:rsid w:val="001340DD"/>
    <w:rsid w:val="00135E72"/>
    <w:rsid w:val="00137099"/>
    <w:rsid w:val="00147DB6"/>
    <w:rsid w:val="001553D8"/>
    <w:rsid w:val="00165E44"/>
    <w:rsid w:val="00173710"/>
    <w:rsid w:val="00176E5E"/>
    <w:rsid w:val="0018506E"/>
    <w:rsid w:val="00193D32"/>
    <w:rsid w:val="00194EB4"/>
    <w:rsid w:val="00194EEB"/>
    <w:rsid w:val="001A3354"/>
    <w:rsid w:val="001C02F6"/>
    <w:rsid w:val="001C538A"/>
    <w:rsid w:val="001D29B8"/>
    <w:rsid w:val="001D45D9"/>
    <w:rsid w:val="001E435C"/>
    <w:rsid w:val="001E7D62"/>
    <w:rsid w:val="001F22BD"/>
    <w:rsid w:val="00202D26"/>
    <w:rsid w:val="002103B8"/>
    <w:rsid w:val="00211A2D"/>
    <w:rsid w:val="00220607"/>
    <w:rsid w:val="00222BF5"/>
    <w:rsid w:val="002324BC"/>
    <w:rsid w:val="0023427C"/>
    <w:rsid w:val="0024582F"/>
    <w:rsid w:val="0025183A"/>
    <w:rsid w:val="002528CF"/>
    <w:rsid w:val="00255429"/>
    <w:rsid w:val="00263598"/>
    <w:rsid w:val="00270C64"/>
    <w:rsid w:val="00284AA0"/>
    <w:rsid w:val="00290170"/>
    <w:rsid w:val="0029232D"/>
    <w:rsid w:val="002A2788"/>
    <w:rsid w:val="002A29A7"/>
    <w:rsid w:val="002A3D87"/>
    <w:rsid w:val="002C2E57"/>
    <w:rsid w:val="002C3E0E"/>
    <w:rsid w:val="002D3A02"/>
    <w:rsid w:val="002E187D"/>
    <w:rsid w:val="002E3084"/>
    <w:rsid w:val="002E4021"/>
    <w:rsid w:val="002E7715"/>
    <w:rsid w:val="002E7854"/>
    <w:rsid w:val="002F44BB"/>
    <w:rsid w:val="002F4D26"/>
    <w:rsid w:val="002F7D7A"/>
    <w:rsid w:val="003007FE"/>
    <w:rsid w:val="0031435C"/>
    <w:rsid w:val="00322BDC"/>
    <w:rsid w:val="003347FA"/>
    <w:rsid w:val="00342773"/>
    <w:rsid w:val="003550D3"/>
    <w:rsid w:val="003605D2"/>
    <w:rsid w:val="0036259F"/>
    <w:rsid w:val="00363C1F"/>
    <w:rsid w:val="00396AA2"/>
    <w:rsid w:val="00396D6F"/>
    <w:rsid w:val="003C1041"/>
    <w:rsid w:val="003D0D72"/>
    <w:rsid w:val="003E0D3E"/>
    <w:rsid w:val="003E1457"/>
    <w:rsid w:val="003E2202"/>
    <w:rsid w:val="003F2D76"/>
    <w:rsid w:val="00400126"/>
    <w:rsid w:val="00403FAE"/>
    <w:rsid w:val="00413BBB"/>
    <w:rsid w:val="00413E83"/>
    <w:rsid w:val="00420448"/>
    <w:rsid w:val="00421221"/>
    <w:rsid w:val="004214B1"/>
    <w:rsid w:val="004238FC"/>
    <w:rsid w:val="00424458"/>
    <w:rsid w:val="00433EF6"/>
    <w:rsid w:val="00434550"/>
    <w:rsid w:val="00434E63"/>
    <w:rsid w:val="00435F06"/>
    <w:rsid w:val="00437157"/>
    <w:rsid w:val="00441D4B"/>
    <w:rsid w:val="0045082F"/>
    <w:rsid w:val="0045242F"/>
    <w:rsid w:val="0046782A"/>
    <w:rsid w:val="00470D40"/>
    <w:rsid w:val="0047344D"/>
    <w:rsid w:val="00486F82"/>
    <w:rsid w:val="00493F89"/>
    <w:rsid w:val="00496488"/>
    <w:rsid w:val="004A5D78"/>
    <w:rsid w:val="004B1004"/>
    <w:rsid w:val="004C21BB"/>
    <w:rsid w:val="004D5A74"/>
    <w:rsid w:val="004E4561"/>
    <w:rsid w:val="004F1583"/>
    <w:rsid w:val="004F21F5"/>
    <w:rsid w:val="004F6F59"/>
    <w:rsid w:val="00525356"/>
    <w:rsid w:val="00546322"/>
    <w:rsid w:val="00556C2B"/>
    <w:rsid w:val="00571B31"/>
    <w:rsid w:val="00571DBF"/>
    <w:rsid w:val="005841C4"/>
    <w:rsid w:val="00585D48"/>
    <w:rsid w:val="00586DF3"/>
    <w:rsid w:val="005B387F"/>
    <w:rsid w:val="005C07AE"/>
    <w:rsid w:val="005C2EAB"/>
    <w:rsid w:val="005C4BA4"/>
    <w:rsid w:val="005D1244"/>
    <w:rsid w:val="005D1F37"/>
    <w:rsid w:val="005D5DF9"/>
    <w:rsid w:val="005E3FC3"/>
    <w:rsid w:val="005E667D"/>
    <w:rsid w:val="005F1FF0"/>
    <w:rsid w:val="005F2217"/>
    <w:rsid w:val="005F6D0E"/>
    <w:rsid w:val="006046BA"/>
    <w:rsid w:val="00616AAF"/>
    <w:rsid w:val="00620E22"/>
    <w:rsid w:val="00630FDF"/>
    <w:rsid w:val="00642746"/>
    <w:rsid w:val="0064479E"/>
    <w:rsid w:val="00654B84"/>
    <w:rsid w:val="00673C95"/>
    <w:rsid w:val="00682328"/>
    <w:rsid w:val="00686694"/>
    <w:rsid w:val="006929D4"/>
    <w:rsid w:val="00693BF3"/>
    <w:rsid w:val="006942E9"/>
    <w:rsid w:val="006C24E5"/>
    <w:rsid w:val="006C5959"/>
    <w:rsid w:val="006C78A3"/>
    <w:rsid w:val="006D2A35"/>
    <w:rsid w:val="006E0B9E"/>
    <w:rsid w:val="006E1020"/>
    <w:rsid w:val="006F5DF2"/>
    <w:rsid w:val="00717FAC"/>
    <w:rsid w:val="007257E4"/>
    <w:rsid w:val="00743347"/>
    <w:rsid w:val="007502E0"/>
    <w:rsid w:val="007536C6"/>
    <w:rsid w:val="00755D01"/>
    <w:rsid w:val="00757C62"/>
    <w:rsid w:val="007610DA"/>
    <w:rsid w:val="007A06A8"/>
    <w:rsid w:val="007A4125"/>
    <w:rsid w:val="007C3ADC"/>
    <w:rsid w:val="007E1247"/>
    <w:rsid w:val="007E1B9A"/>
    <w:rsid w:val="007F4092"/>
    <w:rsid w:val="008017F0"/>
    <w:rsid w:val="00802D25"/>
    <w:rsid w:val="0081371A"/>
    <w:rsid w:val="00816D77"/>
    <w:rsid w:val="00817DE1"/>
    <w:rsid w:val="00821E7B"/>
    <w:rsid w:val="00832313"/>
    <w:rsid w:val="00845504"/>
    <w:rsid w:val="0088243D"/>
    <w:rsid w:val="00882F0F"/>
    <w:rsid w:val="008876B8"/>
    <w:rsid w:val="008A1684"/>
    <w:rsid w:val="008A3C67"/>
    <w:rsid w:val="008A58C7"/>
    <w:rsid w:val="008C36B7"/>
    <w:rsid w:val="008C6252"/>
    <w:rsid w:val="008D5442"/>
    <w:rsid w:val="008F6131"/>
    <w:rsid w:val="00911F68"/>
    <w:rsid w:val="00917939"/>
    <w:rsid w:val="00920113"/>
    <w:rsid w:val="009267D3"/>
    <w:rsid w:val="00926A9F"/>
    <w:rsid w:val="00931C53"/>
    <w:rsid w:val="00934066"/>
    <w:rsid w:val="009343E7"/>
    <w:rsid w:val="00965A2F"/>
    <w:rsid w:val="00966220"/>
    <w:rsid w:val="009719E5"/>
    <w:rsid w:val="0098093B"/>
    <w:rsid w:val="00982E70"/>
    <w:rsid w:val="009D1F72"/>
    <w:rsid w:val="009E0CE2"/>
    <w:rsid w:val="009E239B"/>
    <w:rsid w:val="009E5E56"/>
    <w:rsid w:val="009F16DB"/>
    <w:rsid w:val="009F332B"/>
    <w:rsid w:val="009F4D5F"/>
    <w:rsid w:val="00A03370"/>
    <w:rsid w:val="00A10E30"/>
    <w:rsid w:val="00A1550F"/>
    <w:rsid w:val="00A34F37"/>
    <w:rsid w:val="00A43486"/>
    <w:rsid w:val="00A50FFE"/>
    <w:rsid w:val="00A6576D"/>
    <w:rsid w:val="00A74344"/>
    <w:rsid w:val="00A764D8"/>
    <w:rsid w:val="00A77C5F"/>
    <w:rsid w:val="00A84E3E"/>
    <w:rsid w:val="00A95521"/>
    <w:rsid w:val="00AB58C1"/>
    <w:rsid w:val="00AB5B3B"/>
    <w:rsid w:val="00AB6572"/>
    <w:rsid w:val="00AC4018"/>
    <w:rsid w:val="00AE6B5E"/>
    <w:rsid w:val="00B01240"/>
    <w:rsid w:val="00B0587E"/>
    <w:rsid w:val="00B109A1"/>
    <w:rsid w:val="00B25154"/>
    <w:rsid w:val="00B25FCA"/>
    <w:rsid w:val="00B31B00"/>
    <w:rsid w:val="00B56DBA"/>
    <w:rsid w:val="00B60F6F"/>
    <w:rsid w:val="00B74186"/>
    <w:rsid w:val="00B77EAC"/>
    <w:rsid w:val="00B95149"/>
    <w:rsid w:val="00B9713F"/>
    <w:rsid w:val="00BA7C04"/>
    <w:rsid w:val="00BB00D9"/>
    <w:rsid w:val="00BB35CD"/>
    <w:rsid w:val="00BF41CE"/>
    <w:rsid w:val="00C0059C"/>
    <w:rsid w:val="00C037A8"/>
    <w:rsid w:val="00C10562"/>
    <w:rsid w:val="00C135AA"/>
    <w:rsid w:val="00C4026F"/>
    <w:rsid w:val="00C441F9"/>
    <w:rsid w:val="00C443FB"/>
    <w:rsid w:val="00C524A0"/>
    <w:rsid w:val="00C62221"/>
    <w:rsid w:val="00C751E0"/>
    <w:rsid w:val="00C8225E"/>
    <w:rsid w:val="00C8540E"/>
    <w:rsid w:val="00C90151"/>
    <w:rsid w:val="00C91339"/>
    <w:rsid w:val="00C930F1"/>
    <w:rsid w:val="00CC5FE8"/>
    <w:rsid w:val="00CD686D"/>
    <w:rsid w:val="00D01E83"/>
    <w:rsid w:val="00D17E3C"/>
    <w:rsid w:val="00D264FD"/>
    <w:rsid w:val="00D44DEE"/>
    <w:rsid w:val="00D50090"/>
    <w:rsid w:val="00D60145"/>
    <w:rsid w:val="00D607A9"/>
    <w:rsid w:val="00D73547"/>
    <w:rsid w:val="00D80734"/>
    <w:rsid w:val="00D83F12"/>
    <w:rsid w:val="00DA00F6"/>
    <w:rsid w:val="00DA1D43"/>
    <w:rsid w:val="00DD0E17"/>
    <w:rsid w:val="00DD56E4"/>
    <w:rsid w:val="00DF1E6B"/>
    <w:rsid w:val="00E35002"/>
    <w:rsid w:val="00E448B0"/>
    <w:rsid w:val="00E4691F"/>
    <w:rsid w:val="00E47BB3"/>
    <w:rsid w:val="00E47D9B"/>
    <w:rsid w:val="00E61D43"/>
    <w:rsid w:val="00E73564"/>
    <w:rsid w:val="00E7373B"/>
    <w:rsid w:val="00EB5D1D"/>
    <w:rsid w:val="00EC3EB0"/>
    <w:rsid w:val="00EC6079"/>
    <w:rsid w:val="00ED27CA"/>
    <w:rsid w:val="00ED6762"/>
    <w:rsid w:val="00EF378D"/>
    <w:rsid w:val="00EF5ED6"/>
    <w:rsid w:val="00EF5FB8"/>
    <w:rsid w:val="00F01F60"/>
    <w:rsid w:val="00F023B8"/>
    <w:rsid w:val="00F1173D"/>
    <w:rsid w:val="00F26E72"/>
    <w:rsid w:val="00F35651"/>
    <w:rsid w:val="00F66514"/>
    <w:rsid w:val="00F84E3C"/>
    <w:rsid w:val="00F85301"/>
    <w:rsid w:val="00F91137"/>
    <w:rsid w:val="00FA22C3"/>
    <w:rsid w:val="00FC67F7"/>
    <w:rsid w:val="00FD4A7D"/>
    <w:rsid w:val="00FD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E273"/>
  <w15:docId w15:val="{0D0C5D64-702B-450B-B72B-CC62AD5B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3B8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03B8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78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942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03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4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03B8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03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03B8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103B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2103B8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2103B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2103B8"/>
    <w:rPr>
      <w:b/>
      <w:bCs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2103B8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210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qFormat/>
    <w:rsid w:val="002103B8"/>
    <w:rPr>
      <w:color w:val="0000FF"/>
      <w:u w:val="single"/>
    </w:rPr>
  </w:style>
  <w:style w:type="paragraph" w:styleId="Akapitzlist">
    <w:name w:val="List Paragraph"/>
    <w:aliases w:val="normalny tekst,Obiekt,List Paragraph1,List Paragraph,L1,Numerowanie,2 heading,A_wyliczenie,K-P_odwolanie,Akapit z listą5,maz_wyliczenie,opis dzialania,CW_Lista,Asia 2  Akapit z listą,tekst normalny,Akapit z listą BS"/>
    <w:basedOn w:val="Normalny"/>
    <w:link w:val="AkapitzlistZnak"/>
    <w:uiPriority w:val="34"/>
    <w:qFormat/>
    <w:rsid w:val="002103B8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List Paragraph Znak,L1 Znak,Numerowanie Znak,2 heading Znak,A_wyliczenie Znak,K-P_odwolanie Znak,Akapit z listą5 Znak,maz_wyliczenie Znak,opis dzialania Znak,CW_Lista Znak"/>
    <w:link w:val="Akapitzlist"/>
    <w:uiPriority w:val="34"/>
    <w:qFormat/>
    <w:rsid w:val="002103B8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03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0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E1">
    <w:name w:val="E1"/>
    <w:basedOn w:val="Normalny"/>
    <w:rsid w:val="002103B8"/>
    <w:pPr>
      <w:spacing w:after="160" w:line="320" w:lineRule="atLeast"/>
      <w:ind w:left="709"/>
      <w:jc w:val="both"/>
    </w:pPr>
    <w:rPr>
      <w:rFonts w:ascii="Arial" w:hAnsi="Arial"/>
      <w:sz w:val="22"/>
      <w:szCs w:val="20"/>
      <w:lang w:val="en-GB" w:eastAsia="de-DE"/>
    </w:rPr>
  </w:style>
  <w:style w:type="paragraph" w:styleId="Tekstpodstawowy2">
    <w:name w:val="Body Text 2"/>
    <w:basedOn w:val="Normalny"/>
    <w:link w:val="Tekstpodstawowy2Znak"/>
    <w:uiPriority w:val="99"/>
    <w:unhideWhenUsed/>
    <w:rsid w:val="002103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3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2103B8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103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03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103B8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eltaViewInsertion">
    <w:name w:val="DeltaView Insertion"/>
    <w:rsid w:val="002103B8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2103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103B8"/>
  </w:style>
  <w:style w:type="character" w:styleId="Odwoaniedokomentarza">
    <w:name w:val="annotation reference"/>
    <w:rsid w:val="002103B8"/>
    <w:rPr>
      <w:sz w:val="16"/>
      <w:szCs w:val="16"/>
    </w:rPr>
  </w:style>
  <w:style w:type="paragraph" w:styleId="Zwykytekst">
    <w:name w:val="Plain Text"/>
    <w:basedOn w:val="Normalny"/>
    <w:link w:val="ZwykytekstZnak"/>
    <w:rsid w:val="002103B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103B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103B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3B8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85D48"/>
    <w:rPr>
      <w:b/>
      <w:bCs/>
    </w:rPr>
  </w:style>
  <w:style w:type="paragraph" w:customStyle="1" w:styleId="Default">
    <w:name w:val="Default"/>
    <w:rsid w:val="00743347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A1684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2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42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942E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942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324BC"/>
  </w:style>
  <w:style w:type="numbering" w:customStyle="1" w:styleId="StylPunktowane">
    <w:name w:val="Styl Punktowane"/>
    <w:rsid w:val="007C3ADC"/>
    <w:pPr>
      <w:numPr>
        <w:numId w:val="2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78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35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5C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E190-5031-4AC0-B113-EB758EF2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974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2</cp:revision>
  <cp:lastPrinted>2024-06-11T10:19:00Z</cp:lastPrinted>
  <dcterms:created xsi:type="dcterms:W3CDTF">2024-07-19T07:27:00Z</dcterms:created>
  <dcterms:modified xsi:type="dcterms:W3CDTF">2024-07-19T07:27:00Z</dcterms:modified>
</cp:coreProperties>
</file>